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0067" w14:textId="77777777" w:rsidR="006B25BA" w:rsidRDefault="006B25BA" w:rsidP="006B25BA">
      <w:pPr>
        <w:autoSpaceDE w:val="0"/>
        <w:autoSpaceDN w:val="0"/>
        <w:adjustRightInd w:val="0"/>
        <w:ind w:firstLine="426"/>
        <w:rPr>
          <w:b/>
          <w:bCs/>
        </w:rPr>
      </w:pPr>
      <w:bookmarkStart w:id="0" w:name="_GoBack"/>
      <w:bookmarkEnd w:id="0"/>
    </w:p>
    <w:p w14:paraId="58BE3E7B" w14:textId="77777777" w:rsidR="00A96A06" w:rsidRPr="001A7B81" w:rsidRDefault="00A96A06" w:rsidP="00DD3673">
      <w:pPr>
        <w:pStyle w:val="Nagwek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A7B8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E3695">
        <w:rPr>
          <w:rFonts w:ascii="Times New Roman" w:hAnsi="Times New Roman" w:cs="Times New Roman"/>
          <w:sz w:val="24"/>
          <w:szCs w:val="24"/>
        </w:rPr>
        <w:t>2</w:t>
      </w:r>
    </w:p>
    <w:p w14:paraId="156FEA40" w14:textId="76C56C93" w:rsidR="00301501" w:rsidRDefault="00301501" w:rsidP="0030150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Wzór wniosku konkursowego w </w:t>
      </w:r>
      <w:r w:rsidR="00BE7D6D">
        <w:rPr>
          <w:b/>
          <w:color w:val="000000"/>
        </w:rPr>
        <w:t xml:space="preserve">VIII edycji </w:t>
      </w:r>
      <w:proofErr w:type="spellStart"/>
      <w:r>
        <w:rPr>
          <w:b/>
          <w:color w:val="000000"/>
        </w:rPr>
        <w:t>GreenEvo</w:t>
      </w:r>
      <w:proofErr w:type="spellEnd"/>
      <w:r>
        <w:rPr>
          <w:b/>
          <w:color w:val="000000"/>
        </w:rPr>
        <w:t xml:space="preserve"> – Akcelerator Zielonych Technologii</w:t>
      </w:r>
    </w:p>
    <w:p w14:paraId="017A4C81" w14:textId="77777777" w:rsidR="00301501" w:rsidRDefault="00301501" w:rsidP="00301501">
      <w:pPr>
        <w:jc w:val="center"/>
        <w:rPr>
          <w:b/>
          <w:color w:val="000000"/>
        </w:rPr>
      </w:pPr>
    </w:p>
    <w:p w14:paraId="1C397F59" w14:textId="77777777" w:rsidR="00D51C99" w:rsidRDefault="00301501" w:rsidP="00D51C99">
      <w:pPr>
        <w:tabs>
          <w:tab w:val="left" w:pos="1276"/>
          <w:tab w:val="left" w:pos="9356"/>
        </w:tabs>
        <w:ind w:left="1276" w:right="1394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Dziękujemy za zainteresowanie inicjatywą Ministerstwa Środowiska </w:t>
      </w:r>
      <w:proofErr w:type="spellStart"/>
      <w:r>
        <w:rPr>
          <w:i/>
          <w:color w:val="000000"/>
          <w:sz w:val="22"/>
        </w:rPr>
        <w:t>GreenEvo</w:t>
      </w:r>
      <w:proofErr w:type="spellEnd"/>
      <w:r>
        <w:rPr>
          <w:i/>
          <w:color w:val="000000"/>
          <w:sz w:val="22"/>
        </w:rPr>
        <w:t xml:space="preserve"> – Akcelerator Zielonych Technologii. Prosimy o udzielenie wyczerpujących informacji dotyczących poniżej wskazanych zagadnień. W przypadku braku możliwości wypełni</w:t>
      </w:r>
      <w:r w:rsidR="00D51C99">
        <w:rPr>
          <w:i/>
          <w:color w:val="000000"/>
          <w:sz w:val="22"/>
        </w:rPr>
        <w:t xml:space="preserve">enia poszczególnych pól prosimy </w:t>
      </w:r>
      <w:r>
        <w:rPr>
          <w:i/>
          <w:color w:val="000000"/>
          <w:sz w:val="22"/>
        </w:rPr>
        <w:t>o wpisanie w nie krótkiego</w:t>
      </w:r>
      <w:r w:rsidR="00D51C99">
        <w:rPr>
          <w:i/>
          <w:color w:val="000000"/>
          <w:sz w:val="22"/>
        </w:rPr>
        <w:t xml:space="preserve"> wyjaśnienia. </w:t>
      </w:r>
    </w:p>
    <w:p w14:paraId="32795DD9" w14:textId="77777777" w:rsidR="00D51C99" w:rsidRDefault="00D51C99" w:rsidP="00D51C99">
      <w:pPr>
        <w:tabs>
          <w:tab w:val="left" w:pos="1276"/>
          <w:tab w:val="left" w:pos="9356"/>
        </w:tabs>
        <w:ind w:left="1276" w:right="1394"/>
        <w:rPr>
          <w:i/>
          <w:color w:val="000000"/>
          <w:sz w:val="22"/>
        </w:rPr>
      </w:pPr>
    </w:p>
    <w:p w14:paraId="4BD5ADA1" w14:textId="75122592" w:rsidR="00301501" w:rsidRDefault="00301501" w:rsidP="00D51C99">
      <w:pPr>
        <w:tabs>
          <w:tab w:val="left" w:pos="1276"/>
          <w:tab w:val="left" w:pos="9356"/>
        </w:tabs>
        <w:ind w:left="1276" w:right="1394"/>
        <w:rPr>
          <w:i/>
          <w:color w:val="000000"/>
        </w:rPr>
      </w:pPr>
      <w:r>
        <w:rPr>
          <w:i/>
          <w:color w:val="000000"/>
        </w:rPr>
        <w:tab/>
      </w:r>
    </w:p>
    <w:p w14:paraId="5F72DF3E" w14:textId="77777777" w:rsidR="00301501" w:rsidRDefault="00301501" w:rsidP="00301501">
      <w:pPr>
        <w:rPr>
          <w:color w:val="00000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573"/>
        <w:gridCol w:w="1560"/>
        <w:gridCol w:w="566"/>
        <w:gridCol w:w="489"/>
        <w:gridCol w:w="145"/>
        <w:gridCol w:w="280"/>
        <w:gridCol w:w="535"/>
        <w:gridCol w:w="319"/>
        <w:gridCol w:w="1029"/>
        <w:gridCol w:w="3691"/>
      </w:tblGrid>
      <w:tr w:rsidR="00301501" w14:paraId="4B1B54F8" w14:textId="77777777" w:rsidTr="00301501">
        <w:trPr>
          <w:cantSplit/>
          <w:trHeight w:hRule="exact" w:val="1120"/>
          <w:jc w:val="center"/>
        </w:trPr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B2616" w14:textId="77777777" w:rsidR="00301501" w:rsidRDefault="00301501" w:rsidP="00301501">
            <w:pPr>
              <w:pStyle w:val="Tekstpodstawowy"/>
              <w:rPr>
                <w:color w:val="000000"/>
              </w:rPr>
            </w:pPr>
            <w:r>
              <w:rPr>
                <w:noProof/>
                <w:color w:val="000000"/>
                <w:sz w:val="22"/>
              </w:rPr>
              <w:drawing>
                <wp:inline distT="0" distB="0" distL="0" distR="0" wp14:anchorId="4DFF2CD5" wp14:editId="5167C590">
                  <wp:extent cx="1944370" cy="615950"/>
                  <wp:effectExtent l="19050" t="0" r="0" b="0"/>
                  <wp:docPr id="2" name="Obraz 2" descr="Opis: 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210EA7" w14:textId="77777777" w:rsidR="00301501" w:rsidRDefault="00301501" w:rsidP="00301501">
            <w:pPr>
              <w:pStyle w:val="OWIADCZENIE"/>
              <w:rPr>
                <w:rFonts w:ascii="Times New Roman" w:hAnsi="Times New Roman" w:cs="Times New Roman"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32"/>
              </w:rPr>
              <w:instrText xml:space="preserve"> DOCPROPERTY "Keywords"  \* MERGEFORMAT </w:instrText>
            </w:r>
            <w:r>
              <w:rPr>
                <w:rFonts w:ascii="Times New Roman" w:hAnsi="Times New Roman" w:cs="Times New Roman"/>
                <w:color w:val="000000"/>
                <w:sz w:val="32"/>
              </w:rPr>
              <w:fldChar w:fldCharType="end"/>
            </w:r>
          </w:p>
        </w:tc>
        <w:tc>
          <w:tcPr>
            <w:tcW w:w="5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3C15C0" w14:textId="77777777" w:rsidR="00301501" w:rsidRDefault="00301501" w:rsidP="00301501">
            <w:pPr>
              <w:pStyle w:val="TYTUWNIOSKU"/>
              <w:tabs>
                <w:tab w:val="clear" w:pos="432"/>
              </w:tabs>
              <w:ind w:left="0" w:firstLine="0"/>
              <w:rPr>
                <w:rFonts w:ascii="Times New Roman" w:hAnsi="Times New Roman" w:cs="Times New Roman"/>
                <w:bCs w:val="0"/>
                <w:color w:val="000000"/>
                <w:sz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niosek konkursowy</w:t>
            </w:r>
          </w:p>
        </w:tc>
      </w:tr>
      <w:tr w:rsidR="00301501" w14:paraId="3B662090" w14:textId="77777777" w:rsidTr="00301501">
        <w:trPr>
          <w:cantSplit/>
          <w:trHeight w:val="120"/>
          <w:jc w:val="center"/>
        </w:trPr>
        <w:tc>
          <w:tcPr>
            <w:tcW w:w="99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78F6C" w14:textId="77777777" w:rsidR="00301501" w:rsidRDefault="00301501" w:rsidP="00301501">
            <w:pPr>
              <w:rPr>
                <w:color w:val="000000"/>
              </w:rPr>
            </w:pPr>
          </w:p>
        </w:tc>
      </w:tr>
      <w:tr w:rsidR="00301501" w14:paraId="7D27AF48" w14:textId="77777777" w:rsidTr="00301501">
        <w:trPr>
          <w:cantSplit/>
          <w:trHeight w:val="360"/>
          <w:jc w:val="center"/>
        </w:trPr>
        <w:tc>
          <w:tcPr>
            <w:tcW w:w="991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C17BE" w14:textId="77777777" w:rsidR="00301501" w:rsidRDefault="00301501" w:rsidP="003015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DENTYFIKACJA WNIOSKODAWCY</w:t>
            </w:r>
          </w:p>
        </w:tc>
      </w:tr>
      <w:tr w:rsidR="00301501" w14:paraId="2F9C1CB7" w14:textId="77777777" w:rsidTr="00301501">
        <w:trPr>
          <w:cantSplit/>
          <w:trHeight w:val="757"/>
          <w:jc w:val="center"/>
        </w:trPr>
        <w:tc>
          <w:tcPr>
            <w:tcW w:w="991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C667F" w14:textId="77777777" w:rsidR="00301501" w:rsidRDefault="00301501" w:rsidP="00285B91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Nazwa Wnioskodawcy</w:t>
            </w:r>
          </w:p>
          <w:p w14:paraId="1D751465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64FF2FB9" w14:textId="77777777" w:rsidTr="00301501">
        <w:trPr>
          <w:cantSplit/>
          <w:trHeight w:hRule="exact" w:val="704"/>
          <w:jc w:val="center"/>
        </w:trPr>
        <w:tc>
          <w:tcPr>
            <w:tcW w:w="40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0670E6" w14:textId="77777777" w:rsidR="00301501" w:rsidRDefault="00301501" w:rsidP="00285B91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Ulica</w:t>
            </w:r>
          </w:p>
          <w:p w14:paraId="7925E7EA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3EFD56" w14:textId="77777777" w:rsidR="00301501" w:rsidRDefault="00301501" w:rsidP="00285B91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Nr</w:t>
            </w:r>
          </w:p>
          <w:p w14:paraId="11899381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EC655F" w14:textId="77777777" w:rsidR="00301501" w:rsidRDefault="00301501" w:rsidP="00285B91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Miejscowość</w:t>
            </w:r>
          </w:p>
          <w:p w14:paraId="38F9DF7A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480C51C6" w14:textId="77777777" w:rsidTr="00301501">
        <w:trPr>
          <w:cantSplit/>
          <w:trHeight w:hRule="exact" w:val="704"/>
          <w:jc w:val="center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D6B555" w14:textId="77777777" w:rsidR="00301501" w:rsidRDefault="00301501" w:rsidP="00285B91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Kod pocztowy</w:t>
            </w:r>
          </w:p>
          <w:p w14:paraId="43F751A6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5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429FF" w14:textId="77777777" w:rsidR="00301501" w:rsidRDefault="00301501" w:rsidP="00285B91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dres strony WWW</w:t>
            </w:r>
          </w:p>
          <w:p w14:paraId="74CBC332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6311BFCC" w14:textId="77777777" w:rsidTr="00301501">
        <w:trPr>
          <w:cantSplit/>
          <w:trHeight w:hRule="exact" w:val="700"/>
          <w:jc w:val="center"/>
        </w:trPr>
        <w:tc>
          <w:tcPr>
            <w:tcW w:w="62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A9E609" w14:textId="77777777" w:rsidR="00301501" w:rsidRDefault="00301501" w:rsidP="00285B91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Forma prawna</w:t>
            </w:r>
          </w:p>
          <w:p w14:paraId="5FEA9739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B84923" w14:textId="77777777" w:rsidR="00301501" w:rsidRDefault="00301501" w:rsidP="00285B91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NIP</w:t>
            </w:r>
          </w:p>
          <w:p w14:paraId="49DA9EFA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27E30DA4" w14:textId="77777777" w:rsidTr="00301501">
        <w:trPr>
          <w:cantSplit/>
          <w:trHeight w:val="680"/>
          <w:jc w:val="center"/>
        </w:trPr>
        <w:tc>
          <w:tcPr>
            <w:tcW w:w="99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F7F34A" w14:textId="77777777" w:rsidR="00301501" w:rsidRDefault="00301501" w:rsidP="00285B91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Nr KRS lub informacja o wpisie do Centralnej Ewidencji i Informacji o Działalności Gospodarczej</w:t>
            </w:r>
          </w:p>
          <w:p w14:paraId="553D333A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76A7C197" w14:textId="77777777" w:rsidTr="00301501">
        <w:trPr>
          <w:cantSplit/>
          <w:trHeight w:val="704"/>
          <w:jc w:val="center"/>
        </w:trPr>
        <w:tc>
          <w:tcPr>
            <w:tcW w:w="99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8F10B0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Imię i nazwisko osoby wyznaczonej do kontaktów w związku ze składanym wnioskiem</w:t>
            </w:r>
          </w:p>
          <w:p w14:paraId="27800E0D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25E015E4" w14:textId="77777777" w:rsidTr="00301501">
        <w:trPr>
          <w:cantSplit/>
          <w:trHeight w:hRule="exact" w:val="700"/>
          <w:jc w:val="center"/>
        </w:trPr>
        <w:tc>
          <w:tcPr>
            <w:tcW w:w="62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BAB8E4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Stanowisko</w:t>
            </w:r>
          </w:p>
          <w:p w14:paraId="4253C032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010EF0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elefon</w:t>
            </w:r>
          </w:p>
          <w:p w14:paraId="1DA6DFB0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7F584A3F" w14:textId="77777777" w:rsidTr="00301501">
        <w:trPr>
          <w:cantSplit/>
          <w:trHeight w:val="598"/>
          <w:jc w:val="center"/>
        </w:trPr>
        <w:tc>
          <w:tcPr>
            <w:tcW w:w="99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B49316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dres e-mail</w:t>
            </w:r>
          </w:p>
          <w:p w14:paraId="4A7B82DE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2986B8CB" w14:textId="77777777" w:rsidTr="00301501">
        <w:trPr>
          <w:cantSplit/>
          <w:trHeight w:val="598"/>
          <w:jc w:val="center"/>
        </w:trPr>
        <w:tc>
          <w:tcPr>
            <w:tcW w:w="99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255DA7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94E4B">
              <w:rPr>
                <w:rFonts w:ascii="Times New Roman" w:hAnsi="Times New Roman" w:cs="Times New Roman"/>
                <w:sz w:val="20"/>
              </w:rPr>
              <w:t xml:space="preserve">Czy Wnioskodawca składa wniosek konkursowy do programu </w:t>
            </w:r>
            <w:proofErr w:type="spellStart"/>
            <w:r w:rsidRPr="00594E4B">
              <w:rPr>
                <w:rFonts w:ascii="Times New Roman" w:hAnsi="Times New Roman" w:cs="Times New Roman"/>
                <w:sz w:val="20"/>
              </w:rPr>
              <w:t>GreenEvo</w:t>
            </w:r>
            <w:proofErr w:type="spellEnd"/>
            <w:r w:rsidRPr="00594E4B">
              <w:rPr>
                <w:rFonts w:ascii="Times New Roman" w:hAnsi="Times New Roman" w:cs="Times New Roman"/>
                <w:sz w:val="20"/>
              </w:rPr>
              <w:t xml:space="preserve"> po raz pierwszy (tak/nie) ?</w:t>
            </w:r>
          </w:p>
        </w:tc>
      </w:tr>
      <w:tr w:rsidR="00301501" w14:paraId="3DD1DF83" w14:textId="77777777" w:rsidTr="00301501">
        <w:trPr>
          <w:cantSplit/>
          <w:trHeight w:val="360"/>
          <w:jc w:val="center"/>
        </w:trPr>
        <w:tc>
          <w:tcPr>
            <w:tcW w:w="991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C1798" w14:textId="77777777" w:rsidR="00301501" w:rsidRDefault="00301501" w:rsidP="003015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DENTYFIKACJA TECHNOLOGII</w:t>
            </w:r>
          </w:p>
        </w:tc>
      </w:tr>
      <w:tr w:rsidR="00301501" w14:paraId="23FC82A4" w14:textId="77777777" w:rsidTr="00301501">
        <w:trPr>
          <w:cantSplit/>
          <w:trHeight w:val="658"/>
          <w:jc w:val="center"/>
        </w:trPr>
        <w:tc>
          <w:tcPr>
            <w:tcW w:w="99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786E65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Nazwa technologii</w:t>
            </w:r>
          </w:p>
          <w:p w14:paraId="222FEF50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0C09DADE" w14:textId="77777777" w:rsidTr="00301501">
        <w:trPr>
          <w:cantSplit/>
          <w:trHeight w:val="567"/>
          <w:jc w:val="center"/>
        </w:trPr>
        <w:tc>
          <w:tcPr>
            <w:tcW w:w="99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2C985C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Nazwa technologii w języku angielskim</w:t>
            </w:r>
          </w:p>
          <w:p w14:paraId="2EDDBF8A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2BBBF0E3" w14:textId="77777777" w:rsidTr="00301501">
        <w:trPr>
          <w:cantSplit/>
          <w:trHeight w:val="340"/>
          <w:jc w:val="center"/>
        </w:trPr>
        <w:tc>
          <w:tcPr>
            <w:tcW w:w="99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1E1FEE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Obszar technologiczny (prosimy wybrać jeden lub więcej obszarów, oznaczając wybór symbolem „X”)</w:t>
            </w:r>
          </w:p>
        </w:tc>
      </w:tr>
      <w:tr w:rsidR="00301501" w14:paraId="46DABF1A" w14:textId="77777777" w:rsidTr="00301501">
        <w:trPr>
          <w:cantSplit/>
          <w:trHeight w:hRule="exact" w:val="2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FF04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31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883265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2"/>
              </w:rPr>
              <w:t>Odnawialne źródła energi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1FC6C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3D89C3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2"/>
              </w:rPr>
              <w:t xml:space="preserve">Rozwiązania wspierające oszczędność energii </w:t>
            </w:r>
          </w:p>
        </w:tc>
      </w:tr>
      <w:tr w:rsidR="00301501" w14:paraId="3B5D01E7" w14:textId="77777777" w:rsidTr="00301501">
        <w:trPr>
          <w:cantSplit/>
          <w:trHeight w:hRule="exact" w:val="33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E22A4D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F7DAE5B" w14:textId="77777777" w:rsidR="00301501" w:rsidRDefault="00301501" w:rsidP="009B5E78">
            <w:pPr>
              <w:pStyle w:val="INFORMACJAPODSTAWOWANUMEROWAN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969F7D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Biopaliwa i biomas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7174B9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7AFC8" w14:textId="77777777" w:rsidR="00301501" w:rsidRDefault="00301501" w:rsidP="00301501">
            <w:pPr>
              <w:pStyle w:val="INFORMACJAPODSTAWOWA"/>
              <w:ind w:left="288"/>
              <w:jc w:val="right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a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3F4593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Kogeneracja</w:t>
            </w:r>
          </w:p>
        </w:tc>
      </w:tr>
      <w:tr w:rsidR="00301501" w14:paraId="5E158EF9" w14:textId="77777777" w:rsidTr="00301501">
        <w:trPr>
          <w:cantSplit/>
          <w:trHeight w:hRule="exact" w:val="251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1ECB2A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A64F8B5" w14:textId="77777777" w:rsidR="00301501" w:rsidRDefault="00301501" w:rsidP="009B5E78">
            <w:pPr>
              <w:pStyle w:val="INFORMACJAPODSTAWOWANUMEROWANA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5E156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Ogniwa paliwowe</w:t>
            </w:r>
          </w:p>
          <w:p w14:paraId="1CC2992E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B33A1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890FD" w14:textId="77777777" w:rsidR="00301501" w:rsidRDefault="00301501" w:rsidP="00301501">
            <w:pPr>
              <w:pStyle w:val="INFORMACJAPODSTAWOWA"/>
              <w:ind w:left="288"/>
              <w:jc w:val="right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b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5F0A28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Przechowywanie energii</w:t>
            </w:r>
          </w:p>
        </w:tc>
      </w:tr>
      <w:tr w:rsidR="00301501" w14:paraId="14B523CE" w14:textId="77777777" w:rsidTr="00301501">
        <w:trPr>
          <w:cantSplit/>
          <w:trHeight w:hRule="exact" w:val="324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1ADC9E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D8E8466" w14:textId="77777777" w:rsidR="00301501" w:rsidRDefault="00301501" w:rsidP="009B5E78">
            <w:pPr>
              <w:pStyle w:val="INFORMACJAPODSTAWOWANUMEROWANA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9FF37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Ogniwa fotowoltaiczne</w:t>
            </w:r>
          </w:p>
          <w:p w14:paraId="1640C9BC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  <w:p w14:paraId="4E87E239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9600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D4A0E" w14:textId="77777777" w:rsidR="00301501" w:rsidRDefault="00301501" w:rsidP="00301501">
            <w:pPr>
              <w:pStyle w:val="INFORMACJAPODSTAWOWA"/>
              <w:ind w:left="288"/>
              <w:jc w:val="right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c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9EBC92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Rozwiązania sprzyjające oszczędności energii w budownictwie</w:t>
            </w:r>
          </w:p>
        </w:tc>
      </w:tr>
      <w:tr w:rsidR="00301501" w14:paraId="0C20A957" w14:textId="77777777" w:rsidTr="00301501">
        <w:trPr>
          <w:cantSplit/>
          <w:trHeight w:hRule="exact" w:val="274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B4592" w14:textId="77777777" w:rsidR="00301501" w:rsidRDefault="00301501" w:rsidP="00301501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B189A34" w14:textId="77777777" w:rsidR="00301501" w:rsidRDefault="00301501" w:rsidP="00301501">
            <w:pPr>
              <w:pStyle w:val="INFORMACJAPODSTAWOWANUMEROWANA"/>
              <w:ind w:left="0" w:firstLine="0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7E27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548006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0488F" w14:textId="77777777" w:rsidR="00301501" w:rsidRDefault="00301501" w:rsidP="00301501">
            <w:pPr>
              <w:pStyle w:val="INFORMACJAPODSTAWOWA"/>
              <w:ind w:left="288"/>
              <w:jc w:val="right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d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AC82C0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Oprogramowanie wspierające optymalizację zużycia energii</w:t>
            </w:r>
          </w:p>
        </w:tc>
      </w:tr>
      <w:tr w:rsidR="00301501" w14:paraId="22D89D51" w14:textId="77777777" w:rsidTr="00301501">
        <w:trPr>
          <w:cantSplit/>
          <w:trHeight w:hRule="exact" w:val="264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0D1AD0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DCA7DD8" w14:textId="77777777" w:rsidR="00301501" w:rsidRDefault="00301501" w:rsidP="009B5E78">
            <w:pPr>
              <w:pStyle w:val="INFORMACJAPODSTAWOWANUMEROWANA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4AB0F7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Mała energetyka wodn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73EA58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1FA0D" w14:textId="77777777" w:rsidR="00301501" w:rsidRDefault="00301501" w:rsidP="00301501">
            <w:pPr>
              <w:pStyle w:val="INFORMACJAPODSTAWOWA"/>
              <w:ind w:left="288"/>
              <w:jc w:val="right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129485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</w:tr>
      <w:tr w:rsidR="00301501" w14:paraId="6CECE31C" w14:textId="77777777" w:rsidTr="00301501">
        <w:trPr>
          <w:cantSplit/>
          <w:trHeight w:hRule="exact" w:val="1046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7EE96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  <w:p w14:paraId="1028D93F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  <w:p w14:paraId="0A22F6F8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  <w:p w14:paraId="7A693A98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9C365" w14:textId="77777777" w:rsidR="00301501" w:rsidRDefault="00301501" w:rsidP="00301501">
            <w:pPr>
              <w:pStyle w:val="INFORMACJAPODSTAWOWANUMEROWANA"/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f</w:t>
            </w:r>
          </w:p>
          <w:p w14:paraId="55C9BC00" w14:textId="77777777" w:rsidR="00301501" w:rsidRDefault="00301501" w:rsidP="00301501">
            <w:pPr>
              <w:pStyle w:val="INFORMACJAPODSTAWOWANUMEROWANA"/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g</w:t>
            </w:r>
          </w:p>
          <w:p w14:paraId="373E42B0" w14:textId="77777777" w:rsidR="00301501" w:rsidRDefault="00301501" w:rsidP="00301501">
            <w:pPr>
              <w:pStyle w:val="INFORMACJAPODSTAWOWANUMEROWANA"/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h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128FC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Energetyka wiatrowa</w:t>
            </w:r>
          </w:p>
          <w:p w14:paraId="5DDE3D96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Energetyka geotermalna</w:t>
            </w:r>
          </w:p>
          <w:p w14:paraId="31ED8EDE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Produkcja lub wykorzystanie biogazu</w:t>
            </w:r>
          </w:p>
          <w:p w14:paraId="018E994B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  <w:p w14:paraId="569B8007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  <w:p w14:paraId="268B65B6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  <w:p w14:paraId="4CC9BBE7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  <w:p w14:paraId="723A5D03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0F42F6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8AF69" w14:textId="77777777" w:rsidR="00301501" w:rsidRDefault="00301501" w:rsidP="00301501">
            <w:pPr>
              <w:pStyle w:val="INFORMACJAPODSTAWOWA"/>
              <w:jc w:val="right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e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BE1307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Budownictwo pasywne</w:t>
            </w:r>
          </w:p>
        </w:tc>
      </w:tr>
      <w:tr w:rsidR="00301501" w14:paraId="19DDDB9A" w14:textId="77777777" w:rsidTr="00301501">
        <w:trPr>
          <w:cantSplit/>
          <w:trHeight w:hRule="exact" w:val="569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D194C5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31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451D1D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2"/>
              </w:rPr>
              <w:t>Przyjazne dla środowiska rozwiązania dla przemysłu wydobywczeg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A952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BE62B6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2"/>
              </w:rPr>
              <w:t>Systemy wspierające monitorowanie i gromadzenie informacji o środowisku naturalnym</w:t>
            </w:r>
          </w:p>
        </w:tc>
      </w:tr>
    </w:tbl>
    <w:p w14:paraId="6F3E639B" w14:textId="77777777" w:rsidR="00301501" w:rsidRDefault="00301501" w:rsidP="00301501">
      <w:pPr>
        <w:rPr>
          <w:color w:val="000000"/>
        </w:rPr>
      </w:pPr>
    </w:p>
    <w:tbl>
      <w:tblPr>
        <w:tblW w:w="9930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01"/>
        <w:gridCol w:w="9"/>
        <w:gridCol w:w="62"/>
        <w:gridCol w:w="1339"/>
        <w:gridCol w:w="85"/>
        <w:gridCol w:w="1057"/>
        <w:gridCol w:w="1036"/>
        <w:gridCol w:w="305"/>
        <w:gridCol w:w="76"/>
        <w:gridCol w:w="44"/>
        <w:gridCol w:w="425"/>
        <w:gridCol w:w="1937"/>
        <w:gridCol w:w="2483"/>
      </w:tblGrid>
      <w:tr w:rsidR="00301501" w14:paraId="456A2F23" w14:textId="77777777" w:rsidTr="00301501">
        <w:trPr>
          <w:cantSplit/>
          <w:trHeight w:hRule="exact" w:val="37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02825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93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90F094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2"/>
              </w:rPr>
              <w:t>Technologie sprzyjające ochronie klimatu</w:t>
            </w:r>
          </w:p>
        </w:tc>
      </w:tr>
      <w:tr w:rsidR="00301501" w14:paraId="644C008B" w14:textId="77777777" w:rsidTr="00301501">
        <w:trPr>
          <w:cantSplit/>
          <w:trHeight w:hRule="exact" w:val="269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9F3599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7E6EE" w14:textId="77777777" w:rsidR="00301501" w:rsidRDefault="00301501" w:rsidP="009B5E78">
            <w:pPr>
              <w:pStyle w:val="INFORMACJAPODSTAWOWANUMEROWANA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C302B7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Redukcja emisji gazów cieplarnianych w przemyśle metalurgicznym</w:t>
            </w:r>
          </w:p>
        </w:tc>
      </w:tr>
      <w:tr w:rsidR="00301501" w14:paraId="0DA415C1" w14:textId="77777777" w:rsidTr="00301501">
        <w:trPr>
          <w:cantSplit/>
          <w:trHeight w:hRule="exact" w:val="21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BDBB12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E94EE" w14:textId="77777777" w:rsidR="00301501" w:rsidRDefault="00301501" w:rsidP="009B5E78">
            <w:pPr>
              <w:pStyle w:val="INFORMACJAPODSTAWOWANUMEROWANA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643DCF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Redukcja emisji gazów cieplarnianych w przemyśle chemicznym</w:t>
            </w:r>
          </w:p>
        </w:tc>
      </w:tr>
      <w:tr w:rsidR="00301501" w14:paraId="75B4D963" w14:textId="77777777" w:rsidTr="00301501">
        <w:trPr>
          <w:cantSplit/>
          <w:trHeight w:hRule="exact" w:val="28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E341A3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9F0B8" w14:textId="77777777" w:rsidR="00301501" w:rsidRDefault="00301501" w:rsidP="009B5E78">
            <w:pPr>
              <w:pStyle w:val="INFORMACJAPODSTAWOWANUMEROWANA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7488E7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Redukcja emisji gazów cieplarnianych w przemyśle cementowym</w:t>
            </w:r>
          </w:p>
        </w:tc>
      </w:tr>
      <w:tr w:rsidR="00301501" w14:paraId="4324F19B" w14:textId="77777777" w:rsidTr="00301501">
        <w:trPr>
          <w:cantSplit/>
          <w:trHeight w:hRule="exact" w:val="27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049224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74D90" w14:textId="77777777" w:rsidR="00301501" w:rsidRDefault="00301501" w:rsidP="009B5E78">
            <w:pPr>
              <w:pStyle w:val="INFORMACJAPODSTAWOWANUMEROWANA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176906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Redukcja emisji gazów cieplarnianych w przemyśle szklanym</w:t>
            </w:r>
          </w:p>
        </w:tc>
      </w:tr>
      <w:tr w:rsidR="00301501" w14:paraId="3E4880A4" w14:textId="77777777" w:rsidTr="00301501">
        <w:trPr>
          <w:cantSplit/>
          <w:trHeight w:hRule="exact" w:val="29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55ACC2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18C6F" w14:textId="77777777" w:rsidR="00301501" w:rsidRDefault="00301501" w:rsidP="009B5E78">
            <w:pPr>
              <w:pStyle w:val="INFORMACJAPODSTAWOWANUMEROWANA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053ED7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Redukcja emisji gazów cieplarnianych w przemyśle ceramicznym</w:t>
            </w:r>
          </w:p>
        </w:tc>
      </w:tr>
      <w:tr w:rsidR="00301501" w14:paraId="489AD554" w14:textId="77777777" w:rsidTr="00301501">
        <w:trPr>
          <w:cantSplit/>
          <w:trHeight w:hRule="exact" w:val="26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7BF8CE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04DFE2" w14:textId="77777777" w:rsidR="00301501" w:rsidRDefault="00301501" w:rsidP="009B5E78">
            <w:pPr>
              <w:pStyle w:val="INFORMACJAPODSTAWOWANUMEROWANA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 xml:space="preserve">     f</w:t>
            </w:r>
          </w:p>
        </w:tc>
        <w:tc>
          <w:tcPr>
            <w:tcW w:w="884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0DD46A" w14:textId="77777777" w:rsidR="00301501" w:rsidRPr="00492679" w:rsidRDefault="00301501" w:rsidP="00301501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 xml:space="preserve"> Redukcja emisji gazów cieplarnianych w przemyśle papierniczym</w:t>
            </w:r>
          </w:p>
        </w:tc>
      </w:tr>
      <w:tr w:rsidR="00301501" w14:paraId="799D959F" w14:textId="77777777" w:rsidTr="00301501">
        <w:trPr>
          <w:cantSplit/>
          <w:trHeight w:hRule="exact" w:val="28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F6C3CA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C21923" w14:textId="77777777" w:rsidR="00301501" w:rsidRDefault="00301501" w:rsidP="00301501">
            <w:pPr>
              <w:pStyle w:val="INFORMACJAPODSTAWOWANUMEROWANA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g</w:t>
            </w:r>
          </w:p>
        </w:tc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4B3E2F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Redukcja emisji gazów cieplarnianych w przemyśle spożywczym</w:t>
            </w:r>
          </w:p>
        </w:tc>
      </w:tr>
      <w:tr w:rsidR="00301501" w14:paraId="6145E7E1" w14:textId="77777777" w:rsidTr="00301501">
        <w:trPr>
          <w:cantSplit/>
          <w:trHeight w:hRule="exact" w:val="22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81DB0A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9BCE639" w14:textId="77777777" w:rsidR="00301501" w:rsidRDefault="00301501" w:rsidP="00301501">
            <w:pPr>
              <w:pStyle w:val="INFORMACJAPODSTAWOWANUMEROWANA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h</w:t>
            </w:r>
          </w:p>
        </w:tc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8FF83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Przechwytywanie i składowanie dwutlenku węgla</w:t>
            </w:r>
          </w:p>
          <w:p w14:paraId="35CF0029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</w:tr>
      <w:tr w:rsidR="00301501" w14:paraId="23D652A4" w14:textId="77777777" w:rsidTr="00301501">
        <w:trPr>
          <w:cantSplit/>
          <w:trHeight w:hRule="exact" w:val="66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DD8B6A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3A31D5" w14:textId="77777777" w:rsidR="00301501" w:rsidRDefault="00301501" w:rsidP="00301501">
            <w:pPr>
              <w:pStyle w:val="INFORMACJAPODSTAWOWANUMEROWANA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i</w:t>
            </w:r>
          </w:p>
        </w:tc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96876E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Redukcja emisji substancji lotnych do atmosfery, w tym odorów</w:t>
            </w:r>
          </w:p>
        </w:tc>
      </w:tr>
      <w:tr w:rsidR="00301501" w14:paraId="5C1EB24E" w14:textId="77777777" w:rsidTr="00301501">
        <w:trPr>
          <w:cantSplit/>
          <w:trHeight w:hRule="exact" w:val="33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2D2296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93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4B980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2"/>
              </w:rPr>
              <w:t>Technologie wspierające gospodarkę odpadami</w:t>
            </w:r>
          </w:p>
          <w:p w14:paraId="7A9D1147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</w:p>
          <w:p w14:paraId="76ACD051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</w:p>
          <w:p w14:paraId="5EC0B99F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</w:p>
          <w:p w14:paraId="229DEEE4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</w:p>
          <w:p w14:paraId="1FE26A69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</w:p>
          <w:p w14:paraId="4C18FFDB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</w:p>
          <w:p w14:paraId="761C59DC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</w:p>
          <w:p w14:paraId="38B03CF1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</w:p>
        </w:tc>
      </w:tr>
      <w:tr w:rsidR="00301501" w14:paraId="2E108051" w14:textId="77777777" w:rsidTr="00301501">
        <w:trPr>
          <w:cantSplit/>
          <w:trHeight w:hRule="exact" w:val="247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B427D" w14:textId="77777777" w:rsidR="00301501" w:rsidRDefault="00301501" w:rsidP="00301501">
            <w:pPr>
              <w:tabs>
                <w:tab w:val="left" w:pos="2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71"/>
            </w:r>
          </w:p>
          <w:p w14:paraId="65227B51" w14:textId="77777777" w:rsidR="00301501" w:rsidRDefault="00301501" w:rsidP="00301501">
            <w:pPr>
              <w:tabs>
                <w:tab w:val="left" w:pos="2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71"/>
            </w:r>
          </w:p>
          <w:p w14:paraId="76E1BE52" w14:textId="77777777" w:rsidR="00301501" w:rsidRDefault="00301501" w:rsidP="00301501">
            <w:pPr>
              <w:tabs>
                <w:tab w:val="left" w:pos="2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71"/>
            </w:r>
          </w:p>
          <w:p w14:paraId="4D4F3F35" w14:textId="77777777" w:rsidR="00301501" w:rsidRDefault="00301501" w:rsidP="00301501">
            <w:pPr>
              <w:tabs>
                <w:tab w:val="left" w:pos="2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71"/>
            </w:r>
          </w:p>
          <w:p w14:paraId="7438B1FD" w14:textId="77777777" w:rsidR="00301501" w:rsidRDefault="00301501" w:rsidP="00301501">
            <w:pPr>
              <w:tabs>
                <w:tab w:val="left" w:pos="2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71"/>
            </w:r>
          </w:p>
          <w:p w14:paraId="3E1119AB" w14:textId="77777777" w:rsidR="00301501" w:rsidRDefault="00301501" w:rsidP="00301501">
            <w:pPr>
              <w:tabs>
                <w:tab w:val="left" w:pos="2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71"/>
            </w:r>
          </w:p>
          <w:p w14:paraId="3112782F" w14:textId="77777777" w:rsidR="00301501" w:rsidRDefault="00301501" w:rsidP="00301501">
            <w:pPr>
              <w:tabs>
                <w:tab w:val="left" w:pos="2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71"/>
            </w:r>
          </w:p>
          <w:p w14:paraId="2C996C5B" w14:textId="77777777" w:rsidR="00301501" w:rsidRDefault="00301501" w:rsidP="00301501">
            <w:pPr>
              <w:tabs>
                <w:tab w:val="left" w:pos="2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71"/>
            </w:r>
          </w:p>
          <w:p w14:paraId="14DEAB43" w14:textId="77777777" w:rsidR="00301501" w:rsidRDefault="00301501" w:rsidP="00301501">
            <w:pPr>
              <w:tabs>
                <w:tab w:val="left" w:pos="2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sym w:font="Wingdings" w:char="0071"/>
            </w:r>
          </w:p>
          <w:p w14:paraId="3D5CF8C4" w14:textId="77777777" w:rsidR="00301501" w:rsidRDefault="00301501" w:rsidP="00301501">
            <w:pPr>
              <w:tabs>
                <w:tab w:val="left" w:pos="249"/>
              </w:tabs>
              <w:jc w:val="center"/>
              <w:rPr>
                <w:color w:val="000000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C03F5C" w14:textId="77777777" w:rsidR="00301501" w:rsidRDefault="00301501" w:rsidP="00301501">
            <w:pPr>
              <w:pStyle w:val="INFORMACJAPODSTAWOWANUMEROWANA"/>
              <w:spacing w:line="276" w:lineRule="auto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a</w:t>
            </w:r>
          </w:p>
          <w:p w14:paraId="144B8331" w14:textId="77777777" w:rsidR="00301501" w:rsidRDefault="00301501" w:rsidP="00301501">
            <w:pPr>
              <w:pStyle w:val="INFORMACJAPODSTAWOWANUMEROWANA"/>
              <w:spacing w:line="276" w:lineRule="auto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b</w:t>
            </w:r>
          </w:p>
          <w:p w14:paraId="2FF4AF51" w14:textId="77777777" w:rsidR="00301501" w:rsidRDefault="00301501" w:rsidP="00301501">
            <w:pPr>
              <w:pStyle w:val="INFORMACJAPODSTAWOWANUMEROWANA"/>
              <w:spacing w:line="276" w:lineRule="auto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c</w:t>
            </w:r>
          </w:p>
          <w:p w14:paraId="58F678F6" w14:textId="77777777" w:rsidR="00301501" w:rsidRDefault="00301501" w:rsidP="00301501">
            <w:pPr>
              <w:pStyle w:val="INFORMACJAPODSTAWOWANUMEROWANA"/>
              <w:spacing w:line="276" w:lineRule="auto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d</w:t>
            </w:r>
          </w:p>
          <w:p w14:paraId="028B5A99" w14:textId="77777777" w:rsidR="00301501" w:rsidRDefault="00301501" w:rsidP="00301501">
            <w:pPr>
              <w:pStyle w:val="INFORMACJAPODSTAWOWANUMEROWANA"/>
              <w:spacing w:line="276" w:lineRule="auto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e</w:t>
            </w:r>
          </w:p>
          <w:p w14:paraId="371F6245" w14:textId="77777777" w:rsidR="00301501" w:rsidRDefault="00301501" w:rsidP="00301501">
            <w:pPr>
              <w:pStyle w:val="INFORMACJAPODSTAWOWANUMEROWANA"/>
              <w:spacing w:line="276" w:lineRule="auto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f</w:t>
            </w:r>
          </w:p>
          <w:p w14:paraId="4A09BDDF" w14:textId="77777777" w:rsidR="00301501" w:rsidRDefault="00301501" w:rsidP="00301501">
            <w:pPr>
              <w:pStyle w:val="INFORMACJAPODSTAWOWANUMEROWANA"/>
              <w:spacing w:line="276" w:lineRule="auto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g</w:t>
            </w:r>
          </w:p>
          <w:p w14:paraId="72C5E575" w14:textId="77777777" w:rsidR="00301501" w:rsidRDefault="00301501" w:rsidP="00301501">
            <w:pPr>
              <w:pStyle w:val="INFORMACJAPODSTAWOWANUMEROWANA"/>
              <w:spacing w:line="276" w:lineRule="auto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h</w:t>
            </w:r>
          </w:p>
          <w:p w14:paraId="2D00A45A" w14:textId="77777777" w:rsidR="00301501" w:rsidRDefault="00301501" w:rsidP="00301501">
            <w:pPr>
              <w:pStyle w:val="INFORMACJAPODSTAWOWANUMEROWANA"/>
              <w:spacing w:line="276" w:lineRule="auto"/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i</w:t>
            </w:r>
          </w:p>
        </w:tc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DEB70" w14:textId="77777777" w:rsidR="00301501" w:rsidRDefault="00301501" w:rsidP="00301501">
            <w:pPr>
              <w:pStyle w:val="INFORMACJAPODSTAWOWA"/>
              <w:spacing w:line="276" w:lineRule="auto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Recykling materiałów, zasobów i surowców mających zastosowanie w przemyśle</w:t>
            </w:r>
          </w:p>
          <w:p w14:paraId="072DD9E5" w14:textId="77777777" w:rsidR="00301501" w:rsidRDefault="00301501" w:rsidP="00301501">
            <w:pPr>
              <w:pStyle w:val="INFORMACJAPODSTAWOWA"/>
              <w:spacing w:line="276" w:lineRule="auto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Unieszkodliwianie lub utylizacja odpadów niebezpiecznych lub toksycznych</w:t>
            </w:r>
          </w:p>
          <w:p w14:paraId="050CCE22" w14:textId="77777777" w:rsidR="00301501" w:rsidRDefault="00301501" w:rsidP="00301501">
            <w:pPr>
              <w:pStyle w:val="INFORMACJAPODSTAWOWA"/>
              <w:spacing w:line="276" w:lineRule="auto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 xml:space="preserve">Redukcja wolumenu powstających odpadów w procesie produkcyjnym zgodnie z założeniam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2"/>
              </w:rPr>
              <w:t>circula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2"/>
              </w:rPr>
              <w:t>economy</w:t>
            </w:r>
            <w:proofErr w:type="spellEnd"/>
          </w:p>
          <w:p w14:paraId="574C9AB5" w14:textId="77777777" w:rsidR="00301501" w:rsidRDefault="00301501" w:rsidP="00301501">
            <w:pPr>
              <w:pStyle w:val="INFORMACJAPODSTAWOWA"/>
              <w:spacing w:line="276" w:lineRule="auto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Redukcja emisji pyłów</w:t>
            </w:r>
          </w:p>
          <w:p w14:paraId="30D7FFFA" w14:textId="77777777" w:rsidR="00301501" w:rsidRDefault="00301501" w:rsidP="00301501">
            <w:pPr>
              <w:pStyle w:val="INFORMACJAPODSTAWOWA"/>
              <w:spacing w:line="276" w:lineRule="auto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 xml:space="preserve">Redukcja emisj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2"/>
              </w:rPr>
              <w:t>poprocesowych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2"/>
              </w:rPr>
              <w:t xml:space="preserve"> gazów odpadowych</w:t>
            </w:r>
          </w:p>
          <w:p w14:paraId="6983D4B6" w14:textId="77777777" w:rsidR="00301501" w:rsidRDefault="00301501" w:rsidP="00301501">
            <w:pPr>
              <w:pStyle w:val="INFORMACJAPODSTAWOWA"/>
              <w:spacing w:line="276" w:lineRule="auto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Przetwarzanie odpadów komunalnych</w:t>
            </w:r>
          </w:p>
          <w:p w14:paraId="0184417B" w14:textId="77777777" w:rsidR="00301501" w:rsidRDefault="00301501" w:rsidP="00301501">
            <w:pPr>
              <w:pStyle w:val="INFORMACJAPODSTAWOWA"/>
              <w:spacing w:line="276" w:lineRule="auto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Przetwarzanie odpadów przemysłowych</w:t>
            </w:r>
          </w:p>
          <w:p w14:paraId="49D0CCB9" w14:textId="77777777" w:rsidR="00301501" w:rsidRDefault="00301501" w:rsidP="00301501">
            <w:pPr>
              <w:pStyle w:val="INFORMACJAPODSTAWOWA"/>
              <w:spacing w:line="276" w:lineRule="auto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Przetwarzanie odpadów biodegradowalnych, w tym kompostowanie</w:t>
            </w:r>
          </w:p>
          <w:p w14:paraId="6A4AA228" w14:textId="77777777" w:rsidR="00301501" w:rsidRDefault="00301501" w:rsidP="00301501">
            <w:pPr>
              <w:pStyle w:val="INFORMACJAPODSTAWOWA"/>
              <w:spacing w:line="276" w:lineRule="auto"/>
              <w:rPr>
                <w:rFonts w:ascii="Times New Roman" w:hAnsi="Times New Roman" w:cs="Times New Roman"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Cs w:val="12"/>
              </w:rPr>
              <w:t>Systemy kontrolne, pomiarowe i monitorujące powstawanie odpadów</w:t>
            </w:r>
          </w:p>
          <w:p w14:paraId="4C3BD2BD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</w:tr>
      <w:tr w:rsidR="00301501" w14:paraId="4FC0C29C" w14:textId="77777777" w:rsidTr="00301501">
        <w:trPr>
          <w:cantSplit/>
          <w:trHeight w:hRule="exact" w:val="22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176D3B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93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6470C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2"/>
              </w:rPr>
              <w:t>Technologie wodno-ściekowe</w:t>
            </w:r>
          </w:p>
          <w:p w14:paraId="74A096A9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</w:p>
        </w:tc>
      </w:tr>
      <w:tr w:rsidR="00301501" w14:paraId="09C81D5D" w14:textId="77777777" w:rsidTr="00301501">
        <w:trPr>
          <w:cantSplit/>
          <w:trHeight w:hRule="exact" w:val="22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C632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E38BF" w14:textId="77777777" w:rsidR="00301501" w:rsidRDefault="00301501" w:rsidP="00301501">
            <w:pPr>
              <w:pStyle w:val="INFORMACJAPODSTAWOWANUMEROWANA"/>
              <w:tabs>
                <w:tab w:val="clear" w:pos="0"/>
                <w:tab w:val="left" w:pos="257"/>
              </w:tabs>
              <w:ind w:left="360" w:firstLine="0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3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39CED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80A02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4EDBC" w14:textId="77777777" w:rsidR="00301501" w:rsidRDefault="00301501" w:rsidP="00301501">
            <w:pPr>
              <w:pStyle w:val="INFORMACJAPODSTAWOWA"/>
              <w:jc w:val="right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0F448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</w:tr>
      <w:tr w:rsidR="00301501" w14:paraId="67D1272B" w14:textId="77777777" w:rsidTr="00301501">
        <w:trPr>
          <w:cantSplit/>
          <w:trHeight w:hRule="exact" w:val="31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5D1B3CE5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408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FBFB4C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2"/>
              </w:rPr>
              <w:t>Technologie niskoemisyjnego transportu</w:t>
            </w:r>
          </w:p>
          <w:p w14:paraId="75E49834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AFFDFF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B00A43" w14:textId="77777777" w:rsidR="00301501" w:rsidRDefault="00301501" w:rsidP="00301501">
            <w:pPr>
              <w:pStyle w:val="INFORMACJAPODSTAWOWA"/>
              <w:jc w:val="right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3867206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</w:tr>
      <w:tr w:rsidR="00301501" w14:paraId="595B83F4" w14:textId="77777777" w:rsidTr="00301501">
        <w:trPr>
          <w:cantSplit/>
          <w:trHeight w:val="381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D89867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Dodatkowe informacje na temat technologii (proszę odznaczyć pozytywne odpowiedzi symbolem „X”)</w:t>
            </w:r>
          </w:p>
        </w:tc>
      </w:tr>
      <w:tr w:rsidR="00301501" w14:paraId="2A139931" w14:textId="77777777" w:rsidTr="00301501">
        <w:trPr>
          <w:cantSplit/>
          <w:trHeight w:hRule="exact" w:val="3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20DFF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93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3FA7C2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2"/>
              </w:rPr>
              <w:t>Technologia objęta wnioskiem:</w:t>
            </w:r>
          </w:p>
        </w:tc>
      </w:tr>
      <w:tr w:rsidR="00301501" w14:paraId="2C89770E" w14:textId="77777777" w:rsidTr="00301501">
        <w:trPr>
          <w:cantSplit/>
          <w:trHeight w:hRule="exact" w:val="30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E8ACDD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153C7FBE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FD4D40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ma formę materialną, a nie jest jedynie koncepcją, pomysłem lub marką handlową</w:t>
            </w:r>
          </w:p>
        </w:tc>
      </w:tr>
      <w:tr w:rsidR="00301501" w14:paraId="3744B750" w14:textId="77777777" w:rsidTr="00301501">
        <w:trPr>
          <w:cantSplit/>
          <w:trHeight w:hRule="exact" w:val="277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90FA8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0CA6304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457921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wynikiem prac-badawczo rozwojowych</w:t>
            </w:r>
          </w:p>
        </w:tc>
      </w:tr>
      <w:tr w:rsidR="00301501" w14:paraId="03C02FEB" w14:textId="77777777" w:rsidTr="00301501">
        <w:trPr>
          <w:cantSplit/>
          <w:trHeight w:hRule="exact" w:val="29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39471C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A69EF36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0AD5FD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wynikiem prac badawczo-rozwojowych prowadzonych przez Wnioskodawcę</w:t>
            </w:r>
          </w:p>
        </w:tc>
      </w:tr>
      <w:tr w:rsidR="00301501" w14:paraId="529EA93E" w14:textId="77777777" w:rsidTr="00301501">
        <w:trPr>
          <w:cantSplit/>
          <w:trHeight w:hRule="exact" w:val="27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FAF826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7D0EC954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4EA1B6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powstała lub została udoskonalona w wyniku potwierdzonej umową współpracy z uczelnią wyższą lub instytutem badawczym</w:t>
            </w:r>
          </w:p>
        </w:tc>
      </w:tr>
      <w:tr w:rsidR="00301501" w14:paraId="3522FE3C" w14:textId="77777777" w:rsidTr="00301501">
        <w:trPr>
          <w:cantSplit/>
          <w:trHeight w:hRule="exact" w:val="27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CF9F78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725804E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B815A3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została przez Wnioskodawcę sprzedana i pomyślnie wdrożona na pełną skalę techniczną u co najmniej jednego klienta</w:t>
            </w:r>
          </w:p>
        </w:tc>
      </w:tr>
      <w:tr w:rsidR="00301501" w14:paraId="0FEA695A" w14:textId="77777777" w:rsidTr="00301501">
        <w:trPr>
          <w:cantSplit/>
          <w:trHeight w:hRule="exact" w:val="43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800C7B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3D6B8581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ED6FE4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zgodnie z obowiązującymi przepisami prawa może być sprzedawana w Polsce (w tym: posiada wymagane certyfikaty lub spełnia inne wymogi, pozwalające na wprowadzenie jej do obrotu w Polsce)</w:t>
            </w:r>
          </w:p>
        </w:tc>
      </w:tr>
      <w:tr w:rsidR="00301501" w14:paraId="57123963" w14:textId="77777777" w:rsidTr="00301501">
        <w:trPr>
          <w:cantSplit/>
          <w:trHeight w:hRule="exact" w:val="43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D86E46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00B3F55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8979CC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może być bez ograniczeń sprzedawana za granicę (tj. nie zawiera komponentów, których producenci w umowie licencyjnej ograniczyli możliwości ich sprzedaży do innych niż Polska krajów)</w:t>
            </w:r>
          </w:p>
        </w:tc>
      </w:tr>
      <w:tr w:rsidR="00301501" w14:paraId="2C189543" w14:textId="77777777" w:rsidTr="00301501">
        <w:trPr>
          <w:cantSplit/>
          <w:trHeight w:hRule="exact" w:val="507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30603B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7E8AC65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2A8D5C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chroniona patentem udzielonym przez Urząd Patentowy RP (</w:t>
            </w:r>
            <w:r>
              <w:rPr>
                <w:i/>
                <w:color w:val="000000"/>
                <w:sz w:val="16"/>
                <w:szCs w:val="12"/>
              </w:rPr>
              <w:t>prosimy podać numer patentu</w:t>
            </w:r>
            <w:r>
              <w:rPr>
                <w:color w:val="000000"/>
                <w:sz w:val="16"/>
                <w:szCs w:val="12"/>
              </w:rPr>
              <w:t>)</w:t>
            </w:r>
          </w:p>
          <w:p w14:paraId="4F7DE720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301501" w14:paraId="3BA3D12F" w14:textId="77777777" w:rsidTr="00301501">
        <w:trPr>
          <w:cantSplit/>
          <w:trHeight w:hRule="exact" w:val="41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22EEA0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5294E4F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AE12E6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przedmiotem zgłoszenia do Urzędu Patentowego RP, które nie zostało jeszcze rozpatrzone (</w:t>
            </w:r>
            <w:r>
              <w:rPr>
                <w:i/>
                <w:color w:val="000000"/>
                <w:sz w:val="16"/>
                <w:szCs w:val="12"/>
              </w:rPr>
              <w:t>prosimy podać numer zgłoszenia</w:t>
            </w:r>
            <w:r>
              <w:rPr>
                <w:color w:val="000000"/>
                <w:sz w:val="16"/>
                <w:szCs w:val="12"/>
              </w:rPr>
              <w:t>)</w:t>
            </w:r>
          </w:p>
          <w:p w14:paraId="1D17F878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301501" w14:paraId="6855C109" w14:textId="77777777" w:rsidTr="00301501">
        <w:trPr>
          <w:cantSplit/>
          <w:trHeight w:hRule="exact" w:val="42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9CDDC1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1AF3FB40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FA7A54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chroniona patentem udzielonym przez Europejski Urząd Patentowy (EPO) (</w:t>
            </w:r>
            <w:r>
              <w:rPr>
                <w:i/>
                <w:color w:val="000000"/>
                <w:sz w:val="16"/>
                <w:szCs w:val="12"/>
              </w:rPr>
              <w:t>prosimy podać numer patentu</w:t>
            </w:r>
            <w:r>
              <w:rPr>
                <w:color w:val="000000"/>
                <w:sz w:val="16"/>
                <w:szCs w:val="12"/>
              </w:rPr>
              <w:t>)</w:t>
            </w:r>
          </w:p>
          <w:p w14:paraId="5033A535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301501" w14:paraId="0589F70D" w14:textId="77777777" w:rsidTr="00301501">
        <w:trPr>
          <w:cantSplit/>
          <w:trHeight w:hRule="exact" w:val="56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DB6DDB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9124080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415573" w14:textId="77777777" w:rsidR="00301501" w:rsidRDefault="00301501" w:rsidP="00301501">
            <w:pPr>
              <w:rPr>
                <w:i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 xml:space="preserve">jest przedmiotem zgłoszenia patentowego do Europejskiego Urzędu Patentowego (EPO), które nie zostało jeszcze rozpatrzone </w:t>
            </w:r>
            <w:r>
              <w:rPr>
                <w:i/>
                <w:color w:val="000000"/>
                <w:sz w:val="16"/>
                <w:szCs w:val="12"/>
              </w:rPr>
              <w:t>(prosimy podać numer zgłoszenia)</w:t>
            </w:r>
          </w:p>
          <w:p w14:paraId="51780CA5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301501" w14:paraId="7AD52B15" w14:textId="77777777" w:rsidTr="00301501">
        <w:trPr>
          <w:cantSplit/>
          <w:trHeight w:hRule="exact" w:val="42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D770C9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1C0E984D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58E2C" w14:textId="77777777" w:rsidR="00301501" w:rsidRDefault="00301501" w:rsidP="00301501">
            <w:pPr>
              <w:rPr>
                <w:i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 xml:space="preserve">jest chroniona patentem udzielonym przez Urząd Patentowy Stanów Zjednoczonych (USPTO) </w:t>
            </w:r>
            <w:r>
              <w:rPr>
                <w:i/>
                <w:color w:val="000000"/>
                <w:sz w:val="16"/>
                <w:szCs w:val="12"/>
              </w:rPr>
              <w:t>(prosimy podać numer patentu)</w:t>
            </w:r>
          </w:p>
          <w:p w14:paraId="455C23C6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301501" w14:paraId="489ED5DE" w14:textId="77777777" w:rsidTr="00301501">
        <w:trPr>
          <w:cantSplit/>
          <w:trHeight w:hRule="exact" w:val="569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E2C1C2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3C301681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DC2357" w14:textId="77777777" w:rsidR="00301501" w:rsidRDefault="00301501" w:rsidP="00301501">
            <w:pPr>
              <w:rPr>
                <w:i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 xml:space="preserve">jest przedmiotem zgłoszenia patentowego do Urzędu Patentowego Stanów Zjednoczonych (USPTO), które nie zostało jeszcze rozpatrzone </w:t>
            </w:r>
            <w:r>
              <w:rPr>
                <w:i/>
                <w:color w:val="000000"/>
                <w:sz w:val="16"/>
                <w:szCs w:val="12"/>
              </w:rPr>
              <w:t>(prosimy podać numer zgłoszenia)</w:t>
            </w:r>
          </w:p>
          <w:p w14:paraId="6744773A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301501" w14:paraId="2A728CE7" w14:textId="77777777" w:rsidTr="00301501">
        <w:trPr>
          <w:cantSplit/>
          <w:trHeight w:hRule="exact" w:val="56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7F91C6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09081088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DC58" w14:textId="77777777" w:rsidR="00301501" w:rsidRDefault="00301501" w:rsidP="00301501">
            <w:pPr>
              <w:rPr>
                <w:i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chroniona patentami udzielonymi przez urzędy patentowe innych krajów</w:t>
            </w:r>
            <w:r>
              <w:rPr>
                <w:i/>
                <w:color w:val="000000"/>
                <w:sz w:val="16"/>
                <w:szCs w:val="12"/>
              </w:rPr>
              <w:t xml:space="preserve"> (prosimy podać kraje i numery patentów)</w:t>
            </w:r>
          </w:p>
          <w:p w14:paraId="5907D284" w14:textId="77777777" w:rsidR="00301501" w:rsidRDefault="00301501" w:rsidP="00301501">
            <w:pPr>
              <w:rPr>
                <w:i/>
                <w:color w:val="000000"/>
                <w:sz w:val="16"/>
                <w:szCs w:val="12"/>
              </w:rPr>
            </w:pPr>
          </w:p>
          <w:p w14:paraId="1C23F4C9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301501" w14:paraId="567F38D4" w14:textId="77777777" w:rsidTr="00301501">
        <w:trPr>
          <w:cantSplit/>
          <w:trHeight w:hRule="exact" w:val="76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943125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B2E06E5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B70B6" w14:textId="77777777" w:rsidR="00301501" w:rsidRDefault="00301501" w:rsidP="00301501">
            <w:pPr>
              <w:rPr>
                <w:i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 xml:space="preserve">jest przedmiotem zgłoszeń patentowych w innych krajach, które nie zostały jeszcze rozpatrzone </w:t>
            </w:r>
            <w:r>
              <w:rPr>
                <w:i/>
                <w:color w:val="000000"/>
                <w:sz w:val="16"/>
                <w:szCs w:val="12"/>
              </w:rPr>
              <w:t>(prosimy podać kraje i numery zgłoszeń)</w:t>
            </w:r>
          </w:p>
          <w:p w14:paraId="0AAFB0B7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</w:p>
          <w:p w14:paraId="111B119C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301501" w14:paraId="3BA9D7D9" w14:textId="77777777" w:rsidTr="00301501">
        <w:trPr>
          <w:cantSplit/>
          <w:trHeight w:val="381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B40ED4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Dodatkowe informacje na temat Wnioskodawcy (proszę odznaczyć pozytywne odpowiedzi symbolem „X”)</w:t>
            </w:r>
          </w:p>
        </w:tc>
      </w:tr>
      <w:tr w:rsidR="00301501" w14:paraId="6E802A91" w14:textId="77777777" w:rsidTr="00301501">
        <w:trPr>
          <w:cantSplit/>
          <w:trHeight w:hRule="exact" w:val="3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A6AD5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935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7166C3" w14:textId="77777777" w:rsidR="00301501" w:rsidRDefault="00301501" w:rsidP="00301501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2"/>
              </w:rPr>
              <w:t>Wnioskodawca:</w:t>
            </w:r>
          </w:p>
        </w:tc>
      </w:tr>
      <w:tr w:rsidR="00301501" w14:paraId="6850DF3D" w14:textId="77777777" w:rsidTr="00301501">
        <w:trPr>
          <w:cantSplit/>
          <w:trHeight w:hRule="exact" w:val="51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EDF3D0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4AF4535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FEE981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posiada certyfikaty, licencje, pozwolenia, zgłoszenia i koncesje, niezbędne do sprzedaży objętej wnioskiem technologii na rynku polskim</w:t>
            </w:r>
          </w:p>
        </w:tc>
      </w:tr>
      <w:tr w:rsidR="00301501" w14:paraId="7CC02AF0" w14:textId="77777777" w:rsidTr="00301501">
        <w:trPr>
          <w:cantSplit/>
          <w:trHeight w:hRule="exact" w:val="29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911E27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373E5C5D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6A3D57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nie zalega ze zobowiązaniami wobec Urzędu Skarbowego i Zakładu Ubezpieczeń Społecznych</w:t>
            </w:r>
          </w:p>
        </w:tc>
      </w:tr>
      <w:tr w:rsidR="00301501" w14:paraId="33F8A71E" w14:textId="77777777" w:rsidTr="00301501">
        <w:trPr>
          <w:cantSplit/>
          <w:trHeight w:hRule="exact" w:val="28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3C2E99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6D495B2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7FC015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poniósł w ostatnich 2 latach nakłady inwestycyjne związane z rozwojem sprzedaży na rynkach zagranicznych</w:t>
            </w:r>
          </w:p>
        </w:tc>
      </w:tr>
      <w:tr w:rsidR="00301501" w14:paraId="20F89288" w14:textId="77777777" w:rsidTr="00301501">
        <w:trPr>
          <w:cantSplit/>
          <w:trHeight w:hRule="exact" w:val="127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2FFA4B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7CA20BA0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4E70B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planuje ponosić inwestycje związane z rozwojem sprzedaży międzynarodowej w przyszłości</w:t>
            </w:r>
          </w:p>
          <w:p w14:paraId="24407CD2" w14:textId="77777777" w:rsidR="00301501" w:rsidRDefault="00301501" w:rsidP="00301501">
            <w:pPr>
              <w:rPr>
                <w:i/>
                <w:color w:val="000000"/>
                <w:sz w:val="16"/>
                <w:szCs w:val="16"/>
              </w:rPr>
            </w:pPr>
          </w:p>
          <w:p w14:paraId="59014673" w14:textId="7375712C" w:rsidR="00301501" w:rsidRDefault="00301501" w:rsidP="00F35524">
            <w:pPr>
              <w:jc w:val="both"/>
              <w:rPr>
                <w:i/>
                <w:color w:val="000000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Uwaga. </w:t>
            </w:r>
            <w:r w:rsidR="00F35524">
              <w:rPr>
                <w:i/>
                <w:color w:val="000000"/>
                <w:sz w:val="16"/>
                <w:szCs w:val="16"/>
              </w:rPr>
              <w:t xml:space="preserve">Program 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GreenEvo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 – Akcelerator Zielonych Technologii nie oferuje dofinansowania działalności eksportowej, ograniczając się do przekazywania wiedzy i kontaktów, niezbędnych do efektywnego działania na rynkach międzynarodowych. Przedsiębiorcy, którzy nie są w stanie ponosić samodzielnych inwestycji, związanych m.in. z wyjazdami zagranicznymi, nie wyniosą wymiernych korzyści z udziału w p</w:t>
            </w:r>
            <w:r w:rsidR="00F35524">
              <w:rPr>
                <w:i/>
                <w:color w:val="000000"/>
                <w:sz w:val="16"/>
                <w:szCs w:val="16"/>
              </w:rPr>
              <w:t>rogramie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GreenEvo</w:t>
            </w:r>
            <w:proofErr w:type="spellEnd"/>
            <w:r w:rsidR="005E7483">
              <w:rPr>
                <w:i/>
                <w:color w:val="000000"/>
                <w:sz w:val="16"/>
                <w:szCs w:val="16"/>
              </w:rPr>
              <w:t xml:space="preserve"> – </w:t>
            </w:r>
            <w:r>
              <w:rPr>
                <w:i/>
                <w:color w:val="000000"/>
                <w:sz w:val="16"/>
                <w:szCs w:val="16"/>
              </w:rPr>
              <w:t>Akcelerator Zielonych Technologii.</w:t>
            </w:r>
          </w:p>
        </w:tc>
      </w:tr>
      <w:tr w:rsidR="00301501" w14:paraId="41F3BF1F" w14:textId="77777777" w:rsidTr="00301501">
        <w:trPr>
          <w:cantSplit/>
          <w:trHeight w:hRule="exact" w:val="267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1A1C55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33BDDA2C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67960A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posiada broszury lub inne drukowane materiały promocyjne w języku polskim</w:t>
            </w:r>
          </w:p>
        </w:tc>
      </w:tr>
      <w:tr w:rsidR="00301501" w14:paraId="2D877C90" w14:textId="77777777" w:rsidTr="00301501">
        <w:trPr>
          <w:cantSplit/>
          <w:trHeight w:hRule="exact" w:val="28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F7D8A9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53FA16A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202711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posiada broszury lub inne drukowane materiały promocyjne w języku angielskim</w:t>
            </w:r>
          </w:p>
        </w:tc>
      </w:tr>
      <w:tr w:rsidR="00301501" w14:paraId="09D68779" w14:textId="77777777" w:rsidTr="00301501">
        <w:trPr>
          <w:cantSplit/>
          <w:trHeight w:hRule="exact" w:val="5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C25B6E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83A70DD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8A952" w14:textId="77777777" w:rsidR="00301501" w:rsidRDefault="00301501" w:rsidP="00301501">
            <w:pPr>
              <w:rPr>
                <w:i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 xml:space="preserve">posiada broszury lub inne drukowane materiały promocyjne w innym języku obcym </w:t>
            </w:r>
            <w:r>
              <w:rPr>
                <w:i/>
                <w:color w:val="000000"/>
                <w:sz w:val="16"/>
                <w:szCs w:val="12"/>
              </w:rPr>
              <w:t>(jakim?)</w:t>
            </w:r>
          </w:p>
          <w:p w14:paraId="4854A33A" w14:textId="77777777" w:rsidR="00301501" w:rsidRDefault="00301501" w:rsidP="00301501">
            <w:pPr>
              <w:rPr>
                <w:i/>
                <w:color w:val="000000"/>
                <w:sz w:val="16"/>
                <w:szCs w:val="12"/>
              </w:rPr>
            </w:pPr>
          </w:p>
          <w:p w14:paraId="7206CC3F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i/>
                <w:color w:val="000000"/>
                <w:sz w:val="16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01501" w14:paraId="6082A6CC" w14:textId="77777777" w:rsidTr="00301501">
        <w:trPr>
          <w:cantSplit/>
          <w:trHeight w:hRule="exact" w:val="279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17E6BB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DFB4922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3175D8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posiada stronę internetową w języku polskim</w:t>
            </w:r>
          </w:p>
        </w:tc>
      </w:tr>
      <w:tr w:rsidR="00301501" w14:paraId="57CC950D" w14:textId="77777777" w:rsidTr="00301501">
        <w:trPr>
          <w:cantSplit/>
          <w:trHeight w:hRule="exact" w:val="28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45DD51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064833E9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FC3010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posiada stronę internetową w języku angielskim</w:t>
            </w:r>
          </w:p>
        </w:tc>
      </w:tr>
      <w:tr w:rsidR="00301501" w14:paraId="358468B9" w14:textId="77777777" w:rsidTr="00301501">
        <w:trPr>
          <w:cantSplit/>
          <w:trHeight w:hRule="exact" w:val="57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7EF940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82CEACF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E9E0" w14:textId="77777777" w:rsidR="00301501" w:rsidRDefault="00301501" w:rsidP="00301501">
            <w:pPr>
              <w:rPr>
                <w:i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 xml:space="preserve">posiada stronę internetową w innym języku obcym </w:t>
            </w:r>
            <w:r>
              <w:rPr>
                <w:i/>
                <w:color w:val="000000"/>
                <w:sz w:val="16"/>
                <w:szCs w:val="12"/>
              </w:rPr>
              <w:t>(jakim?)</w:t>
            </w:r>
          </w:p>
          <w:p w14:paraId="68713F0B" w14:textId="77777777" w:rsidR="00301501" w:rsidRDefault="00301501" w:rsidP="00301501">
            <w:pPr>
              <w:rPr>
                <w:i/>
                <w:color w:val="000000"/>
                <w:sz w:val="16"/>
                <w:szCs w:val="12"/>
              </w:rPr>
            </w:pPr>
          </w:p>
          <w:p w14:paraId="5B8C6ED3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i/>
                <w:color w:val="000000"/>
                <w:sz w:val="16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01501" w14:paraId="7A466E26" w14:textId="77777777" w:rsidTr="00301501">
        <w:trPr>
          <w:cantSplit/>
          <w:trHeight w:hRule="exact" w:val="277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B25368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B367A39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FBB472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posiada spisane studium przypadku - opis udanego wdrożenia technologii oraz korzyści osiąganych przez klienta</w:t>
            </w:r>
          </w:p>
        </w:tc>
      </w:tr>
      <w:tr w:rsidR="00301501" w14:paraId="19B4BCFF" w14:textId="77777777" w:rsidTr="009B5E78">
        <w:trPr>
          <w:cantSplit/>
          <w:trHeight w:hRule="exact" w:val="45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FCA7DB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9C066BB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31FC9B" w14:textId="06D0B71A" w:rsidR="00301501" w:rsidRDefault="00301501" w:rsidP="00F35524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gotów opracować dedykowane materiały promocyjne, dostosowane do wymagań</w:t>
            </w:r>
            <w:r w:rsidR="00F35524">
              <w:rPr>
                <w:color w:val="000000"/>
                <w:sz w:val="16"/>
                <w:szCs w:val="12"/>
              </w:rPr>
              <w:t xml:space="preserve"> programu</w:t>
            </w:r>
            <w:r>
              <w:rPr>
                <w:color w:val="000000"/>
                <w:sz w:val="16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2"/>
              </w:rPr>
              <w:t>GreenEvo</w:t>
            </w:r>
            <w:proofErr w:type="spellEnd"/>
            <w:r>
              <w:rPr>
                <w:color w:val="000000"/>
                <w:sz w:val="16"/>
                <w:szCs w:val="12"/>
              </w:rPr>
              <w:t xml:space="preserve"> – Akcelerator Zielonych Technologii</w:t>
            </w:r>
          </w:p>
        </w:tc>
      </w:tr>
      <w:tr w:rsidR="00301501" w14:paraId="68DE3CDB" w14:textId="77777777" w:rsidTr="00301501">
        <w:trPr>
          <w:cantSplit/>
          <w:trHeight w:hRule="exact" w:val="287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C351B0" w14:textId="0776ACCD" w:rsidR="00301501" w:rsidRDefault="00136B43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7121989D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E8AA69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zapewni, że jego przedstawiciele posługują się biegle językiem angielskim</w:t>
            </w:r>
          </w:p>
        </w:tc>
      </w:tr>
      <w:tr w:rsidR="00301501" w14:paraId="714FFC01" w14:textId="77777777" w:rsidTr="00301501">
        <w:trPr>
          <w:cantSplit/>
          <w:trHeight w:hRule="exact" w:val="2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D19F09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74CEF14F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0C6A1F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zatrudnia pracowników zajmujących się obsługą rynków zagranicznych</w:t>
            </w:r>
          </w:p>
        </w:tc>
      </w:tr>
      <w:tr w:rsidR="00301501" w14:paraId="0D2A499E" w14:textId="77777777" w:rsidTr="00301501">
        <w:trPr>
          <w:cantSplit/>
          <w:trHeight w:hRule="exact" w:val="33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839CEA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8277BDF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C80310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planuje zatrudnić nowych pracowników lub dedykować czas pracy obecnych pracowników do obsługi rynków zagranicznych</w:t>
            </w:r>
          </w:p>
        </w:tc>
      </w:tr>
      <w:tr w:rsidR="00301501" w14:paraId="37CFDBD5" w14:textId="77777777" w:rsidTr="00301501">
        <w:trPr>
          <w:cantSplit/>
          <w:trHeight w:hRule="exact" w:val="2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6ECD8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3C8E805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79E195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składał wniosek o dofinansowanie w ramach programu finansowanego lub współfinansowanego z funduszy unijnych</w:t>
            </w:r>
          </w:p>
        </w:tc>
      </w:tr>
      <w:tr w:rsidR="00301501" w14:paraId="38B2FAA1" w14:textId="77777777" w:rsidTr="00301501">
        <w:trPr>
          <w:cantSplit/>
          <w:trHeight w:hRule="exact" w:val="22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3157E4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C0593AE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FF497D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otrzymał dofinansowanie w ramach programu finansowanego lub współfinansowanego z funduszy unijnych</w:t>
            </w:r>
          </w:p>
        </w:tc>
      </w:tr>
      <w:tr w:rsidR="00301501" w14:paraId="74F9773B" w14:textId="77777777" w:rsidTr="00301501">
        <w:trPr>
          <w:cantSplit/>
          <w:trHeight w:hRule="exact" w:val="28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45D17F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2282DB44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228949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</w:p>
        </w:tc>
      </w:tr>
      <w:tr w:rsidR="00301501" w14:paraId="6BF17823" w14:textId="77777777" w:rsidTr="00301501">
        <w:trPr>
          <w:cantSplit/>
          <w:trHeight w:hRule="exact" w:val="6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215FF7BD" w14:textId="77777777" w:rsidR="00301501" w:rsidRDefault="00301501" w:rsidP="00301501">
            <w:pPr>
              <w:jc w:val="right"/>
              <w:rPr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AFD750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8858" w:type="dxa"/>
            <w:gridSpan w:val="1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69E4071B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</w:p>
        </w:tc>
      </w:tr>
      <w:tr w:rsidR="00301501" w14:paraId="1FF9E9D0" w14:textId="77777777" w:rsidTr="00301501">
        <w:trPr>
          <w:cantSplit/>
          <w:trHeight w:hRule="exact" w:val="700"/>
          <w:jc w:val="center"/>
        </w:trPr>
        <w:tc>
          <w:tcPr>
            <w:tcW w:w="504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9AD50C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Rok rozpoczęcia działalności gospodarczej</w:t>
            </w:r>
          </w:p>
          <w:p w14:paraId="33EBEA6D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8D32DB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Liczba pracowników Wnioskodawcy</w:t>
            </w:r>
          </w:p>
          <w:p w14:paraId="4FE504E7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265CA3C8" w14:textId="77777777" w:rsidTr="009B5E78">
        <w:trPr>
          <w:cantSplit/>
          <w:trHeight w:hRule="exact" w:val="931"/>
          <w:jc w:val="center"/>
        </w:trPr>
        <w:tc>
          <w:tcPr>
            <w:tcW w:w="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B8683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Liczba pracowników Wnioskodawcy zajmujących się bezpośrednio sprzedażą</w:t>
            </w:r>
          </w:p>
          <w:p w14:paraId="70B42109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411E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Liczba pracowników Wnioskodawcy zajmujących się działalnością badawczo-rozwojową</w:t>
            </w:r>
          </w:p>
          <w:p w14:paraId="2622F6A3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59137980" w14:textId="77777777" w:rsidTr="009B5E78">
        <w:trPr>
          <w:cantSplit/>
          <w:trHeight w:hRule="exact" w:val="986"/>
          <w:jc w:val="center"/>
        </w:trPr>
        <w:tc>
          <w:tcPr>
            <w:tcW w:w="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3FDF5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Obroty Wnioskodawcy w 2018 r. (wartość szacunkowa)</w:t>
            </w:r>
          </w:p>
          <w:p w14:paraId="733272B9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116D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Procent obrotów Wnioskodawcy z działalności eksportowej w 2018 r. (wartość szacunkowa)</w:t>
            </w:r>
          </w:p>
          <w:p w14:paraId="407163EE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34B16189" w14:textId="77777777" w:rsidTr="009B5E78">
        <w:trPr>
          <w:cantSplit/>
          <w:trHeight w:hRule="exact" w:val="1128"/>
          <w:jc w:val="center"/>
        </w:trPr>
        <w:tc>
          <w:tcPr>
            <w:tcW w:w="504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290DBF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Procent obrotów Wnioskodawcy ze sprzedaży objętej wnioskiem technologii w 2018 r. (wartość szacunkowa)</w:t>
            </w:r>
          </w:p>
          <w:p w14:paraId="510147F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32473D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Procent obrotów Wnioskodawcy ze sprzedaży objętej wnioskiem technologii na rynkach zagranicznych w 2018 r. (wartość szacunkowa)</w:t>
            </w:r>
          </w:p>
          <w:p w14:paraId="58E3C2B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4E81ECDD" w14:textId="77777777" w:rsidTr="00301501">
        <w:trPr>
          <w:cantSplit/>
          <w:trHeight w:val="1697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F79F10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 których krajach Wnioskodawca podejmował próby sprzedaży objętej wnioskiem technologii oraz innych rozwiązań?</w:t>
            </w:r>
          </w:p>
          <w:p w14:paraId="1D9DD792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B63BCB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C4B15DD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7929C45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551065B1" w14:textId="77777777" w:rsidTr="00301501">
        <w:trPr>
          <w:cantSplit/>
          <w:trHeight w:val="1425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68C668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 których krajach zagranicznych Wnioskodawca sprzedał objętą wnioskiem technologię?</w:t>
            </w:r>
          </w:p>
          <w:p w14:paraId="739061BD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5028753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D0E31C6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49862BB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12D0F378" w14:textId="77777777" w:rsidTr="00301501">
        <w:trPr>
          <w:cantSplit/>
          <w:trHeight w:val="1556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A1542" w14:textId="5F3E1EDB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 których polskich imprezach targowych Wnioskodawca uczestniczył w latach 201</w:t>
            </w:r>
            <w:r w:rsidR="00F35524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-2019?</w:t>
            </w:r>
          </w:p>
          <w:p w14:paraId="10AE7CA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0F0563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F27CC53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4D67846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7F51CED5" w14:textId="77777777" w:rsidTr="00301501">
        <w:trPr>
          <w:cantSplit/>
          <w:trHeight w:val="1551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18F47E" w14:textId="4CED3EFB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 których zagranicznych imprezach targowych Wnioskodawca uczestniczył w latach 201</w:t>
            </w:r>
            <w:r w:rsidR="00F35524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-2019?</w:t>
            </w:r>
          </w:p>
          <w:p w14:paraId="596884ED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9C05B61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37E6591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30B3089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58177C04" w14:textId="77777777" w:rsidTr="00301501">
        <w:trPr>
          <w:cantSplit/>
          <w:trHeight w:val="3132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8C422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Krótka charakterystyka technologii (do 1500 znaków)</w:t>
            </w:r>
          </w:p>
          <w:p w14:paraId="3408FE7B" w14:textId="77777777" w:rsidR="00301501" w:rsidRPr="0047681B" w:rsidRDefault="00301501" w:rsidP="00301501">
            <w:pPr>
              <w:pStyle w:val="INFORMACJAPODSTAWOWANUMEROWANA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</w:rPr>
              <w:t>Uwaga. Prosimy o wypełnienie poszczególnych pola wniosku, a nie załączanie odrębnych dokumentów - opisów technologii, gdyż nie będą one brane pod uwagę przy analizie wniosku</w:t>
            </w:r>
          </w:p>
        </w:tc>
      </w:tr>
      <w:tr w:rsidR="00301501" w14:paraId="5C20E539" w14:textId="77777777" w:rsidTr="00301501">
        <w:trPr>
          <w:cantSplit/>
          <w:trHeight w:val="1124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FD87CD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Krótka charakterystyka technologii w języku angielskim</w:t>
            </w:r>
          </w:p>
          <w:p w14:paraId="744F7346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706404A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5DD141A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D58EC47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76D60E5" w14:textId="77777777" w:rsidR="00301501" w:rsidRDefault="00301501" w:rsidP="00301501">
            <w:pPr>
              <w:pStyle w:val="INFORMACJAPODSTAWOWANUMEROWANA"/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A2B09D6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02505A7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7567FE8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C75AF8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9DB20B7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682C41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1A90490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6051820E" w14:textId="77777777" w:rsidTr="00301501">
        <w:trPr>
          <w:cantSplit/>
          <w:trHeight w:hRule="exact" w:val="1340"/>
          <w:jc w:val="center"/>
        </w:trPr>
        <w:tc>
          <w:tcPr>
            <w:tcW w:w="36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069E89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 którym roku objęta wnioskiem technologia została opracowana?</w:t>
            </w:r>
          </w:p>
          <w:p w14:paraId="19FCDE0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3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DDF6D4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 którym roku technologia została przez Wnioskodawcę po raz pierwszy wdrożona u zewnętrznego klienta na pełną skalę techniczną?</w:t>
            </w:r>
          </w:p>
          <w:p w14:paraId="2252DF69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6DC63A79" w14:textId="77777777" w:rsidTr="00301501">
        <w:trPr>
          <w:cantSplit/>
          <w:trHeight w:val="922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F734CB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Ilu klientów (w przybliżeniu) korzysta z objętej wnioskiem technologii, pochodzącej od Wnioskodawcy, na pełną skalę techniczną?</w:t>
            </w:r>
          </w:p>
          <w:p w14:paraId="73B12430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49759554" w14:textId="77777777" w:rsidTr="00301501">
        <w:trPr>
          <w:cantSplit/>
          <w:trHeight w:val="2983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BE29AB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Prosimy o wskazanie wybranych klientów referencyjnych objętej wnioskiem technologii i Wnioskodawcy, którzy korzystają z technologii na pełną skalę techniczną</w:t>
            </w:r>
          </w:p>
          <w:p w14:paraId="62516CBF" w14:textId="77777777" w:rsidR="00301501" w:rsidRDefault="00301501" w:rsidP="00301501">
            <w:pPr>
              <w:pStyle w:val="INFORMACJAPODSTAWOWANUMEROWANA"/>
              <w:ind w:left="288" w:firstLine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Uwaga. Pytanie dotyczy bazy referencyjnej technologii objętej wnioskiem, a nie klientów, którzy korzystają z innych rozwiązań, oferowanych przez Państwa przedsiębiorstwo.</w:t>
            </w:r>
          </w:p>
          <w:p w14:paraId="68C5BD3E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4F9D5E9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F8FEBB6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F529B6E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F219D9C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7A82A90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5FE991A3" w14:textId="77777777" w:rsidTr="00301501">
        <w:trPr>
          <w:cantSplit/>
          <w:trHeight w:val="715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EE8824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Kto opracował objętą wnioskiem technologię (prosimy wybrać jedną lub więcej odpowiedzi, oznaczając wybór symbolem „X”)</w:t>
            </w:r>
          </w:p>
        </w:tc>
      </w:tr>
      <w:tr w:rsidR="00301501" w14:paraId="70AF34C2" w14:textId="77777777" w:rsidTr="00301501">
        <w:trPr>
          <w:cantSplit/>
          <w:trHeight w:hRule="exact" w:val="417"/>
          <w:jc w:val="center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84FBC6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6EBBA16F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D1C9B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Wnioskodawca lub pracownicy Wnioskodawcy</w:t>
            </w:r>
          </w:p>
        </w:tc>
      </w:tr>
      <w:tr w:rsidR="00301501" w14:paraId="3703EB6B" w14:textId="77777777" w:rsidTr="00301501">
        <w:trPr>
          <w:cantSplit/>
          <w:trHeight w:hRule="exact" w:val="423"/>
          <w:jc w:val="center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87D723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5255197A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BF4D44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indywidualny wynalazca, który udzielił niewyłącznych praw do wykorzystania i sprzedaży technologii</w:t>
            </w:r>
          </w:p>
        </w:tc>
      </w:tr>
      <w:tr w:rsidR="00301501" w14:paraId="10993B5D" w14:textId="77777777" w:rsidTr="00301501">
        <w:trPr>
          <w:cantSplit/>
          <w:trHeight w:hRule="exact" w:val="415"/>
          <w:jc w:val="center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6B26D0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25BCC338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9A0406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indywidualny wynalazca, który udzielił wyłącznych praw do wykorzystania i sprzedaży technologii</w:t>
            </w:r>
          </w:p>
        </w:tc>
      </w:tr>
      <w:tr w:rsidR="00301501" w14:paraId="56083BF1" w14:textId="77777777" w:rsidTr="00301501">
        <w:trPr>
          <w:cantSplit/>
          <w:trHeight w:hRule="exact" w:val="354"/>
          <w:jc w:val="center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8728D0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19359F16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24DB92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inny podmiot, który udzielił niewyłącznych praw do wykorzystania i sprzedaży technologii</w:t>
            </w:r>
          </w:p>
        </w:tc>
      </w:tr>
      <w:tr w:rsidR="00301501" w14:paraId="2695ABC2" w14:textId="77777777" w:rsidTr="009B5E78">
        <w:trPr>
          <w:cantSplit/>
          <w:trHeight w:hRule="exact" w:val="413"/>
          <w:jc w:val="center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F06678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7BBDE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F2F49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inny podmiot, który udzielił wyłącznych praw do wykorzystania i sprzedaży technologii</w:t>
            </w:r>
          </w:p>
        </w:tc>
      </w:tr>
      <w:tr w:rsidR="00301501" w14:paraId="6787082A" w14:textId="77777777" w:rsidTr="009B5E78">
        <w:trPr>
          <w:cantSplit/>
          <w:trHeight w:val="1138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AF9B5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Ile procent całej wartości lub funkcjonalności technologii można określić jako rozwiązanie autorskie Wnioskodawcy?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(Prosimy o wzięcie pod uwagę komponentów, kupowanych od innych dostawców i procentowe określenie własnego wkładu)</w:t>
            </w:r>
          </w:p>
          <w:p w14:paraId="0F7A727E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13018EDD" w14:textId="77777777" w:rsidTr="009B5E78">
        <w:trPr>
          <w:cantSplit/>
          <w:trHeight w:val="2405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511C88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Prosimy o wskazanie uczelni wyższych lub instytutów badawczych, które na podstawie umowy z Wnioskodawcą uczestniczyły w opracowaniu lub udoskonaleniu objętej wnioskiem technologii.</w:t>
            </w:r>
          </w:p>
          <w:p w14:paraId="3CC06F1D" w14:textId="77777777" w:rsidR="00301501" w:rsidRDefault="00301501" w:rsidP="00301501">
            <w:pPr>
              <w:pStyle w:val="INFORMACJAPODSTAWOWANUMEROWANA"/>
              <w:ind w:left="288" w:firstLine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Uwaga. Pytanie dotyczy współpracy przy rozwoju technologii objętej wnioskiem, która została potwierdzona umowami na realizację zleconych lub konsorcjalnych projektów badawczo-rozwojowych albo umowami licencjonowania wyników badań, a nie przygotowywania opinii lub szkoleń</w:t>
            </w:r>
          </w:p>
          <w:p w14:paraId="3D737FFB" w14:textId="77777777" w:rsidR="00301501" w:rsidRDefault="00301501" w:rsidP="00301501">
            <w:pPr>
              <w:pStyle w:val="INFORMACJAPODSTAWOWANUMEROWANA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45113F81" w14:textId="77777777" w:rsidTr="00301501">
        <w:trPr>
          <w:cantSplit/>
          <w:trHeight w:val="592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D25D1F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Sprzedaż objętej wnioskiem technologii (prosimy wybrać jedną lub więcej odpowiedzi, oznaczając wybór symbolem „X”)</w:t>
            </w:r>
          </w:p>
          <w:p w14:paraId="4A4B47E0" w14:textId="77777777" w:rsidR="00301501" w:rsidRDefault="00301501" w:rsidP="00301501">
            <w:pPr>
              <w:pStyle w:val="INFORMACJAPODSTAWOWANUMEROWANA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307A045B" w14:textId="77777777" w:rsidTr="00301501">
        <w:trPr>
          <w:cantSplit/>
          <w:trHeight w:hRule="exact" w:val="266"/>
          <w:jc w:val="center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BE1D9E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35830380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2A1BD0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prowadzona w Polsce za pośrednictwem dystrybutorów</w:t>
            </w:r>
          </w:p>
        </w:tc>
      </w:tr>
      <w:tr w:rsidR="00301501" w14:paraId="3606E427" w14:textId="77777777" w:rsidTr="00301501">
        <w:trPr>
          <w:cantSplit/>
          <w:trHeight w:hRule="exact" w:val="270"/>
          <w:jc w:val="center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05F265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0330F6A5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72C547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prowadzona w Polsce bezpośrednio przez pracowników Wnioskodawcy</w:t>
            </w:r>
          </w:p>
        </w:tc>
      </w:tr>
      <w:tr w:rsidR="00301501" w14:paraId="34BDA940" w14:textId="77777777" w:rsidTr="00301501">
        <w:trPr>
          <w:cantSplit/>
          <w:trHeight w:hRule="exact" w:val="288"/>
          <w:jc w:val="center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6B6ED8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51883859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E68D0A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prowadzona za granicą za pośrednictwem dystrybutorów</w:t>
            </w:r>
          </w:p>
        </w:tc>
      </w:tr>
      <w:tr w:rsidR="00301501" w14:paraId="3AF9629A" w14:textId="77777777" w:rsidTr="00301501">
        <w:trPr>
          <w:cantSplit/>
          <w:trHeight w:hRule="exact" w:val="264"/>
          <w:jc w:val="center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12D663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4CB78182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F047A5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prowadzona za granicą bezpośrednio przez pracowników Wnioskodawcy</w:t>
            </w:r>
          </w:p>
        </w:tc>
      </w:tr>
      <w:tr w:rsidR="00301501" w14:paraId="6A180FCC" w14:textId="77777777" w:rsidTr="00301501">
        <w:trPr>
          <w:cantSplit/>
          <w:trHeight w:hRule="exact" w:val="438"/>
          <w:jc w:val="center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4889BC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55D8B854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244FD8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prowadzona w Polsce na zasadach OEM (nabywca wykorzystuje technologię jako komponent rozwiązania, które następnie sprzedaje pod swoją marką)</w:t>
            </w:r>
          </w:p>
        </w:tc>
      </w:tr>
      <w:tr w:rsidR="00301501" w14:paraId="797A884C" w14:textId="77777777" w:rsidTr="00301501">
        <w:trPr>
          <w:cantSplit/>
          <w:trHeight w:hRule="exact" w:val="413"/>
          <w:jc w:val="center"/>
        </w:trPr>
        <w:tc>
          <w:tcPr>
            <w:tcW w:w="2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22E88A" w14:textId="77777777" w:rsidR="00301501" w:rsidRDefault="00301501" w:rsidP="003015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sym w:font="Wingdings" w:char="0071"/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FD166" w14:textId="77777777" w:rsidR="00301501" w:rsidRDefault="00301501" w:rsidP="00301501">
            <w:pPr>
              <w:pStyle w:val="INFORMACJAPODSTAWOWANUMEROWANA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12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0F2AC" w14:textId="77777777" w:rsidR="00301501" w:rsidRDefault="00301501" w:rsidP="00301501">
            <w:pPr>
              <w:rPr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t>jest prowadzona za granicą na zasadach OEM (nabywca wykorzystuje technologię jako komponent rozwiązania, które następnie sprzedaje pod swoją marką)</w:t>
            </w:r>
          </w:p>
        </w:tc>
      </w:tr>
      <w:tr w:rsidR="00301501" w14:paraId="5719D459" w14:textId="77777777" w:rsidTr="009B5E78">
        <w:trPr>
          <w:cantSplit/>
          <w:trHeight w:val="1913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C750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Kim są typowi odbiorcy końcowi technologii i w jaki sposób technologia zaspokaja ich potrzeby?</w:t>
            </w:r>
          </w:p>
          <w:p w14:paraId="60AA4411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F0231B0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2393443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796A39D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90F9D7F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59A3F429" w14:textId="77777777" w:rsidTr="009B5E78">
        <w:trPr>
          <w:cantSplit/>
          <w:trHeight w:val="4658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318D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Na czym polega wyjątkowość technologii?</w:t>
            </w:r>
          </w:p>
          <w:p w14:paraId="771DB22E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</w:rPr>
              <w:t>(Prosimy o opisanie specyficznych wyróżników wariantu technologii, który oferuje Państwa przedsiębiorstwo, a nie o prezentowanie ogólnych cech danej grupy rozwiązań technologicznych. Przykładowo, chodzi o wskazanie specyficznych wyróżników objętego wnioskiem modelu produktu X na tle innych produktów dostępnych na rynku - a nie o wyjaśnianie korzyści związanych ze stosowaniem omawianego typu produktów)</w:t>
            </w:r>
          </w:p>
          <w:p w14:paraId="4949853F" w14:textId="1F92543B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Uwaga. Innowacyjność technologii nie jest wymogiem niezbędnym dla uczestnictwa w </w:t>
            </w:r>
            <w:r w:rsidR="00486175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Programie.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</w:rPr>
              <w:t>W przypadku sprzedaży rozwiązań na rynkach zagranicznych ważne jest jednak posiadanie wyróżników w stosunku do konkurencyjnych rozwiązań.</w:t>
            </w:r>
          </w:p>
          <w:p w14:paraId="2489A98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038E872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23A3FCC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FAE3B8A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A2F1371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B09CF0F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25959B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8D30D67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3B61F68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CDF9D57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52339134" w14:textId="77777777" w:rsidTr="009B5E78">
        <w:trPr>
          <w:cantSplit/>
          <w:trHeight w:val="2128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DAB5EB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Jakie są bezpośrednie odpowiedniki technologii, dostępne na rynku polskim (przedsiębiorcy oraz nazwy technologii)?</w:t>
            </w:r>
          </w:p>
          <w:p w14:paraId="3E81B6DD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1510280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BD9942E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516A4F2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0C291B0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35BC222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048A5177" w14:textId="77777777" w:rsidTr="00301501">
        <w:trPr>
          <w:cantSplit/>
          <w:trHeight w:val="2400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66597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Jakie są bezpośrednie odpowiedniki technologii, dostępne na rynkach międzynarodowych (przedsiębiorcy oraz nazwy technologii)?</w:t>
            </w:r>
          </w:p>
          <w:p w14:paraId="50840255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35A64B9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DD6F1FC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A0E3639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E431547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E942633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41B9E7EE" w14:textId="77777777" w:rsidTr="009B5E78">
        <w:trPr>
          <w:cantSplit/>
          <w:trHeight w:val="2970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3FB07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 jaki sposób zabezpieczacie się Państwo przed ewentualnym skopiowaniem kluczowych elementów technologii przez konkurentów?</w:t>
            </w:r>
          </w:p>
          <w:p w14:paraId="1BA2093F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249773A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76FAE88" w14:textId="77777777" w:rsidR="00301501" w:rsidRDefault="00301501" w:rsidP="00301501">
            <w:pPr>
              <w:pStyle w:val="INFORMACJAPODSTAWOWANUMEROWANA"/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28775AB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3178D5BA" w14:textId="77777777" w:rsidTr="009B5E78">
        <w:trPr>
          <w:cantSplit/>
          <w:trHeight w:val="2757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361E4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Na czym polega ekonomiczna atrakcyjność technologii?</w:t>
            </w:r>
          </w:p>
          <w:p w14:paraId="60CF25CB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</w:rPr>
              <w:t>(Prosimy o porównanie poziomu cen oraz finansowych aspektów stosowania technologii z rozwiązaniami konkurencyjnymi oraz substytutami)</w:t>
            </w:r>
          </w:p>
          <w:p w14:paraId="05E9BEE8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34D7BCE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E939082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E1BC309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A161B32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D1E0870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43657CD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3D32645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66FF3E5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FEC4EF6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79E2B1B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9E86853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3F716DD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934E689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D7D1631" w14:textId="77777777" w:rsidR="00301501" w:rsidRDefault="00301501" w:rsidP="00301501">
            <w:pPr>
              <w:pStyle w:val="INFORMACJAPODSTAWOWANUMEROWANA"/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2C962E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2E39FDE" w14:textId="77777777" w:rsidR="00301501" w:rsidRDefault="00301501" w:rsidP="00301501">
            <w:pPr>
              <w:pStyle w:val="INFORMACJAPODSTAWOWANUMEROWANA"/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10633A39" w14:textId="77777777" w:rsidTr="009B5E78">
        <w:trPr>
          <w:cantSplit/>
          <w:trHeight w:val="992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BFE64" w14:textId="77777777" w:rsidR="00301501" w:rsidRPr="007A31C8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Na czym polega ekologiczna użyteczność technologii?</w:t>
            </w:r>
          </w:p>
          <w:p w14:paraId="784AF02E" w14:textId="74A2BC4E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(</w:t>
            </w:r>
            <w:r w:rsidRPr="007A31C8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Prosimy o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opisanie </w:t>
            </w:r>
            <w:r w:rsidRPr="007A31C8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najważniejszych środowiskowych oddziaływań technologii, zarówno pozytywnych , jak i negatywnych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oraz uzupełnienie poniższej </w:t>
            </w:r>
            <w:r w:rsidR="00753BAA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tabeli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o informacje dotyczące</w:t>
            </w:r>
            <w:r w:rsidRPr="007A31C8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</w:t>
            </w:r>
            <w:r w:rsidR="0047654A">
              <w:rPr>
                <w:rFonts w:ascii="Times New Roman" w:hAnsi="Times New Roman" w:cs="Times New Roman"/>
                <w:i/>
                <w:color w:val="000000"/>
                <w:sz w:val="20"/>
              </w:rPr>
              <w:t>etapów</w:t>
            </w:r>
            <w:r w:rsidR="0047654A" w:rsidRPr="007A31C8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</w:t>
            </w:r>
            <w:r w:rsidRPr="007A31C8">
              <w:rPr>
                <w:rFonts w:ascii="Times New Roman" w:hAnsi="Times New Roman" w:cs="Times New Roman"/>
                <w:i/>
                <w:color w:val="000000"/>
                <w:sz w:val="20"/>
              </w:rPr>
              <w:t>‘życia’ technologii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</w:rPr>
              <w:t>)</w:t>
            </w:r>
          </w:p>
          <w:p w14:paraId="6DED1B3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3C399BE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091E595E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6C570EF6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62E5ECD3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  <w:p w14:paraId="29BB456D" w14:textId="77777777" w:rsidR="00301501" w:rsidRPr="00063046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</w:p>
        </w:tc>
      </w:tr>
      <w:tr w:rsidR="00301501" w14:paraId="2F8C0B68" w14:textId="77777777" w:rsidTr="00301501">
        <w:trPr>
          <w:cantSplit/>
          <w:trHeight w:val="695"/>
          <w:jc w:val="center"/>
        </w:trPr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BD4518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07FE2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Wytworzenie technologii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FCF4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Użytkowan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32696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Zakończenie użytkowania</w:t>
            </w:r>
          </w:p>
        </w:tc>
      </w:tr>
      <w:tr w:rsidR="00301501" w14:paraId="2BD83054" w14:textId="77777777" w:rsidTr="00301501">
        <w:trPr>
          <w:cantSplit/>
          <w:trHeight w:val="705"/>
          <w:jc w:val="center"/>
        </w:trPr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9E5020" w14:textId="3D807AA1" w:rsidR="00301501" w:rsidRDefault="00BE37CA" w:rsidP="00136B43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Czy </w:t>
            </w:r>
            <w:r w:rsidR="0047654A">
              <w:rPr>
                <w:rFonts w:ascii="Times New Roman" w:hAnsi="Times New Roman" w:cs="Times New Roman"/>
                <w:color w:val="000000"/>
                <w:sz w:val="20"/>
              </w:rPr>
              <w:t>ten etap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jest pod kontrolą </w:t>
            </w:r>
            <w:r w:rsidR="00136B43">
              <w:rPr>
                <w:rFonts w:ascii="Times New Roman" w:hAnsi="Times New Roman" w:cs="Times New Roman"/>
                <w:color w:val="000000"/>
                <w:sz w:val="20"/>
              </w:rPr>
              <w:t>Wnioskodawcy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?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B012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7137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A2E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2BCBAAD2" w14:textId="77777777" w:rsidTr="00147882">
        <w:trPr>
          <w:cantSplit/>
          <w:trHeight w:val="1813"/>
          <w:jc w:val="center"/>
        </w:trPr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BEAFA" w14:textId="04ED43DD" w:rsidR="00132CC4" w:rsidRDefault="00BE37CA" w:rsidP="00301501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Czy </w:t>
            </w:r>
            <w:r w:rsidR="00136B43">
              <w:rPr>
                <w:rFonts w:ascii="Times New Roman" w:hAnsi="Times New Roman" w:cs="Times New Roman"/>
                <w:color w:val="000000"/>
                <w:sz w:val="20"/>
              </w:rPr>
              <w:t xml:space="preserve">Wnioskodawca </w:t>
            </w:r>
            <w:r w:rsidR="00132CC4">
              <w:rPr>
                <w:rFonts w:ascii="Times New Roman" w:hAnsi="Times New Roman" w:cs="Times New Roman"/>
                <w:color w:val="000000"/>
                <w:sz w:val="20"/>
              </w:rPr>
              <w:t xml:space="preserve">posiada informacje nt. oddziaływania  </w:t>
            </w:r>
            <w:r w:rsidR="0047654A">
              <w:rPr>
                <w:rFonts w:ascii="Times New Roman" w:hAnsi="Times New Roman" w:cs="Times New Roman"/>
                <w:color w:val="000000"/>
                <w:sz w:val="20"/>
              </w:rPr>
              <w:t xml:space="preserve">technologii </w:t>
            </w:r>
            <w:r w:rsidR="00132CC4">
              <w:rPr>
                <w:rFonts w:ascii="Times New Roman" w:hAnsi="Times New Roman" w:cs="Times New Roman"/>
                <w:color w:val="000000"/>
                <w:sz w:val="20"/>
              </w:rPr>
              <w:t xml:space="preserve">na środowisko? </w:t>
            </w:r>
          </w:p>
          <w:p w14:paraId="1FC2C349" w14:textId="08BAD47C" w:rsidR="00301501" w:rsidRDefault="00132CC4" w:rsidP="00753BAA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(jeśli tak – </w:t>
            </w:r>
            <w:r w:rsidR="00753BAA">
              <w:rPr>
                <w:rFonts w:ascii="Times New Roman" w:hAnsi="Times New Roman" w:cs="Times New Roman"/>
                <w:color w:val="000000"/>
                <w:sz w:val="20"/>
              </w:rPr>
              <w:t xml:space="preserve">prosimy o opisanie </w:t>
            </w:r>
            <w:r w:rsidR="0047654A">
              <w:rPr>
                <w:rFonts w:ascii="Times New Roman" w:hAnsi="Times New Roman" w:cs="Times New Roman"/>
                <w:color w:val="000000"/>
                <w:sz w:val="20"/>
              </w:rPr>
              <w:t>adekwatnie do wskazanych etapów ‘życia’ technologii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86EA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65BF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26B4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378300A7" w14:textId="77777777" w:rsidTr="00301501">
        <w:trPr>
          <w:cantSplit/>
          <w:trHeight w:val="705"/>
          <w:jc w:val="center"/>
        </w:trPr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3F68A3" w14:textId="619E4141" w:rsidR="00301501" w:rsidRDefault="0047654A" w:rsidP="0047654A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Czy technologia posiada wyróżniki środowiskowe  w stosunku do odpowiedników tej technologii?</w:t>
            </w:r>
          </w:p>
          <w:p w14:paraId="3F65158D" w14:textId="0F5CC29D" w:rsidR="0047654A" w:rsidRDefault="0016381A" w:rsidP="00753BAA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(jeśli tak – pros</w:t>
            </w:r>
            <w:r w:rsidR="00753BAA">
              <w:rPr>
                <w:rFonts w:ascii="Times New Roman" w:hAnsi="Times New Roman" w:cs="Times New Roman"/>
                <w:color w:val="000000"/>
                <w:sz w:val="20"/>
              </w:rPr>
              <w:t>imy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753BAA">
              <w:rPr>
                <w:rFonts w:ascii="Times New Roman" w:hAnsi="Times New Roman" w:cs="Times New Roman"/>
                <w:color w:val="000000"/>
                <w:sz w:val="20"/>
              </w:rPr>
              <w:t xml:space="preserve">o opisanie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adekwatnie do wskazanych etapów ‘życia’ technologii)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F8A534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93B6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C18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5368004D" w14:textId="77777777" w:rsidTr="00301501">
        <w:trPr>
          <w:cantSplit/>
          <w:trHeight w:val="1564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BCCAEE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Jakie certyfikaty i potwierdzenia zgodności ze standardami posiada technologia?</w:t>
            </w:r>
          </w:p>
          <w:p w14:paraId="60C1D22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6A7AC70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98EF3BE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6C1F2BF" w14:textId="77777777" w:rsidR="00190E4F" w:rsidRDefault="00190E4F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98A50DF" w14:textId="77777777" w:rsidR="00190E4F" w:rsidRDefault="00190E4F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C299C90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318950C5" w14:textId="77777777" w:rsidTr="00301501">
        <w:trPr>
          <w:cantSplit/>
          <w:trHeight w:val="1558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E06875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Jakie instytucje certyfikujące lub przedsiębiorstwa analityczne przeprowadzały niezależną ocenę technologii?</w:t>
            </w:r>
          </w:p>
          <w:p w14:paraId="57142C37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BF12068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C751B3C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A4D396D" w14:textId="77777777" w:rsidR="00190E4F" w:rsidRDefault="00190E4F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04E661A0" w14:textId="77777777" w:rsidR="00190E4F" w:rsidRDefault="00190E4F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8711F14" w14:textId="77777777" w:rsidR="00190E4F" w:rsidRDefault="00190E4F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3A2A46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1EF68291" w14:textId="77777777" w:rsidTr="00301501">
        <w:trPr>
          <w:cantSplit/>
          <w:trHeight w:val="1552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5122" w14:textId="77777777" w:rsidR="00301501" w:rsidRDefault="00301501" w:rsidP="009B5E78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Jakie nagrody i wyróżnienia otrzymała objęta wnioskiem technologia?</w:t>
            </w:r>
          </w:p>
          <w:p w14:paraId="33F16EB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030B1DA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723D674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58C4FED5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48D89A5" w14:textId="77777777" w:rsidR="00190E4F" w:rsidRDefault="00190E4F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FA0F034" w14:textId="77777777" w:rsidR="00190E4F" w:rsidRDefault="00190E4F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4E70D50" w14:textId="77777777" w:rsidR="00190E4F" w:rsidRDefault="00190E4F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42CCDF69" w14:textId="77777777" w:rsidTr="00301501">
        <w:trPr>
          <w:cantSplit/>
          <w:trHeight w:val="1984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BB99B" w14:textId="77777777" w:rsidR="00301501" w:rsidRPr="00F148E0" w:rsidRDefault="00301501" w:rsidP="00992073">
            <w:pPr>
              <w:pStyle w:val="INFORMACJAPODSTAWOWANUMEROWAN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Jakie inne nagrody i wyróżnienia otrzymał Wnioskodawca?</w:t>
            </w:r>
          </w:p>
          <w:p w14:paraId="610C73B5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5BFBF18" w14:textId="77777777" w:rsidR="00301501" w:rsidRDefault="00301501" w:rsidP="00301501">
            <w:pPr>
              <w:pStyle w:val="INFORMACJAPODSTAWOWANUMEROWANA"/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812DB7B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67AB668" w14:textId="77777777" w:rsidR="00301501" w:rsidRDefault="00301501" w:rsidP="00301501">
            <w:pPr>
              <w:pStyle w:val="INFORMACJAPODSTAWOWANUMEROWANA"/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5E9CEC9" w14:textId="77777777" w:rsidR="00190E4F" w:rsidRDefault="00190E4F" w:rsidP="00301501">
            <w:pPr>
              <w:pStyle w:val="INFORMACJAPODSTAWOWANUMEROWANA"/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5AEAA38" w14:textId="77777777" w:rsidR="00190E4F" w:rsidRDefault="00190E4F" w:rsidP="00301501">
            <w:pPr>
              <w:pStyle w:val="INFORMACJAPODSTAWOWANUMEROWANA"/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CB47A83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7BB9300F" w14:textId="77777777" w:rsidTr="00301501">
        <w:trPr>
          <w:cantSplit/>
          <w:trHeight w:val="2054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48A3A798" w14:textId="77777777" w:rsidR="00301501" w:rsidRDefault="00301501" w:rsidP="00301501">
            <w:pPr>
              <w:pStyle w:val="INFORMACJAPODSTAWOWANUMEROWANA"/>
              <w:shd w:val="clear" w:color="auto" w:fill="EEECE1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14:paraId="49615400" w14:textId="51D1AB4F" w:rsidR="00301501" w:rsidRDefault="00301501" w:rsidP="00301501">
            <w:pPr>
              <w:pStyle w:val="INFORMACJAPODSTAWOWANUMEROWANA"/>
              <w:shd w:val="clear" w:color="auto" w:fill="EEECE1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Uwaga. W procesie oceny konkursowej Wnioskodawca może być poproszony o przekazanie kopii certyfikatów, potwierdzeń zgodności ze standardami, dyplomów potwierdzających uzyskanie nagród i wyróżnień, materiałów promocyjnych, dokumentów potwierdzających stosowanie formalnej ochrony własności przemysłowej, potwierdzeń korzystania z funduszy Unii Europejskiej oraz opinii od klientów referencyjnych. W przypadku niemożliwości przedstawienia przez Wnioskodawcę dokumentów potwierdzających informacje zawarte we Wniosku, Wnioskodawca zostanie wykluczony z </w:t>
            </w:r>
            <w:r w:rsidR="004E314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ogramu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 Ocena wniosków będzie opierać się na przedstawionych przez Wnioskodawcę dokumentach oraz informacjach, zdobytych z innych źródeł, służących weryfikacji i niezależnej ocenie deklaracji Wnioskodawcy.</w:t>
            </w:r>
          </w:p>
          <w:p w14:paraId="35E05F6A" w14:textId="77777777" w:rsidR="00301501" w:rsidRDefault="00301501" w:rsidP="00301501">
            <w:pPr>
              <w:pStyle w:val="INFORMACJAPODSTAWOWANUMEROWANA"/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5E569D35" w14:textId="77777777" w:rsidTr="00301501">
        <w:trPr>
          <w:cantSplit/>
          <w:trHeight w:val="420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75A564" w14:textId="77777777" w:rsidR="00301501" w:rsidRPr="00F148E0" w:rsidRDefault="00301501" w:rsidP="00190E4F">
            <w:pPr>
              <w:pStyle w:val="INFORMACJAPODSTAWOWANUMEROWANA"/>
              <w:tabs>
                <w:tab w:val="clear" w:pos="357"/>
              </w:tabs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BADANIE ANKIETOWE</w:t>
            </w:r>
          </w:p>
        </w:tc>
      </w:tr>
      <w:tr w:rsidR="00301501" w14:paraId="1258172B" w14:textId="77777777" w:rsidTr="00301501">
        <w:trPr>
          <w:cantSplit/>
          <w:trHeight w:val="2444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D9D6B7" w14:textId="77777777" w:rsidR="00301501" w:rsidRDefault="00301501" w:rsidP="00301501">
            <w:pPr>
              <w:pStyle w:val="INFORMACJAPODSTAWOWANUMEROWANA"/>
              <w:tabs>
                <w:tab w:val="clear" w:pos="357"/>
              </w:tabs>
              <w:ind w:left="0" w:firstLine="359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Czego Państwa przedsiębiorstwo potrzebuje, aby aktywnie rozwijać sprzedaż międzynarodową?</w:t>
            </w:r>
          </w:p>
          <w:p w14:paraId="2F0F09DE" w14:textId="77777777" w:rsidR="00301501" w:rsidRDefault="00301501" w:rsidP="00301501">
            <w:pPr>
              <w:pStyle w:val="INFORMACJAPODSTAWOWANUMEROWANA"/>
              <w:ind w:left="0"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EFA45E3" w14:textId="77777777" w:rsidR="00301501" w:rsidRDefault="00301501" w:rsidP="00301501">
            <w:pPr>
              <w:pStyle w:val="INFORMACJAPODSTAWOWANUMEROWANA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01501" w14:paraId="6414F4D1" w14:textId="77777777" w:rsidTr="00301501">
        <w:trPr>
          <w:cantSplit/>
          <w:trHeight w:val="2114"/>
          <w:jc w:val="center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7D9048" w14:textId="613513F3" w:rsidR="00301501" w:rsidRDefault="00301501" w:rsidP="004E314B">
            <w:pPr>
              <w:pStyle w:val="INFORMACJAPODSTAWOWANUMEROWANA"/>
              <w:tabs>
                <w:tab w:val="clear" w:pos="357"/>
              </w:tabs>
              <w:ind w:left="288"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W jaki sposób Ministerstwo Środowiska może pomóc w Państwa sukcesie na rynkach międzynarodowych (m.in. w ramach </w:t>
            </w:r>
            <w:r w:rsidR="004E314B">
              <w:rPr>
                <w:rFonts w:ascii="Times New Roman" w:hAnsi="Times New Roman" w:cs="Times New Roman"/>
                <w:color w:val="000000"/>
                <w:sz w:val="20"/>
              </w:rPr>
              <w:t xml:space="preserve">programu </w:t>
            </w:r>
            <w:proofErr w:type="spellStart"/>
            <w:r w:rsidR="004E314B">
              <w:rPr>
                <w:rFonts w:ascii="Times New Roman" w:hAnsi="Times New Roman" w:cs="Times New Roman"/>
                <w:color w:val="000000"/>
                <w:sz w:val="20"/>
              </w:rPr>
              <w:t>GreenEvo</w:t>
            </w:r>
            <w:proofErr w:type="spellEnd"/>
            <w:r w:rsidR="004E314B">
              <w:rPr>
                <w:rFonts w:ascii="Times New Roman" w:hAnsi="Times New Roman" w:cs="Times New Roman"/>
                <w:color w:val="000000"/>
                <w:sz w:val="20"/>
              </w:rPr>
              <w:t xml:space="preserve"> – Akcelerator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Zielonych Technologii)?</w:t>
            </w:r>
          </w:p>
        </w:tc>
      </w:tr>
      <w:tr w:rsidR="00301501" w14:paraId="25B2EFE3" w14:textId="77777777" w:rsidTr="00301501">
        <w:trPr>
          <w:cantSplit/>
          <w:trHeight w:val="120"/>
          <w:jc w:val="center"/>
        </w:trPr>
        <w:tc>
          <w:tcPr>
            <w:tcW w:w="9930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00EDE4" w14:textId="77777777" w:rsidR="00301501" w:rsidRDefault="00301501" w:rsidP="00301501">
            <w:pPr>
              <w:rPr>
                <w:b/>
                <w:bCs/>
                <w:color w:val="000000"/>
              </w:rPr>
            </w:pPr>
          </w:p>
        </w:tc>
      </w:tr>
    </w:tbl>
    <w:p w14:paraId="5CA9A9CF" w14:textId="77777777" w:rsidR="00301501" w:rsidRDefault="00301501" w:rsidP="00301501">
      <w:pPr>
        <w:jc w:val="both"/>
        <w:rPr>
          <w:color w:val="000000"/>
          <w:sz w:val="20"/>
          <w:szCs w:val="20"/>
        </w:rPr>
      </w:pPr>
    </w:p>
    <w:p w14:paraId="73E45BF0" w14:textId="3DF8402E" w:rsidR="00301501" w:rsidRPr="001A7B81" w:rsidRDefault="00301501" w:rsidP="00301501">
      <w:pPr>
        <w:spacing w:line="276" w:lineRule="auto"/>
        <w:ind w:firstLine="426"/>
        <w:jc w:val="both"/>
        <w:rPr>
          <w:sz w:val="20"/>
          <w:szCs w:val="20"/>
        </w:rPr>
      </w:pPr>
      <w:r w:rsidRPr="001A7B81">
        <w:rPr>
          <w:sz w:val="20"/>
          <w:szCs w:val="20"/>
        </w:rPr>
        <w:t xml:space="preserve">Zgodnie z art. 13 ust. 1 i 2 </w:t>
      </w:r>
      <w:r w:rsidR="005E7483">
        <w:rPr>
          <w:sz w:val="20"/>
          <w:szCs w:val="20"/>
        </w:rPr>
        <w:t>r</w:t>
      </w:r>
      <w:r w:rsidRPr="001A7B81">
        <w:rPr>
          <w:sz w:val="20"/>
          <w:szCs w:val="20"/>
        </w:rPr>
        <w:t>ozporządzeni</w:t>
      </w:r>
      <w:r w:rsidR="005E7483">
        <w:rPr>
          <w:sz w:val="20"/>
          <w:szCs w:val="20"/>
        </w:rPr>
        <w:t>a</w:t>
      </w:r>
      <w:r w:rsidRPr="001A7B81">
        <w:rPr>
          <w:sz w:val="20"/>
          <w:szCs w:val="20"/>
        </w:rPr>
        <w:t xml:space="preserve"> Parlamentu Europejskiego i Rady (UE) 2016/679 z dnia 27</w:t>
      </w:r>
      <w:r w:rsidR="005E7483">
        <w:rPr>
          <w:sz w:val="20"/>
          <w:szCs w:val="20"/>
        </w:rPr>
        <w:t> </w:t>
      </w:r>
      <w:r w:rsidRPr="001A7B81">
        <w:rPr>
          <w:sz w:val="20"/>
          <w:szCs w:val="20"/>
        </w:rPr>
        <w:t>kwietnia 2016 r. w sprawie ochrony osób fizycznych w związku z przetwarzaniem danych osobowych i w sprawie swobodnego przepływu takich danych oraz uchylenia dyrektywy 95/46/WE (ogólne rozporządzenie o ochronie danych) informuję, iż:</w:t>
      </w:r>
    </w:p>
    <w:p w14:paraId="1AA7FC0D" w14:textId="77777777" w:rsidR="00301501" w:rsidRPr="001A7B81" w:rsidRDefault="00301501" w:rsidP="009B5E78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1A7B81">
        <w:rPr>
          <w:rFonts w:ascii="Times New Roman" w:hAnsi="Times New Roman"/>
          <w:sz w:val="20"/>
          <w:szCs w:val="20"/>
        </w:rPr>
        <w:t xml:space="preserve">Administratorem Pani/Pana danych osobowych jest Minister Środowiska z siedzibą w Warszawie </w:t>
      </w:r>
      <w:r w:rsidRPr="001A7B81">
        <w:rPr>
          <w:rFonts w:ascii="Times New Roman" w:hAnsi="Times New Roman"/>
          <w:sz w:val="20"/>
          <w:szCs w:val="20"/>
        </w:rPr>
        <w:br/>
        <w:t>ul. Wawelska 52/54, 00-922.</w:t>
      </w:r>
    </w:p>
    <w:p w14:paraId="397D4DEC" w14:textId="77777777" w:rsidR="00301501" w:rsidRPr="001A7B81" w:rsidRDefault="00301501" w:rsidP="009B5E78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1A7B81">
        <w:rPr>
          <w:rFonts w:ascii="Times New Roman" w:hAnsi="Times New Roman"/>
          <w:sz w:val="20"/>
          <w:szCs w:val="20"/>
        </w:rPr>
        <w:t>Kontakt z Inspektorem Ochrony Danych jest możliwy pod adresem: email: inspektor.ochrony.danych@mos.gov.pl.</w:t>
      </w:r>
    </w:p>
    <w:p w14:paraId="1723305A" w14:textId="77777777" w:rsidR="00301501" w:rsidRPr="001A7B81" w:rsidRDefault="00301501" w:rsidP="009B5E78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1A7B81">
        <w:rPr>
          <w:rFonts w:ascii="Times New Roman" w:hAnsi="Times New Roman"/>
          <w:sz w:val="20"/>
          <w:szCs w:val="20"/>
        </w:rPr>
        <w:t>Organizator będzie przetwarzać Pani/Pana dane osobowe w celu realizacji Programu.[*]</w:t>
      </w:r>
    </w:p>
    <w:p w14:paraId="3C02A976" w14:textId="77777777" w:rsidR="00301501" w:rsidRPr="001A7B81" w:rsidRDefault="00301501" w:rsidP="009B5E78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1A7B81">
        <w:rPr>
          <w:rFonts w:ascii="Times New Roman" w:hAnsi="Times New Roman"/>
          <w:sz w:val="20"/>
          <w:szCs w:val="20"/>
        </w:rPr>
        <w:t>Odbiorcami Pana/Pani danych osobowych będą pracownicy MŚ oraz zewnętrzni wykonawcy poszczególnych zadań w ramach realizacji Programu.</w:t>
      </w:r>
    </w:p>
    <w:p w14:paraId="4D2BF99F" w14:textId="77777777" w:rsidR="00301501" w:rsidRPr="001A7B81" w:rsidRDefault="00301501" w:rsidP="009B5E78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1A7B81">
        <w:rPr>
          <w:rFonts w:ascii="Times New Roman" w:hAnsi="Times New Roman"/>
          <w:sz w:val="20"/>
          <w:szCs w:val="20"/>
        </w:rPr>
        <w:t>Organizator będzie przechowywać Pana/Pani dane osobowe przez okres trwania Programu oraz przez kolejny rok od jego zakończenia.</w:t>
      </w:r>
    </w:p>
    <w:p w14:paraId="2B1415DD" w14:textId="77777777" w:rsidR="00301501" w:rsidRPr="001A7B81" w:rsidRDefault="00301501" w:rsidP="009B5E78">
      <w:pPr>
        <w:pStyle w:val="p1"/>
        <w:numPr>
          <w:ilvl w:val="0"/>
          <w:numId w:val="32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1A7B81">
        <w:rPr>
          <w:sz w:val="20"/>
          <w:szCs w:val="20"/>
        </w:rPr>
        <w:t>Posiada Pani/Pan prawo</w:t>
      </w:r>
      <w:r w:rsidRPr="001A7B81">
        <w:rPr>
          <w:rFonts w:eastAsia="Times New Roman"/>
          <w:sz w:val="20"/>
          <w:szCs w:val="20"/>
        </w:rPr>
        <w:t xml:space="preserve"> do:</w:t>
      </w:r>
    </w:p>
    <w:p w14:paraId="3C97959A" w14:textId="77777777" w:rsidR="00301501" w:rsidRPr="001A7B81" w:rsidRDefault="00301501" w:rsidP="009B5E78">
      <w:pPr>
        <w:pStyle w:val="p1"/>
        <w:numPr>
          <w:ilvl w:val="0"/>
          <w:numId w:val="31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1A7B81">
        <w:rPr>
          <w:rFonts w:eastAsia="Times New Roman"/>
          <w:sz w:val="20"/>
          <w:szCs w:val="20"/>
        </w:rPr>
        <w:t xml:space="preserve">żądania od administratora dostępu do danych osobowych, </w:t>
      </w:r>
    </w:p>
    <w:p w14:paraId="1E531861" w14:textId="77777777" w:rsidR="00301501" w:rsidRPr="001A7B81" w:rsidRDefault="00301501" w:rsidP="009B5E78">
      <w:pPr>
        <w:pStyle w:val="p1"/>
        <w:numPr>
          <w:ilvl w:val="0"/>
          <w:numId w:val="31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1A7B81">
        <w:rPr>
          <w:rFonts w:eastAsia="Times New Roman"/>
          <w:sz w:val="20"/>
          <w:szCs w:val="20"/>
        </w:rPr>
        <w:t xml:space="preserve">sprostowania danych osobowych, </w:t>
      </w:r>
    </w:p>
    <w:p w14:paraId="74DAF622" w14:textId="77777777" w:rsidR="00301501" w:rsidRPr="001A7B81" w:rsidRDefault="00301501" w:rsidP="009B5E78">
      <w:pPr>
        <w:pStyle w:val="p1"/>
        <w:numPr>
          <w:ilvl w:val="0"/>
          <w:numId w:val="31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1A7B81">
        <w:rPr>
          <w:rFonts w:eastAsia="Times New Roman"/>
          <w:sz w:val="20"/>
          <w:szCs w:val="20"/>
        </w:rPr>
        <w:t xml:space="preserve">usunięcia lub ograniczenia przetwarzania danych osobowych, </w:t>
      </w:r>
    </w:p>
    <w:p w14:paraId="0F217FB3" w14:textId="77777777" w:rsidR="00301501" w:rsidRPr="001A7B81" w:rsidRDefault="00301501" w:rsidP="009B5E78">
      <w:pPr>
        <w:pStyle w:val="p1"/>
        <w:numPr>
          <w:ilvl w:val="0"/>
          <w:numId w:val="31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1A7B81">
        <w:rPr>
          <w:rFonts w:eastAsia="Times New Roman"/>
          <w:sz w:val="20"/>
          <w:szCs w:val="20"/>
        </w:rPr>
        <w:t xml:space="preserve">wniesienia sprzeciwu wobec przetwarzania danych osobowych, </w:t>
      </w:r>
    </w:p>
    <w:p w14:paraId="132CA78F" w14:textId="77777777" w:rsidR="00301501" w:rsidRPr="001A7B81" w:rsidRDefault="00301501" w:rsidP="009B5E78">
      <w:pPr>
        <w:pStyle w:val="p1"/>
        <w:numPr>
          <w:ilvl w:val="0"/>
          <w:numId w:val="31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1A7B81">
        <w:rPr>
          <w:rFonts w:eastAsia="Times New Roman"/>
          <w:sz w:val="20"/>
          <w:szCs w:val="20"/>
        </w:rPr>
        <w:t>przenoszenia danych.</w:t>
      </w:r>
    </w:p>
    <w:p w14:paraId="3324CEE6" w14:textId="785E8E8F" w:rsidR="00301501" w:rsidRPr="001A7B81" w:rsidRDefault="00301501" w:rsidP="009B5E78">
      <w:pPr>
        <w:pStyle w:val="p1"/>
        <w:numPr>
          <w:ilvl w:val="0"/>
          <w:numId w:val="32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1A7B81">
        <w:rPr>
          <w:sz w:val="20"/>
          <w:szCs w:val="20"/>
        </w:rPr>
        <w:t>Posiada Pani/Pan prawo</w:t>
      </w:r>
      <w:r w:rsidRPr="001A7B81">
        <w:rPr>
          <w:rFonts w:eastAsia="Times New Roman"/>
          <w:sz w:val="20"/>
          <w:szCs w:val="20"/>
        </w:rPr>
        <w:t xml:space="preserve"> do cofnięcia zgody w dowolnym momencie. Cofnięcie zgody można zgłosić pisemnie na adres mailowy </w:t>
      </w:r>
      <w:r w:rsidR="00F71DA9">
        <w:rPr>
          <w:rFonts w:eastAsia="Times New Roman"/>
          <w:sz w:val="20"/>
          <w:szCs w:val="20"/>
        </w:rPr>
        <w:t>Organizatora</w:t>
      </w:r>
      <w:r w:rsidRPr="001A7B81">
        <w:rPr>
          <w:rFonts w:eastAsia="Times New Roman"/>
          <w:sz w:val="20"/>
          <w:szCs w:val="20"/>
        </w:rPr>
        <w:t>: dzm@mos.gov.pl.</w:t>
      </w:r>
      <w:r w:rsidRPr="001A7B81">
        <w:rPr>
          <w:rFonts w:eastAsia="Times New Roman"/>
          <w:i/>
          <w:sz w:val="20"/>
          <w:szCs w:val="20"/>
        </w:rPr>
        <w:t> </w:t>
      </w:r>
    </w:p>
    <w:p w14:paraId="26221F01" w14:textId="77777777" w:rsidR="00301501" w:rsidRPr="001A7B81" w:rsidRDefault="00301501" w:rsidP="009B5E78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1A7B81">
        <w:rPr>
          <w:rFonts w:ascii="Times New Roman" w:hAnsi="Times New Roman"/>
          <w:sz w:val="20"/>
          <w:szCs w:val="20"/>
        </w:rPr>
        <w:t>Ma Pan/Pani prawo wniesienia skargi do organu nadzorczego, jeśli uzna Pani/Pan, że przetwarzanie Pani/Pana danych osobowych narusza przepisy ogólnego rozporządzenia o ochronie danych.</w:t>
      </w:r>
    </w:p>
    <w:p w14:paraId="060C2DDA" w14:textId="77777777" w:rsidR="00301501" w:rsidRPr="001A7B81" w:rsidRDefault="00301501" w:rsidP="009B5E78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1A7B81">
        <w:rPr>
          <w:rFonts w:ascii="Times New Roman" w:hAnsi="Times New Roman"/>
          <w:sz w:val="20"/>
          <w:szCs w:val="20"/>
        </w:rPr>
        <w:t>Podanie danych osobowych jest wymogiem dobrowolnym, ale niepodanie danych w zakresie wymaganym przez administratora lub cofnięcie zgody będzie skutkować wykluczeniem z Programu.</w:t>
      </w:r>
    </w:p>
    <w:p w14:paraId="1C47B86C" w14:textId="77777777" w:rsidR="00301501" w:rsidRPr="001A7B81" w:rsidRDefault="00301501" w:rsidP="00301501">
      <w:pPr>
        <w:spacing w:line="276" w:lineRule="auto"/>
        <w:jc w:val="both"/>
        <w:rPr>
          <w:sz w:val="20"/>
          <w:szCs w:val="20"/>
        </w:rPr>
      </w:pPr>
      <w:r w:rsidRPr="001A7B81">
        <w:rPr>
          <w:sz w:val="20"/>
          <w:szCs w:val="20"/>
        </w:rPr>
        <w:t>[*] - (Art. 6 ust. 1 lit. a) ogólnego rozporządzenia o ochronie danych osobowych z dnia 27 kwietnia 2016 r.)</w:t>
      </w:r>
    </w:p>
    <w:p w14:paraId="067AD1DE" w14:textId="77777777" w:rsidR="00301501" w:rsidRPr="001A7B81" w:rsidRDefault="00301501" w:rsidP="00301501">
      <w:pPr>
        <w:spacing w:line="276" w:lineRule="auto"/>
        <w:jc w:val="both"/>
      </w:pPr>
    </w:p>
    <w:p w14:paraId="30D1E1D4" w14:textId="4C4B311C" w:rsidR="00301501" w:rsidRPr="001A7B81" w:rsidRDefault="00301501" w:rsidP="00301501">
      <w:pPr>
        <w:pStyle w:val="p1"/>
        <w:spacing w:line="276" w:lineRule="auto"/>
        <w:ind w:firstLine="708"/>
        <w:jc w:val="both"/>
        <w:rPr>
          <w:sz w:val="24"/>
          <w:szCs w:val="24"/>
        </w:rPr>
      </w:pPr>
      <w:r w:rsidRPr="001A7B81">
        <w:rPr>
          <w:i/>
          <w:sz w:val="24"/>
          <w:szCs w:val="24"/>
        </w:rPr>
        <w:lastRenderedPageBreak/>
        <w:t xml:space="preserve">Wyrażam zgodę na przetwarzanie przez Ministra Środowiska z siedzibą w Warszawie, ul. Wawelska 52/54, 00-922 Warszawa, moich danych osobowych </w:t>
      </w:r>
      <w:r>
        <w:rPr>
          <w:i/>
          <w:sz w:val="24"/>
          <w:szCs w:val="24"/>
        </w:rPr>
        <w:t xml:space="preserve">oraz pozostałych danych </w:t>
      </w:r>
      <w:r w:rsidRPr="001A7B81">
        <w:rPr>
          <w:i/>
          <w:sz w:val="24"/>
          <w:szCs w:val="24"/>
        </w:rPr>
        <w:t>zawartych w</w:t>
      </w:r>
      <w:r w:rsidR="003D5518">
        <w:rPr>
          <w:i/>
          <w:sz w:val="24"/>
          <w:szCs w:val="24"/>
        </w:rPr>
        <w:t xml:space="preserve">e </w:t>
      </w:r>
      <w:r w:rsidR="00B05C37">
        <w:rPr>
          <w:i/>
          <w:sz w:val="24"/>
          <w:szCs w:val="24"/>
        </w:rPr>
        <w:t>wniosku konkursowym</w:t>
      </w:r>
      <w:r w:rsidR="004E314B">
        <w:rPr>
          <w:i/>
          <w:sz w:val="24"/>
          <w:szCs w:val="24"/>
        </w:rPr>
        <w:t xml:space="preserve"> </w:t>
      </w:r>
      <w:r w:rsidRPr="001A7B81">
        <w:rPr>
          <w:i/>
          <w:sz w:val="24"/>
          <w:szCs w:val="24"/>
        </w:rPr>
        <w:t>w celu i zakresie niezbędnym do realizacji Programu.</w:t>
      </w:r>
    </w:p>
    <w:p w14:paraId="7ED153FC" w14:textId="77777777" w:rsidR="00301501" w:rsidRPr="001A7B81" w:rsidRDefault="00301501" w:rsidP="00301501">
      <w:pPr>
        <w:pStyle w:val="p1"/>
        <w:spacing w:line="276" w:lineRule="auto"/>
        <w:jc w:val="both"/>
        <w:rPr>
          <w:sz w:val="24"/>
          <w:szCs w:val="24"/>
        </w:rPr>
      </w:pPr>
    </w:p>
    <w:p w14:paraId="3F8FDFCF" w14:textId="6F3AEAF6" w:rsidR="00301501" w:rsidRPr="001A7B81" w:rsidRDefault="00301501" w:rsidP="00301501">
      <w:pPr>
        <w:spacing w:line="276" w:lineRule="auto"/>
        <w:ind w:firstLine="708"/>
        <w:jc w:val="both"/>
        <w:rPr>
          <w:i/>
        </w:rPr>
      </w:pPr>
      <w:r w:rsidRPr="001A7B81">
        <w:rPr>
          <w:i/>
        </w:rPr>
        <w:t>Oświadczam, że przystępując do Programu akceptuję postanowienia niniejszego Regulaminu</w:t>
      </w:r>
      <w:r w:rsidR="00404728">
        <w:rPr>
          <w:i/>
        </w:rPr>
        <w:t>,</w:t>
      </w:r>
      <w:r w:rsidRPr="001A7B81">
        <w:rPr>
          <w:i/>
        </w:rPr>
        <w:t xml:space="preserve"> i oświadczam, że zgłoszona do Programu technologia nie narusza praw osób trzecich, w tym w szczególności praw autorskich.</w:t>
      </w:r>
    </w:p>
    <w:p w14:paraId="0D89EC62" w14:textId="77777777" w:rsidR="00301501" w:rsidRPr="001A7B81" w:rsidRDefault="00301501" w:rsidP="00301501">
      <w:pPr>
        <w:spacing w:line="276" w:lineRule="auto"/>
        <w:ind w:firstLine="708"/>
        <w:jc w:val="both"/>
        <w:rPr>
          <w:i/>
        </w:rPr>
      </w:pPr>
    </w:p>
    <w:p w14:paraId="7F3E1974" w14:textId="4254E44A" w:rsidR="00301501" w:rsidRPr="001A7B81" w:rsidRDefault="00301501" w:rsidP="00301501">
      <w:pPr>
        <w:spacing w:line="276" w:lineRule="auto"/>
        <w:ind w:right="141" w:firstLine="708"/>
        <w:jc w:val="both"/>
        <w:rPr>
          <w:i/>
        </w:rPr>
      </w:pPr>
      <w:r w:rsidRPr="001A7B81">
        <w:rPr>
          <w:i/>
        </w:rPr>
        <w:t>Ponadto oświadczam, że posiadam prawa autorskie oraz majątkowe do zgłoszonej technologii, a informacje przedstawione w</w:t>
      </w:r>
      <w:r w:rsidR="003D5518">
        <w:rPr>
          <w:i/>
        </w:rPr>
        <w:t>e</w:t>
      </w:r>
      <w:r w:rsidRPr="001A7B81">
        <w:rPr>
          <w:i/>
        </w:rPr>
        <w:t xml:space="preserve"> </w:t>
      </w:r>
      <w:r w:rsidR="003D5518">
        <w:rPr>
          <w:i/>
        </w:rPr>
        <w:t>wniosku</w:t>
      </w:r>
      <w:r w:rsidR="00B05C37">
        <w:rPr>
          <w:i/>
        </w:rPr>
        <w:t xml:space="preserve"> konkursowym</w:t>
      </w:r>
      <w:r w:rsidRPr="001A7B81">
        <w:rPr>
          <w:i/>
        </w:rPr>
        <w:t xml:space="preserve"> są prawdziwe, przedstawione w sposób rzetelny oraz przygotowane w oparciu o najpełniejszą wiedzę dotyczącą reprezentowanego przeze mnie przedsiębiorstwa oraz perspektyw i możliwości jego rozwoju. Ponadto oświadczam, że opisana w niniejszym dokumencie działalność nie jest sprzeczna z obowiązującym w Polsce prawem.</w:t>
      </w:r>
    </w:p>
    <w:p w14:paraId="0C637DA4" w14:textId="77777777" w:rsidR="00301501" w:rsidRPr="001A7B81" w:rsidRDefault="00301501" w:rsidP="00301501">
      <w:pPr>
        <w:pStyle w:val="p1"/>
        <w:spacing w:line="276" w:lineRule="auto"/>
        <w:jc w:val="both"/>
        <w:rPr>
          <w:sz w:val="24"/>
          <w:szCs w:val="24"/>
        </w:rPr>
      </w:pPr>
    </w:p>
    <w:p w14:paraId="5FD7B1DA" w14:textId="77777777" w:rsidR="00301501" w:rsidRPr="001A7B81" w:rsidRDefault="00301501" w:rsidP="00301501">
      <w:pPr>
        <w:pStyle w:val="p1"/>
        <w:spacing w:line="276" w:lineRule="auto"/>
        <w:jc w:val="both"/>
        <w:rPr>
          <w:sz w:val="24"/>
          <w:szCs w:val="24"/>
        </w:rPr>
      </w:pPr>
    </w:p>
    <w:p w14:paraId="70CED7A7" w14:textId="77777777" w:rsidR="00301501" w:rsidRPr="001A7B81" w:rsidRDefault="00301501" w:rsidP="00301501">
      <w:pPr>
        <w:spacing w:line="276" w:lineRule="auto"/>
        <w:ind w:left="851" w:right="827"/>
        <w:jc w:val="both"/>
      </w:pPr>
      <w:r w:rsidRPr="001A7B81">
        <w:t xml:space="preserve">                                          …………………………………………………</w:t>
      </w:r>
    </w:p>
    <w:p w14:paraId="4A340B3E" w14:textId="77777777" w:rsidR="00301501" w:rsidRPr="001A7B81" w:rsidRDefault="00301501" w:rsidP="00301501">
      <w:pPr>
        <w:spacing w:line="276" w:lineRule="auto"/>
        <w:ind w:left="300"/>
        <w:jc w:val="both"/>
      </w:pPr>
      <w:r w:rsidRPr="001A7B81">
        <w:t xml:space="preserve">              </w:t>
      </w:r>
      <w:r w:rsidRPr="001A7B81">
        <w:tab/>
      </w:r>
      <w:r w:rsidRPr="001A7B81">
        <w:tab/>
      </w:r>
      <w:r w:rsidRPr="001A7B81">
        <w:tab/>
        <w:t xml:space="preserve">       data i podpis Wnioskodawcy z podaniem stanowiska</w:t>
      </w:r>
    </w:p>
    <w:p w14:paraId="49A020D1" w14:textId="77777777" w:rsidR="00301501" w:rsidRDefault="00301501" w:rsidP="00301501"/>
    <w:p w14:paraId="1F17BCDB" w14:textId="45D0F80F" w:rsidR="00877F03" w:rsidRPr="001A7B81" w:rsidRDefault="00877F03" w:rsidP="007E39DD">
      <w:pPr>
        <w:spacing w:line="276" w:lineRule="auto"/>
        <w:ind w:left="851" w:right="827"/>
        <w:jc w:val="right"/>
      </w:pPr>
    </w:p>
    <w:p w14:paraId="3D00C3AC" w14:textId="77777777" w:rsidR="00E57443" w:rsidRPr="001A7B81" w:rsidRDefault="00E57443" w:rsidP="007E39DD">
      <w:pPr>
        <w:spacing w:line="276" w:lineRule="auto"/>
        <w:ind w:left="4554" w:firstLine="409"/>
        <w:jc w:val="both"/>
      </w:pPr>
    </w:p>
    <w:p w14:paraId="615F6B68" w14:textId="77777777" w:rsidR="00E57443" w:rsidRPr="001A7B81" w:rsidRDefault="00E57443" w:rsidP="007E39DD">
      <w:pPr>
        <w:spacing w:line="276" w:lineRule="auto"/>
        <w:ind w:left="4554" w:firstLine="409"/>
        <w:jc w:val="both"/>
      </w:pPr>
    </w:p>
    <w:p w14:paraId="24A87164" w14:textId="77777777" w:rsidR="00E57443" w:rsidRPr="001A7B81" w:rsidRDefault="00E57443" w:rsidP="007E39DD">
      <w:pPr>
        <w:spacing w:line="276" w:lineRule="auto"/>
        <w:ind w:left="4554" w:firstLine="409"/>
        <w:jc w:val="both"/>
      </w:pPr>
    </w:p>
    <w:p w14:paraId="6D12BF6D" w14:textId="77777777" w:rsidR="00E57443" w:rsidRPr="001A7B81" w:rsidRDefault="00E57443" w:rsidP="007E39DD">
      <w:pPr>
        <w:spacing w:line="276" w:lineRule="auto"/>
        <w:ind w:left="4554" w:firstLine="409"/>
        <w:jc w:val="both"/>
      </w:pPr>
    </w:p>
    <w:p w14:paraId="034697FC" w14:textId="77777777" w:rsidR="00E57443" w:rsidRPr="001A7B81" w:rsidRDefault="00E57443" w:rsidP="007E39DD">
      <w:pPr>
        <w:spacing w:line="276" w:lineRule="auto"/>
        <w:ind w:left="4554" w:firstLine="409"/>
        <w:jc w:val="both"/>
      </w:pPr>
    </w:p>
    <w:p w14:paraId="46415ADD" w14:textId="77777777" w:rsidR="00E57443" w:rsidRPr="001A7B81" w:rsidRDefault="00E57443" w:rsidP="007E39DD">
      <w:pPr>
        <w:spacing w:line="276" w:lineRule="auto"/>
        <w:ind w:left="4554" w:firstLine="409"/>
        <w:jc w:val="both"/>
      </w:pPr>
    </w:p>
    <w:p w14:paraId="5447B298" w14:textId="77777777" w:rsidR="007305C6" w:rsidRPr="001A7B81" w:rsidRDefault="007305C6" w:rsidP="00DD3673">
      <w:pPr>
        <w:pStyle w:val="Tekstpodstawowy"/>
        <w:spacing w:after="0" w:line="276" w:lineRule="auto"/>
      </w:pPr>
    </w:p>
    <w:p w14:paraId="5D9B47AF" w14:textId="77777777" w:rsidR="00413DB2" w:rsidRPr="001A7B81" w:rsidRDefault="00413DB2" w:rsidP="00DD3673">
      <w:pPr>
        <w:pStyle w:val="Tekstpodstawowy"/>
        <w:spacing w:after="0" w:line="276" w:lineRule="auto"/>
      </w:pPr>
    </w:p>
    <w:p w14:paraId="2919F5F1" w14:textId="77777777" w:rsidR="007305C6" w:rsidRPr="001A7B81" w:rsidRDefault="007305C6" w:rsidP="00DD3673">
      <w:pPr>
        <w:pStyle w:val="Tekstpodstawowy"/>
        <w:spacing w:after="0" w:line="276" w:lineRule="auto"/>
      </w:pPr>
    </w:p>
    <w:p w14:paraId="2D48537F" w14:textId="0C5CB119" w:rsidR="0094707E" w:rsidRPr="00190E4F" w:rsidRDefault="0094707E" w:rsidP="00190E4F">
      <w:pPr>
        <w:widowControl/>
        <w:suppressAutoHyphens w:val="0"/>
        <w:spacing w:after="200" w:line="276" w:lineRule="auto"/>
        <w:rPr>
          <w:rFonts w:eastAsia="MS Mincho"/>
          <w:b/>
          <w:bCs/>
        </w:rPr>
      </w:pPr>
    </w:p>
    <w:sectPr w:rsidR="0094707E" w:rsidRPr="00190E4F" w:rsidSect="004B716C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9DDE2" w14:textId="77777777" w:rsidR="00C21F8B" w:rsidRDefault="00C21F8B" w:rsidP="00CA7A88">
      <w:r>
        <w:separator/>
      </w:r>
    </w:p>
  </w:endnote>
  <w:endnote w:type="continuationSeparator" w:id="0">
    <w:p w14:paraId="2BF520D4" w14:textId="77777777" w:rsidR="00C21F8B" w:rsidRDefault="00C21F8B" w:rsidP="00CA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822359"/>
      <w:docPartObj>
        <w:docPartGallery w:val="Page Numbers (Bottom of Page)"/>
        <w:docPartUnique/>
      </w:docPartObj>
    </w:sdtPr>
    <w:sdtEndPr/>
    <w:sdtContent>
      <w:p w14:paraId="3655A248" w14:textId="04A66EB2" w:rsidR="005B36E2" w:rsidRDefault="005B36E2" w:rsidP="00CE2F37">
        <w:pPr>
          <w:pStyle w:val="Stopka"/>
          <w:jc w:val="center"/>
        </w:pPr>
        <w:r>
          <w:rPr>
            <w:rFonts w:ascii="Calibri" w:hAnsi="Calibri"/>
            <w:b/>
            <w:noProof/>
            <w:color w:val="339933"/>
          </w:rPr>
          <w:drawing>
            <wp:inline distT="0" distB="0" distL="0" distR="0" wp14:anchorId="7FF14BDF" wp14:editId="50B557A9">
              <wp:extent cx="5760720" cy="687597"/>
              <wp:effectExtent l="0" t="0" r="0" b="0"/>
              <wp:docPr id="15" name="Obraz 15" descr="C:\Users\jbrach\Desktop\Linia logo p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brach\Desktop\Linia logo pl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87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0E4F">
          <w:rPr>
            <w:noProof/>
          </w:rPr>
          <w:t>11</w:t>
        </w:r>
        <w:r>
          <w:fldChar w:fldCharType="end"/>
        </w:r>
        <w:r>
          <w:t xml:space="preserve">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6345" w14:textId="77777777" w:rsidR="00C21F8B" w:rsidRDefault="00C21F8B" w:rsidP="00CA7A88">
      <w:r>
        <w:separator/>
      </w:r>
    </w:p>
  </w:footnote>
  <w:footnote w:type="continuationSeparator" w:id="0">
    <w:p w14:paraId="05CA1A1A" w14:textId="77777777" w:rsidR="00C21F8B" w:rsidRDefault="00C21F8B" w:rsidP="00CA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F34098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15C30"/>
    <w:multiLevelType w:val="hybridMultilevel"/>
    <w:tmpl w:val="B1EA0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A1DFC"/>
    <w:multiLevelType w:val="hybridMultilevel"/>
    <w:tmpl w:val="F782EF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B74195"/>
    <w:multiLevelType w:val="hybridMultilevel"/>
    <w:tmpl w:val="7CAEA4C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7B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1BB9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16F"/>
    <w:multiLevelType w:val="hybridMultilevel"/>
    <w:tmpl w:val="6A104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307D0"/>
    <w:multiLevelType w:val="hybridMultilevel"/>
    <w:tmpl w:val="226E44D0"/>
    <w:lvl w:ilvl="0" w:tplc="340E5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20ADA"/>
    <w:multiLevelType w:val="hybridMultilevel"/>
    <w:tmpl w:val="E4DC719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8960C6"/>
    <w:multiLevelType w:val="hybridMultilevel"/>
    <w:tmpl w:val="9F24952E"/>
    <w:lvl w:ilvl="0" w:tplc="5BF08D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7937"/>
    <w:multiLevelType w:val="hybridMultilevel"/>
    <w:tmpl w:val="A4EA4BC4"/>
    <w:lvl w:ilvl="0" w:tplc="9E76A25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E1BB3"/>
    <w:multiLevelType w:val="hybridMultilevel"/>
    <w:tmpl w:val="CCA8C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71994"/>
    <w:multiLevelType w:val="hybridMultilevel"/>
    <w:tmpl w:val="D8EC6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01BAE"/>
    <w:multiLevelType w:val="hybridMultilevel"/>
    <w:tmpl w:val="520C1474"/>
    <w:lvl w:ilvl="0" w:tplc="84F41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74E"/>
    <w:multiLevelType w:val="hybridMultilevel"/>
    <w:tmpl w:val="95E6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07C0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6FC1"/>
    <w:multiLevelType w:val="hybridMultilevel"/>
    <w:tmpl w:val="B836A3A0"/>
    <w:lvl w:ilvl="0" w:tplc="CE3ED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7B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F730B"/>
    <w:multiLevelType w:val="hybridMultilevel"/>
    <w:tmpl w:val="DFF8C23C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1">
      <w:start w:val="1"/>
      <w:numFmt w:val="decimal"/>
      <w:lvlText w:val="%2)"/>
      <w:lvlJc w:val="left"/>
      <w:pPr>
        <w:ind w:left="6337" w:hanging="360"/>
      </w:pPr>
    </w:lvl>
    <w:lvl w:ilvl="2" w:tplc="0415001B">
      <w:start w:val="1"/>
      <w:numFmt w:val="decimal"/>
      <w:lvlText w:val="%3."/>
      <w:lvlJc w:val="left"/>
      <w:pPr>
        <w:tabs>
          <w:tab w:val="num" w:pos="6697"/>
        </w:tabs>
        <w:ind w:left="6697" w:hanging="360"/>
      </w:pPr>
    </w:lvl>
    <w:lvl w:ilvl="3" w:tplc="0415000F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 w:tplc="04150019">
      <w:start w:val="1"/>
      <w:numFmt w:val="decimal"/>
      <w:lvlText w:val="%5."/>
      <w:lvlJc w:val="left"/>
      <w:pPr>
        <w:tabs>
          <w:tab w:val="num" w:pos="8137"/>
        </w:tabs>
        <w:ind w:left="8137" w:hanging="360"/>
      </w:pPr>
    </w:lvl>
    <w:lvl w:ilvl="5" w:tplc="0415001B">
      <w:start w:val="1"/>
      <w:numFmt w:val="decimal"/>
      <w:lvlText w:val="%6."/>
      <w:lvlJc w:val="left"/>
      <w:pPr>
        <w:tabs>
          <w:tab w:val="num" w:pos="8857"/>
        </w:tabs>
        <w:ind w:left="8857" w:hanging="360"/>
      </w:pPr>
    </w:lvl>
    <w:lvl w:ilvl="6" w:tplc="0415000F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297"/>
        </w:tabs>
        <w:ind w:left="10297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017"/>
        </w:tabs>
        <w:ind w:left="11017" w:hanging="360"/>
      </w:pPr>
    </w:lvl>
  </w:abstractNum>
  <w:abstractNum w:abstractNumId="17" w15:restartNumberingAfterBreak="0">
    <w:nsid w:val="2D3F10E0"/>
    <w:multiLevelType w:val="hybridMultilevel"/>
    <w:tmpl w:val="B7C8F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71F6C"/>
    <w:multiLevelType w:val="hybridMultilevel"/>
    <w:tmpl w:val="CCA8C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8455B"/>
    <w:multiLevelType w:val="hybridMultilevel"/>
    <w:tmpl w:val="89CE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B247E76">
      <w:start w:val="1"/>
      <w:numFmt w:val="decimal"/>
      <w:lvlText w:val="%2)"/>
      <w:lvlJc w:val="left"/>
      <w:pPr>
        <w:ind w:left="180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BB03C2"/>
    <w:multiLevelType w:val="hybridMultilevel"/>
    <w:tmpl w:val="C5980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47884"/>
    <w:multiLevelType w:val="hybridMultilevel"/>
    <w:tmpl w:val="9A2E4882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4E0A24"/>
    <w:multiLevelType w:val="hybridMultilevel"/>
    <w:tmpl w:val="AE684D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147C1972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BB2FBA"/>
    <w:multiLevelType w:val="hybridMultilevel"/>
    <w:tmpl w:val="541E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677471"/>
    <w:multiLevelType w:val="multilevel"/>
    <w:tmpl w:val="DE7A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C5D7226"/>
    <w:multiLevelType w:val="hybridMultilevel"/>
    <w:tmpl w:val="B5FE5A0A"/>
    <w:lvl w:ilvl="0" w:tplc="18EC94FC">
      <w:start w:val="1"/>
      <w:numFmt w:val="lowerLetter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05014D"/>
    <w:multiLevelType w:val="hybridMultilevel"/>
    <w:tmpl w:val="D61CA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37103"/>
    <w:multiLevelType w:val="hybridMultilevel"/>
    <w:tmpl w:val="BD94644C"/>
    <w:lvl w:ilvl="0" w:tplc="D0840F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E0ACE"/>
    <w:multiLevelType w:val="hybridMultilevel"/>
    <w:tmpl w:val="8F96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2713E"/>
    <w:multiLevelType w:val="hybridMultilevel"/>
    <w:tmpl w:val="FBEAFAA6"/>
    <w:lvl w:ilvl="0" w:tplc="DC1A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22367D"/>
    <w:multiLevelType w:val="hybridMultilevel"/>
    <w:tmpl w:val="89CE47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2B247E76">
      <w:start w:val="1"/>
      <w:numFmt w:val="decimal"/>
      <w:lvlText w:val="%2)"/>
      <w:lvlJc w:val="left"/>
      <w:pPr>
        <w:ind w:left="180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31713"/>
    <w:multiLevelType w:val="hybridMultilevel"/>
    <w:tmpl w:val="22EC3BB6"/>
    <w:lvl w:ilvl="0" w:tplc="DC1A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FC756B"/>
    <w:multiLevelType w:val="multilevel"/>
    <w:tmpl w:val="E582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CE82E9B"/>
    <w:multiLevelType w:val="hybridMultilevel"/>
    <w:tmpl w:val="6DF25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15A3F"/>
    <w:multiLevelType w:val="singleLevel"/>
    <w:tmpl w:val="8288031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0"/>
        <w:szCs w:val="20"/>
      </w:rPr>
    </w:lvl>
  </w:abstractNum>
  <w:abstractNum w:abstractNumId="36" w15:restartNumberingAfterBreak="0">
    <w:nsid w:val="4F390284"/>
    <w:multiLevelType w:val="hybridMultilevel"/>
    <w:tmpl w:val="EDD46AE6"/>
    <w:lvl w:ilvl="0" w:tplc="72BAEE2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 w15:restartNumberingAfterBreak="0">
    <w:nsid w:val="509E14B8"/>
    <w:multiLevelType w:val="hybridMultilevel"/>
    <w:tmpl w:val="30C42B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21706D"/>
    <w:multiLevelType w:val="hybridMultilevel"/>
    <w:tmpl w:val="F334D0CA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BA7953"/>
    <w:multiLevelType w:val="hybridMultilevel"/>
    <w:tmpl w:val="9A2E4882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771247"/>
    <w:multiLevelType w:val="hybridMultilevel"/>
    <w:tmpl w:val="B0369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7226A7"/>
    <w:multiLevelType w:val="hybridMultilevel"/>
    <w:tmpl w:val="F8103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8833F1"/>
    <w:multiLevelType w:val="hybridMultilevel"/>
    <w:tmpl w:val="6C6CC5DE"/>
    <w:lvl w:ilvl="0" w:tplc="48AEA9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462A6"/>
    <w:multiLevelType w:val="hybridMultilevel"/>
    <w:tmpl w:val="85186D7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 w15:restartNumberingAfterBreak="0">
    <w:nsid w:val="65B81514"/>
    <w:multiLevelType w:val="hybridMultilevel"/>
    <w:tmpl w:val="9A08C0EE"/>
    <w:lvl w:ilvl="0" w:tplc="02BA1824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68D469A2"/>
    <w:multiLevelType w:val="hybridMultilevel"/>
    <w:tmpl w:val="684C9AEC"/>
    <w:lvl w:ilvl="0" w:tplc="18EC94FC">
      <w:start w:val="1"/>
      <w:numFmt w:val="lowerLetter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484264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F10D2"/>
    <w:multiLevelType w:val="hybridMultilevel"/>
    <w:tmpl w:val="026A01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3B475C"/>
    <w:multiLevelType w:val="hybridMultilevel"/>
    <w:tmpl w:val="C9E4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C3430D"/>
    <w:multiLevelType w:val="hybridMultilevel"/>
    <w:tmpl w:val="3202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5"/>
  </w:num>
  <w:num w:numId="13">
    <w:abstractNumId w:val="2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6"/>
  </w:num>
  <w:num w:numId="17">
    <w:abstractNumId w:val="11"/>
  </w:num>
  <w:num w:numId="18">
    <w:abstractNumId w:val="2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22"/>
  </w:num>
  <w:num w:numId="27">
    <w:abstractNumId w:val="44"/>
  </w:num>
  <w:num w:numId="28">
    <w:abstractNumId w:val="10"/>
  </w:num>
  <w:num w:numId="29">
    <w:abstractNumId w:val="18"/>
  </w:num>
  <w:num w:numId="30">
    <w:abstractNumId w:val="9"/>
  </w:num>
  <w:num w:numId="31">
    <w:abstractNumId w:val="31"/>
  </w:num>
  <w:num w:numId="32">
    <w:abstractNumId w:val="46"/>
  </w:num>
  <w:num w:numId="33">
    <w:abstractNumId w:val="38"/>
  </w:num>
  <w:num w:numId="34">
    <w:abstractNumId w:val="8"/>
  </w:num>
  <w:num w:numId="35">
    <w:abstractNumId w:val="12"/>
  </w:num>
  <w:num w:numId="36">
    <w:abstractNumId w:val="4"/>
  </w:num>
  <w:num w:numId="37">
    <w:abstractNumId w:val="14"/>
  </w:num>
  <w:num w:numId="38">
    <w:abstractNumId w:val="42"/>
  </w:num>
  <w:num w:numId="39">
    <w:abstractNumId w:val="35"/>
    <w:lvlOverride w:ilvl="0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2"/>
  </w:num>
  <w:num w:numId="51">
    <w:abstractNumId w:val="1"/>
  </w:num>
  <w:num w:numId="52">
    <w:abstractNumId w:val="34"/>
  </w:num>
  <w:num w:numId="53">
    <w:abstractNumId w:val="43"/>
  </w:num>
  <w:num w:numId="54">
    <w:abstractNumId w:val="30"/>
  </w:num>
  <w:num w:numId="55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88"/>
    <w:rsid w:val="000013A8"/>
    <w:rsid w:val="000013E0"/>
    <w:rsid w:val="00002601"/>
    <w:rsid w:val="000026E9"/>
    <w:rsid w:val="00002B1A"/>
    <w:rsid w:val="00003019"/>
    <w:rsid w:val="00003683"/>
    <w:rsid w:val="0000548B"/>
    <w:rsid w:val="00006363"/>
    <w:rsid w:val="00010165"/>
    <w:rsid w:val="00012145"/>
    <w:rsid w:val="000126D9"/>
    <w:rsid w:val="00012BCC"/>
    <w:rsid w:val="00013AB1"/>
    <w:rsid w:val="00014C41"/>
    <w:rsid w:val="00014C5A"/>
    <w:rsid w:val="000157E0"/>
    <w:rsid w:val="00016575"/>
    <w:rsid w:val="000202C8"/>
    <w:rsid w:val="00020FF7"/>
    <w:rsid w:val="0002145A"/>
    <w:rsid w:val="00021C6F"/>
    <w:rsid w:val="00021F12"/>
    <w:rsid w:val="000220A9"/>
    <w:rsid w:val="00022A5E"/>
    <w:rsid w:val="00024F09"/>
    <w:rsid w:val="00030AFA"/>
    <w:rsid w:val="00032328"/>
    <w:rsid w:val="00032634"/>
    <w:rsid w:val="00032797"/>
    <w:rsid w:val="00034BB5"/>
    <w:rsid w:val="00034ED9"/>
    <w:rsid w:val="00040758"/>
    <w:rsid w:val="00040BC7"/>
    <w:rsid w:val="000419DE"/>
    <w:rsid w:val="00042222"/>
    <w:rsid w:val="000427F7"/>
    <w:rsid w:val="000440E9"/>
    <w:rsid w:val="00044454"/>
    <w:rsid w:val="000447B6"/>
    <w:rsid w:val="000459B4"/>
    <w:rsid w:val="00046AD6"/>
    <w:rsid w:val="00047890"/>
    <w:rsid w:val="00050569"/>
    <w:rsid w:val="000537F6"/>
    <w:rsid w:val="00054109"/>
    <w:rsid w:val="00055D67"/>
    <w:rsid w:val="00055F78"/>
    <w:rsid w:val="00056C86"/>
    <w:rsid w:val="00057905"/>
    <w:rsid w:val="00057A2B"/>
    <w:rsid w:val="00061E4E"/>
    <w:rsid w:val="00062289"/>
    <w:rsid w:val="00062C6E"/>
    <w:rsid w:val="000653A7"/>
    <w:rsid w:val="00065DCE"/>
    <w:rsid w:val="00065E60"/>
    <w:rsid w:val="000663AD"/>
    <w:rsid w:val="000663D5"/>
    <w:rsid w:val="00066AA3"/>
    <w:rsid w:val="00070281"/>
    <w:rsid w:val="00071341"/>
    <w:rsid w:val="00071434"/>
    <w:rsid w:val="00071472"/>
    <w:rsid w:val="000724CB"/>
    <w:rsid w:val="00072C3B"/>
    <w:rsid w:val="00073DAA"/>
    <w:rsid w:val="00073EB2"/>
    <w:rsid w:val="000740A2"/>
    <w:rsid w:val="000747BE"/>
    <w:rsid w:val="000750B5"/>
    <w:rsid w:val="000758B1"/>
    <w:rsid w:val="00075A61"/>
    <w:rsid w:val="00076A86"/>
    <w:rsid w:val="00080858"/>
    <w:rsid w:val="0008495E"/>
    <w:rsid w:val="00084C81"/>
    <w:rsid w:val="0008585D"/>
    <w:rsid w:val="00086105"/>
    <w:rsid w:val="00086E18"/>
    <w:rsid w:val="00087AA8"/>
    <w:rsid w:val="00090916"/>
    <w:rsid w:val="00091E80"/>
    <w:rsid w:val="0009304E"/>
    <w:rsid w:val="00093265"/>
    <w:rsid w:val="00093519"/>
    <w:rsid w:val="00096ECF"/>
    <w:rsid w:val="000A0868"/>
    <w:rsid w:val="000A0891"/>
    <w:rsid w:val="000A0AC6"/>
    <w:rsid w:val="000A0FB4"/>
    <w:rsid w:val="000A224C"/>
    <w:rsid w:val="000A2E1F"/>
    <w:rsid w:val="000A39A9"/>
    <w:rsid w:val="000A4011"/>
    <w:rsid w:val="000A6B6D"/>
    <w:rsid w:val="000B0508"/>
    <w:rsid w:val="000B1CF4"/>
    <w:rsid w:val="000B1FBC"/>
    <w:rsid w:val="000B2837"/>
    <w:rsid w:val="000B2FA4"/>
    <w:rsid w:val="000B4B8F"/>
    <w:rsid w:val="000B64E8"/>
    <w:rsid w:val="000B6AE4"/>
    <w:rsid w:val="000B753B"/>
    <w:rsid w:val="000B7BDE"/>
    <w:rsid w:val="000C0620"/>
    <w:rsid w:val="000C153B"/>
    <w:rsid w:val="000C16A3"/>
    <w:rsid w:val="000C2B8A"/>
    <w:rsid w:val="000C4155"/>
    <w:rsid w:val="000C42CC"/>
    <w:rsid w:val="000C462E"/>
    <w:rsid w:val="000C4A18"/>
    <w:rsid w:val="000C4F6D"/>
    <w:rsid w:val="000C60B4"/>
    <w:rsid w:val="000D05F3"/>
    <w:rsid w:val="000D0C51"/>
    <w:rsid w:val="000D16A3"/>
    <w:rsid w:val="000D25B7"/>
    <w:rsid w:val="000D4438"/>
    <w:rsid w:val="000D46E6"/>
    <w:rsid w:val="000D5064"/>
    <w:rsid w:val="000D5D1D"/>
    <w:rsid w:val="000D7597"/>
    <w:rsid w:val="000D7900"/>
    <w:rsid w:val="000E01FA"/>
    <w:rsid w:val="000E1D26"/>
    <w:rsid w:val="000E3051"/>
    <w:rsid w:val="000E38E3"/>
    <w:rsid w:val="000E3FA5"/>
    <w:rsid w:val="000E4D7D"/>
    <w:rsid w:val="000E560E"/>
    <w:rsid w:val="000E5798"/>
    <w:rsid w:val="000E723F"/>
    <w:rsid w:val="000E758A"/>
    <w:rsid w:val="000E75EF"/>
    <w:rsid w:val="000E7C18"/>
    <w:rsid w:val="000F1B6D"/>
    <w:rsid w:val="000F2BC2"/>
    <w:rsid w:val="000F330E"/>
    <w:rsid w:val="000F5191"/>
    <w:rsid w:val="000F5263"/>
    <w:rsid w:val="000F5550"/>
    <w:rsid w:val="000F666E"/>
    <w:rsid w:val="000F770C"/>
    <w:rsid w:val="000F7AB9"/>
    <w:rsid w:val="0010144B"/>
    <w:rsid w:val="00105186"/>
    <w:rsid w:val="00105885"/>
    <w:rsid w:val="0010634D"/>
    <w:rsid w:val="00106C30"/>
    <w:rsid w:val="00112825"/>
    <w:rsid w:val="00113444"/>
    <w:rsid w:val="00113FC9"/>
    <w:rsid w:val="0011428D"/>
    <w:rsid w:val="00115101"/>
    <w:rsid w:val="00116D95"/>
    <w:rsid w:val="0011768E"/>
    <w:rsid w:val="00121B08"/>
    <w:rsid w:val="001237B1"/>
    <w:rsid w:val="00123F2B"/>
    <w:rsid w:val="00125D60"/>
    <w:rsid w:val="00127018"/>
    <w:rsid w:val="00130B63"/>
    <w:rsid w:val="00132CC4"/>
    <w:rsid w:val="00134E9D"/>
    <w:rsid w:val="0013549E"/>
    <w:rsid w:val="00136B43"/>
    <w:rsid w:val="00136F09"/>
    <w:rsid w:val="001371B5"/>
    <w:rsid w:val="00137294"/>
    <w:rsid w:val="00140D8E"/>
    <w:rsid w:val="00142114"/>
    <w:rsid w:val="00142858"/>
    <w:rsid w:val="00142B09"/>
    <w:rsid w:val="00142C5B"/>
    <w:rsid w:val="001437CC"/>
    <w:rsid w:val="00143EC2"/>
    <w:rsid w:val="00144446"/>
    <w:rsid w:val="0014462C"/>
    <w:rsid w:val="00144F0A"/>
    <w:rsid w:val="00146B46"/>
    <w:rsid w:val="00147882"/>
    <w:rsid w:val="00147CD3"/>
    <w:rsid w:val="00150AF8"/>
    <w:rsid w:val="00150DD2"/>
    <w:rsid w:val="00150E5F"/>
    <w:rsid w:val="00151722"/>
    <w:rsid w:val="00151F26"/>
    <w:rsid w:val="00152679"/>
    <w:rsid w:val="00152ABB"/>
    <w:rsid w:val="00152C99"/>
    <w:rsid w:val="00152E22"/>
    <w:rsid w:val="00153698"/>
    <w:rsid w:val="00153820"/>
    <w:rsid w:val="00153C3A"/>
    <w:rsid w:val="00154F4C"/>
    <w:rsid w:val="001550DE"/>
    <w:rsid w:val="0016203E"/>
    <w:rsid w:val="00162AF2"/>
    <w:rsid w:val="00162E69"/>
    <w:rsid w:val="0016381A"/>
    <w:rsid w:val="0017135C"/>
    <w:rsid w:val="00171534"/>
    <w:rsid w:val="0017167D"/>
    <w:rsid w:val="00172003"/>
    <w:rsid w:val="00173810"/>
    <w:rsid w:val="001739FC"/>
    <w:rsid w:val="00173C47"/>
    <w:rsid w:val="00174A29"/>
    <w:rsid w:val="001752C8"/>
    <w:rsid w:val="00175806"/>
    <w:rsid w:val="001777D2"/>
    <w:rsid w:val="00177D3C"/>
    <w:rsid w:val="001805BB"/>
    <w:rsid w:val="00181110"/>
    <w:rsid w:val="001827FD"/>
    <w:rsid w:val="00185E12"/>
    <w:rsid w:val="001863D0"/>
    <w:rsid w:val="00190E4F"/>
    <w:rsid w:val="00191B9F"/>
    <w:rsid w:val="00191CD1"/>
    <w:rsid w:val="00191E9A"/>
    <w:rsid w:val="00192C0F"/>
    <w:rsid w:val="0019476A"/>
    <w:rsid w:val="00194FCC"/>
    <w:rsid w:val="00195377"/>
    <w:rsid w:val="00195A05"/>
    <w:rsid w:val="00195AC3"/>
    <w:rsid w:val="00196FD8"/>
    <w:rsid w:val="001977C1"/>
    <w:rsid w:val="00197ED5"/>
    <w:rsid w:val="001A1DC3"/>
    <w:rsid w:val="001A2369"/>
    <w:rsid w:val="001A3C41"/>
    <w:rsid w:val="001A4625"/>
    <w:rsid w:val="001A4805"/>
    <w:rsid w:val="001A73D5"/>
    <w:rsid w:val="001A7B81"/>
    <w:rsid w:val="001B098B"/>
    <w:rsid w:val="001B1384"/>
    <w:rsid w:val="001B15B3"/>
    <w:rsid w:val="001B2F6C"/>
    <w:rsid w:val="001B5A54"/>
    <w:rsid w:val="001B5EA2"/>
    <w:rsid w:val="001B7745"/>
    <w:rsid w:val="001C01A6"/>
    <w:rsid w:val="001C0563"/>
    <w:rsid w:val="001C09F8"/>
    <w:rsid w:val="001C0CDC"/>
    <w:rsid w:val="001C17AC"/>
    <w:rsid w:val="001C19A8"/>
    <w:rsid w:val="001C1E45"/>
    <w:rsid w:val="001C204C"/>
    <w:rsid w:val="001C233F"/>
    <w:rsid w:val="001C2FE9"/>
    <w:rsid w:val="001C31AD"/>
    <w:rsid w:val="001C4047"/>
    <w:rsid w:val="001C59A9"/>
    <w:rsid w:val="001C5B32"/>
    <w:rsid w:val="001C640E"/>
    <w:rsid w:val="001C64C3"/>
    <w:rsid w:val="001C70BE"/>
    <w:rsid w:val="001C7251"/>
    <w:rsid w:val="001D018E"/>
    <w:rsid w:val="001D0B40"/>
    <w:rsid w:val="001D12CE"/>
    <w:rsid w:val="001D1FB8"/>
    <w:rsid w:val="001D2955"/>
    <w:rsid w:val="001D2EC2"/>
    <w:rsid w:val="001D38F6"/>
    <w:rsid w:val="001D3997"/>
    <w:rsid w:val="001D45A6"/>
    <w:rsid w:val="001D4F03"/>
    <w:rsid w:val="001D7CE2"/>
    <w:rsid w:val="001D7E9D"/>
    <w:rsid w:val="001E032D"/>
    <w:rsid w:val="001E1C4F"/>
    <w:rsid w:val="001E1E40"/>
    <w:rsid w:val="001E37EF"/>
    <w:rsid w:val="001E415E"/>
    <w:rsid w:val="001E5573"/>
    <w:rsid w:val="001E72C8"/>
    <w:rsid w:val="001E7546"/>
    <w:rsid w:val="001F05A0"/>
    <w:rsid w:val="001F0CB9"/>
    <w:rsid w:val="001F11EC"/>
    <w:rsid w:val="001F1B0D"/>
    <w:rsid w:val="001F262A"/>
    <w:rsid w:val="001F2878"/>
    <w:rsid w:val="001F6002"/>
    <w:rsid w:val="001F6C2D"/>
    <w:rsid w:val="001F7527"/>
    <w:rsid w:val="00200420"/>
    <w:rsid w:val="00200636"/>
    <w:rsid w:val="00200DE1"/>
    <w:rsid w:val="0020162D"/>
    <w:rsid w:val="002017B2"/>
    <w:rsid w:val="00201BEF"/>
    <w:rsid w:val="00202953"/>
    <w:rsid w:val="0020376A"/>
    <w:rsid w:val="002041FA"/>
    <w:rsid w:val="00204DDB"/>
    <w:rsid w:val="00205BB5"/>
    <w:rsid w:val="002103AE"/>
    <w:rsid w:val="002105B8"/>
    <w:rsid w:val="002113CE"/>
    <w:rsid w:val="002118B8"/>
    <w:rsid w:val="00212E6D"/>
    <w:rsid w:val="00213989"/>
    <w:rsid w:val="00213B87"/>
    <w:rsid w:val="00213BC7"/>
    <w:rsid w:val="00214B9E"/>
    <w:rsid w:val="00214FC2"/>
    <w:rsid w:val="00215442"/>
    <w:rsid w:val="00216157"/>
    <w:rsid w:val="00216411"/>
    <w:rsid w:val="00216C7E"/>
    <w:rsid w:val="00217DBC"/>
    <w:rsid w:val="00217F23"/>
    <w:rsid w:val="00220D73"/>
    <w:rsid w:val="0022299F"/>
    <w:rsid w:val="00223B03"/>
    <w:rsid w:val="00223DD6"/>
    <w:rsid w:val="00224DC2"/>
    <w:rsid w:val="00225224"/>
    <w:rsid w:val="0022580B"/>
    <w:rsid w:val="00225ABB"/>
    <w:rsid w:val="00225C8B"/>
    <w:rsid w:val="002262BE"/>
    <w:rsid w:val="002262E2"/>
    <w:rsid w:val="0022676C"/>
    <w:rsid w:val="00232E99"/>
    <w:rsid w:val="00233E2B"/>
    <w:rsid w:val="00234416"/>
    <w:rsid w:val="00234D34"/>
    <w:rsid w:val="00237BB6"/>
    <w:rsid w:val="002418DD"/>
    <w:rsid w:val="00241AE9"/>
    <w:rsid w:val="00243365"/>
    <w:rsid w:val="00244E79"/>
    <w:rsid w:val="00246D69"/>
    <w:rsid w:val="00247433"/>
    <w:rsid w:val="002506E5"/>
    <w:rsid w:val="00250840"/>
    <w:rsid w:val="0025097C"/>
    <w:rsid w:val="0025106E"/>
    <w:rsid w:val="0025226A"/>
    <w:rsid w:val="0025240F"/>
    <w:rsid w:val="002527D0"/>
    <w:rsid w:val="00252AA3"/>
    <w:rsid w:val="00252E58"/>
    <w:rsid w:val="0025366F"/>
    <w:rsid w:val="00253D31"/>
    <w:rsid w:val="002554BD"/>
    <w:rsid w:val="002557C3"/>
    <w:rsid w:val="00256664"/>
    <w:rsid w:val="00256AB6"/>
    <w:rsid w:val="00257066"/>
    <w:rsid w:val="00260A43"/>
    <w:rsid w:val="0026298D"/>
    <w:rsid w:val="002629BA"/>
    <w:rsid w:val="00262E00"/>
    <w:rsid w:val="002640BB"/>
    <w:rsid w:val="00264265"/>
    <w:rsid w:val="00266A21"/>
    <w:rsid w:val="00270AC4"/>
    <w:rsid w:val="002728A5"/>
    <w:rsid w:val="002730F5"/>
    <w:rsid w:val="002755D4"/>
    <w:rsid w:val="00275B8C"/>
    <w:rsid w:val="00277454"/>
    <w:rsid w:val="002774D6"/>
    <w:rsid w:val="00277A65"/>
    <w:rsid w:val="00280CC4"/>
    <w:rsid w:val="002857EE"/>
    <w:rsid w:val="00285B91"/>
    <w:rsid w:val="002903F3"/>
    <w:rsid w:val="0029345B"/>
    <w:rsid w:val="002938DB"/>
    <w:rsid w:val="00293DDA"/>
    <w:rsid w:val="00294FF5"/>
    <w:rsid w:val="0029552F"/>
    <w:rsid w:val="00296660"/>
    <w:rsid w:val="0029689C"/>
    <w:rsid w:val="00296D81"/>
    <w:rsid w:val="002973B2"/>
    <w:rsid w:val="00297E72"/>
    <w:rsid w:val="002A0547"/>
    <w:rsid w:val="002A0F98"/>
    <w:rsid w:val="002A1326"/>
    <w:rsid w:val="002A404D"/>
    <w:rsid w:val="002A658F"/>
    <w:rsid w:val="002B04C1"/>
    <w:rsid w:val="002B0F59"/>
    <w:rsid w:val="002B112C"/>
    <w:rsid w:val="002B1386"/>
    <w:rsid w:val="002B3F23"/>
    <w:rsid w:val="002B410D"/>
    <w:rsid w:val="002B41E8"/>
    <w:rsid w:val="002B5A3E"/>
    <w:rsid w:val="002B67AB"/>
    <w:rsid w:val="002C0D43"/>
    <w:rsid w:val="002C1684"/>
    <w:rsid w:val="002C168B"/>
    <w:rsid w:val="002C185B"/>
    <w:rsid w:val="002C1A48"/>
    <w:rsid w:val="002C3864"/>
    <w:rsid w:val="002C4650"/>
    <w:rsid w:val="002C4F41"/>
    <w:rsid w:val="002C518A"/>
    <w:rsid w:val="002C558B"/>
    <w:rsid w:val="002C58F8"/>
    <w:rsid w:val="002D186C"/>
    <w:rsid w:val="002D1C0B"/>
    <w:rsid w:val="002D252F"/>
    <w:rsid w:val="002D610A"/>
    <w:rsid w:val="002D6B8C"/>
    <w:rsid w:val="002E0374"/>
    <w:rsid w:val="002E1001"/>
    <w:rsid w:val="002E1473"/>
    <w:rsid w:val="002E190D"/>
    <w:rsid w:val="002E1FDC"/>
    <w:rsid w:val="002E2088"/>
    <w:rsid w:val="002E39EF"/>
    <w:rsid w:val="002E46E9"/>
    <w:rsid w:val="002E5E63"/>
    <w:rsid w:val="002E60D7"/>
    <w:rsid w:val="002E6391"/>
    <w:rsid w:val="002E6AEF"/>
    <w:rsid w:val="002E6E78"/>
    <w:rsid w:val="002E6F54"/>
    <w:rsid w:val="002E7159"/>
    <w:rsid w:val="002E7DEF"/>
    <w:rsid w:val="002F064E"/>
    <w:rsid w:val="002F07C9"/>
    <w:rsid w:val="002F1FCF"/>
    <w:rsid w:val="002F235B"/>
    <w:rsid w:val="002F32E2"/>
    <w:rsid w:val="002F5BBA"/>
    <w:rsid w:val="002F6BA3"/>
    <w:rsid w:val="002F6DAC"/>
    <w:rsid w:val="00300C44"/>
    <w:rsid w:val="00300EFA"/>
    <w:rsid w:val="00301465"/>
    <w:rsid w:val="00301501"/>
    <w:rsid w:val="003017C8"/>
    <w:rsid w:val="00301DDC"/>
    <w:rsid w:val="003024B1"/>
    <w:rsid w:val="00303BBA"/>
    <w:rsid w:val="003041FD"/>
    <w:rsid w:val="00305B38"/>
    <w:rsid w:val="0030600E"/>
    <w:rsid w:val="00306154"/>
    <w:rsid w:val="00307B3F"/>
    <w:rsid w:val="00310516"/>
    <w:rsid w:val="00310E9E"/>
    <w:rsid w:val="00311FF3"/>
    <w:rsid w:val="0031281B"/>
    <w:rsid w:val="00313839"/>
    <w:rsid w:val="0031432E"/>
    <w:rsid w:val="00314629"/>
    <w:rsid w:val="003146DB"/>
    <w:rsid w:val="00316F6A"/>
    <w:rsid w:val="0031718A"/>
    <w:rsid w:val="00317B05"/>
    <w:rsid w:val="00321057"/>
    <w:rsid w:val="0032157F"/>
    <w:rsid w:val="0032432A"/>
    <w:rsid w:val="003258C3"/>
    <w:rsid w:val="00325A78"/>
    <w:rsid w:val="003264F4"/>
    <w:rsid w:val="00326EA7"/>
    <w:rsid w:val="003300E4"/>
    <w:rsid w:val="003307C4"/>
    <w:rsid w:val="00331AE3"/>
    <w:rsid w:val="00332BAB"/>
    <w:rsid w:val="0033492D"/>
    <w:rsid w:val="00336252"/>
    <w:rsid w:val="003363B7"/>
    <w:rsid w:val="0034072C"/>
    <w:rsid w:val="00340D99"/>
    <w:rsid w:val="00343166"/>
    <w:rsid w:val="0034533F"/>
    <w:rsid w:val="003462D1"/>
    <w:rsid w:val="00346949"/>
    <w:rsid w:val="00346AA5"/>
    <w:rsid w:val="00350C2A"/>
    <w:rsid w:val="0035106F"/>
    <w:rsid w:val="0035386E"/>
    <w:rsid w:val="003539A5"/>
    <w:rsid w:val="00353B79"/>
    <w:rsid w:val="00354ACD"/>
    <w:rsid w:val="003555A1"/>
    <w:rsid w:val="003568EF"/>
    <w:rsid w:val="00357B6C"/>
    <w:rsid w:val="00360120"/>
    <w:rsid w:val="00360131"/>
    <w:rsid w:val="00361CCE"/>
    <w:rsid w:val="00363906"/>
    <w:rsid w:val="00365635"/>
    <w:rsid w:val="00366AF8"/>
    <w:rsid w:val="00366BE8"/>
    <w:rsid w:val="00367445"/>
    <w:rsid w:val="00370C5B"/>
    <w:rsid w:val="003727F6"/>
    <w:rsid w:val="00373148"/>
    <w:rsid w:val="003739B5"/>
    <w:rsid w:val="00373F05"/>
    <w:rsid w:val="00374EB6"/>
    <w:rsid w:val="00375005"/>
    <w:rsid w:val="0037609F"/>
    <w:rsid w:val="00377700"/>
    <w:rsid w:val="003778A6"/>
    <w:rsid w:val="00377FB4"/>
    <w:rsid w:val="003806FF"/>
    <w:rsid w:val="00384076"/>
    <w:rsid w:val="00384918"/>
    <w:rsid w:val="0038711C"/>
    <w:rsid w:val="00390A2B"/>
    <w:rsid w:val="00391F56"/>
    <w:rsid w:val="00391F5D"/>
    <w:rsid w:val="0039242D"/>
    <w:rsid w:val="003933F6"/>
    <w:rsid w:val="00393A5E"/>
    <w:rsid w:val="00394822"/>
    <w:rsid w:val="0039518E"/>
    <w:rsid w:val="003A06F1"/>
    <w:rsid w:val="003A0A96"/>
    <w:rsid w:val="003A1181"/>
    <w:rsid w:val="003A1F4B"/>
    <w:rsid w:val="003A5D49"/>
    <w:rsid w:val="003A7FE3"/>
    <w:rsid w:val="003B0185"/>
    <w:rsid w:val="003B01A6"/>
    <w:rsid w:val="003B0C63"/>
    <w:rsid w:val="003B127C"/>
    <w:rsid w:val="003B2F66"/>
    <w:rsid w:val="003B2F6E"/>
    <w:rsid w:val="003B3724"/>
    <w:rsid w:val="003B5B30"/>
    <w:rsid w:val="003B5D5A"/>
    <w:rsid w:val="003B605C"/>
    <w:rsid w:val="003C0103"/>
    <w:rsid w:val="003C11B4"/>
    <w:rsid w:val="003C1726"/>
    <w:rsid w:val="003C256B"/>
    <w:rsid w:val="003C2586"/>
    <w:rsid w:val="003C3269"/>
    <w:rsid w:val="003C39F8"/>
    <w:rsid w:val="003C4E01"/>
    <w:rsid w:val="003C530F"/>
    <w:rsid w:val="003C5426"/>
    <w:rsid w:val="003C6135"/>
    <w:rsid w:val="003C65AC"/>
    <w:rsid w:val="003C723B"/>
    <w:rsid w:val="003D0AF2"/>
    <w:rsid w:val="003D0F2E"/>
    <w:rsid w:val="003D1F21"/>
    <w:rsid w:val="003D5518"/>
    <w:rsid w:val="003D68EF"/>
    <w:rsid w:val="003E0844"/>
    <w:rsid w:val="003E09BA"/>
    <w:rsid w:val="003E3224"/>
    <w:rsid w:val="003E3B98"/>
    <w:rsid w:val="003E47D0"/>
    <w:rsid w:val="003E6EEA"/>
    <w:rsid w:val="003E70F9"/>
    <w:rsid w:val="003E70FF"/>
    <w:rsid w:val="003F1286"/>
    <w:rsid w:val="003F2B87"/>
    <w:rsid w:val="003F4054"/>
    <w:rsid w:val="003F42F8"/>
    <w:rsid w:val="003F465D"/>
    <w:rsid w:val="003F5E09"/>
    <w:rsid w:val="003F6087"/>
    <w:rsid w:val="003F6097"/>
    <w:rsid w:val="003F6776"/>
    <w:rsid w:val="003F6A7A"/>
    <w:rsid w:val="0040006D"/>
    <w:rsid w:val="004011B1"/>
    <w:rsid w:val="00402F53"/>
    <w:rsid w:val="00403329"/>
    <w:rsid w:val="0040447A"/>
    <w:rsid w:val="00404728"/>
    <w:rsid w:val="00404F2D"/>
    <w:rsid w:val="00410A7B"/>
    <w:rsid w:val="004119B3"/>
    <w:rsid w:val="00413DB2"/>
    <w:rsid w:val="00415118"/>
    <w:rsid w:val="00416B4A"/>
    <w:rsid w:val="00416C37"/>
    <w:rsid w:val="0041776C"/>
    <w:rsid w:val="00420765"/>
    <w:rsid w:val="00421981"/>
    <w:rsid w:val="0042251E"/>
    <w:rsid w:val="00424AAC"/>
    <w:rsid w:val="004250A8"/>
    <w:rsid w:val="004264E6"/>
    <w:rsid w:val="00426AFF"/>
    <w:rsid w:val="00426BBC"/>
    <w:rsid w:val="00427614"/>
    <w:rsid w:val="0043002F"/>
    <w:rsid w:val="00430520"/>
    <w:rsid w:val="00431104"/>
    <w:rsid w:val="0043371A"/>
    <w:rsid w:val="0043446C"/>
    <w:rsid w:val="00436E72"/>
    <w:rsid w:val="00440EE1"/>
    <w:rsid w:val="0044163E"/>
    <w:rsid w:val="00442BE0"/>
    <w:rsid w:val="0044377D"/>
    <w:rsid w:val="00445FB9"/>
    <w:rsid w:val="0044655C"/>
    <w:rsid w:val="00450240"/>
    <w:rsid w:val="00450E32"/>
    <w:rsid w:val="004527C5"/>
    <w:rsid w:val="0045363A"/>
    <w:rsid w:val="00454A8B"/>
    <w:rsid w:val="00455ED0"/>
    <w:rsid w:val="00456D42"/>
    <w:rsid w:val="00457232"/>
    <w:rsid w:val="0045739A"/>
    <w:rsid w:val="004576CB"/>
    <w:rsid w:val="00457A56"/>
    <w:rsid w:val="00460BCF"/>
    <w:rsid w:val="004618CD"/>
    <w:rsid w:val="004633CC"/>
    <w:rsid w:val="00464E71"/>
    <w:rsid w:val="004678F1"/>
    <w:rsid w:val="00467C16"/>
    <w:rsid w:val="00467DA6"/>
    <w:rsid w:val="0047085F"/>
    <w:rsid w:val="00472AEF"/>
    <w:rsid w:val="00472B44"/>
    <w:rsid w:val="00473209"/>
    <w:rsid w:val="00473BE6"/>
    <w:rsid w:val="00473FD5"/>
    <w:rsid w:val="0047654A"/>
    <w:rsid w:val="00476D3A"/>
    <w:rsid w:val="004800F3"/>
    <w:rsid w:val="0048045F"/>
    <w:rsid w:val="00481510"/>
    <w:rsid w:val="004824C9"/>
    <w:rsid w:val="0048265E"/>
    <w:rsid w:val="0048407A"/>
    <w:rsid w:val="00484AD5"/>
    <w:rsid w:val="00485A5E"/>
    <w:rsid w:val="00485C35"/>
    <w:rsid w:val="00485F03"/>
    <w:rsid w:val="00486175"/>
    <w:rsid w:val="00490C50"/>
    <w:rsid w:val="00492610"/>
    <w:rsid w:val="0049591E"/>
    <w:rsid w:val="0049620D"/>
    <w:rsid w:val="004966D6"/>
    <w:rsid w:val="004A038A"/>
    <w:rsid w:val="004A1485"/>
    <w:rsid w:val="004A1F42"/>
    <w:rsid w:val="004A2CD2"/>
    <w:rsid w:val="004A3255"/>
    <w:rsid w:val="004A3E9E"/>
    <w:rsid w:val="004A45A4"/>
    <w:rsid w:val="004A5C93"/>
    <w:rsid w:val="004A6016"/>
    <w:rsid w:val="004A6A62"/>
    <w:rsid w:val="004A7B2D"/>
    <w:rsid w:val="004A7DFF"/>
    <w:rsid w:val="004B1D23"/>
    <w:rsid w:val="004B257F"/>
    <w:rsid w:val="004B2B98"/>
    <w:rsid w:val="004B3152"/>
    <w:rsid w:val="004B3327"/>
    <w:rsid w:val="004B4481"/>
    <w:rsid w:val="004B4DE0"/>
    <w:rsid w:val="004B6DC9"/>
    <w:rsid w:val="004B6FB1"/>
    <w:rsid w:val="004B716C"/>
    <w:rsid w:val="004B750B"/>
    <w:rsid w:val="004C068D"/>
    <w:rsid w:val="004C1ADF"/>
    <w:rsid w:val="004C379F"/>
    <w:rsid w:val="004C48E1"/>
    <w:rsid w:val="004C49EA"/>
    <w:rsid w:val="004C622D"/>
    <w:rsid w:val="004C6290"/>
    <w:rsid w:val="004C75E8"/>
    <w:rsid w:val="004D046D"/>
    <w:rsid w:val="004D14F4"/>
    <w:rsid w:val="004D171F"/>
    <w:rsid w:val="004D19A7"/>
    <w:rsid w:val="004D3C9F"/>
    <w:rsid w:val="004D4ADF"/>
    <w:rsid w:val="004D4D1A"/>
    <w:rsid w:val="004D5F02"/>
    <w:rsid w:val="004D762B"/>
    <w:rsid w:val="004E08A0"/>
    <w:rsid w:val="004E2436"/>
    <w:rsid w:val="004E2D13"/>
    <w:rsid w:val="004E314B"/>
    <w:rsid w:val="004E3628"/>
    <w:rsid w:val="004E4445"/>
    <w:rsid w:val="004E4C60"/>
    <w:rsid w:val="004E58C1"/>
    <w:rsid w:val="004E5C7C"/>
    <w:rsid w:val="004E65E3"/>
    <w:rsid w:val="004E69F7"/>
    <w:rsid w:val="004E7C01"/>
    <w:rsid w:val="004F0C21"/>
    <w:rsid w:val="004F11AD"/>
    <w:rsid w:val="004F12D2"/>
    <w:rsid w:val="004F26CE"/>
    <w:rsid w:val="004F368F"/>
    <w:rsid w:val="004F3CEC"/>
    <w:rsid w:val="004F4F07"/>
    <w:rsid w:val="004F61B1"/>
    <w:rsid w:val="004F6D3D"/>
    <w:rsid w:val="00504820"/>
    <w:rsid w:val="00505D3B"/>
    <w:rsid w:val="00506C20"/>
    <w:rsid w:val="0050778C"/>
    <w:rsid w:val="00511198"/>
    <w:rsid w:val="0051196A"/>
    <w:rsid w:val="005133FA"/>
    <w:rsid w:val="00514880"/>
    <w:rsid w:val="00515775"/>
    <w:rsid w:val="00515BAC"/>
    <w:rsid w:val="00517AA6"/>
    <w:rsid w:val="00520C50"/>
    <w:rsid w:val="005234EF"/>
    <w:rsid w:val="005236F5"/>
    <w:rsid w:val="005237E6"/>
    <w:rsid w:val="0053051D"/>
    <w:rsid w:val="00531E5B"/>
    <w:rsid w:val="0053283D"/>
    <w:rsid w:val="00532997"/>
    <w:rsid w:val="005339F6"/>
    <w:rsid w:val="00533EEC"/>
    <w:rsid w:val="00534553"/>
    <w:rsid w:val="00534BE5"/>
    <w:rsid w:val="00540066"/>
    <w:rsid w:val="005419B7"/>
    <w:rsid w:val="00541D34"/>
    <w:rsid w:val="00542E57"/>
    <w:rsid w:val="005430AA"/>
    <w:rsid w:val="00544720"/>
    <w:rsid w:val="00544A21"/>
    <w:rsid w:val="005455D9"/>
    <w:rsid w:val="00546194"/>
    <w:rsid w:val="005511F3"/>
    <w:rsid w:val="00552568"/>
    <w:rsid w:val="00552C6E"/>
    <w:rsid w:val="00552D44"/>
    <w:rsid w:val="005560B1"/>
    <w:rsid w:val="005570E0"/>
    <w:rsid w:val="0056052B"/>
    <w:rsid w:val="00560F69"/>
    <w:rsid w:val="005621AF"/>
    <w:rsid w:val="00562B19"/>
    <w:rsid w:val="00562D57"/>
    <w:rsid w:val="00563270"/>
    <w:rsid w:val="00563F30"/>
    <w:rsid w:val="00563F74"/>
    <w:rsid w:val="00565626"/>
    <w:rsid w:val="00566B1A"/>
    <w:rsid w:val="005721A9"/>
    <w:rsid w:val="005728CF"/>
    <w:rsid w:val="0057294F"/>
    <w:rsid w:val="00572BE8"/>
    <w:rsid w:val="00573F13"/>
    <w:rsid w:val="00574E85"/>
    <w:rsid w:val="00574EE3"/>
    <w:rsid w:val="005775D9"/>
    <w:rsid w:val="00577FA5"/>
    <w:rsid w:val="00581322"/>
    <w:rsid w:val="00582000"/>
    <w:rsid w:val="00582437"/>
    <w:rsid w:val="00582693"/>
    <w:rsid w:val="0058344D"/>
    <w:rsid w:val="00583ECB"/>
    <w:rsid w:val="00584144"/>
    <w:rsid w:val="00584193"/>
    <w:rsid w:val="0058465D"/>
    <w:rsid w:val="0058471F"/>
    <w:rsid w:val="00586C43"/>
    <w:rsid w:val="005911FA"/>
    <w:rsid w:val="00591989"/>
    <w:rsid w:val="005919EB"/>
    <w:rsid w:val="00592428"/>
    <w:rsid w:val="0059294C"/>
    <w:rsid w:val="005932C0"/>
    <w:rsid w:val="00594E4B"/>
    <w:rsid w:val="0059701F"/>
    <w:rsid w:val="005A1649"/>
    <w:rsid w:val="005A1E79"/>
    <w:rsid w:val="005A4DD5"/>
    <w:rsid w:val="005A572C"/>
    <w:rsid w:val="005A7EBA"/>
    <w:rsid w:val="005B0719"/>
    <w:rsid w:val="005B2233"/>
    <w:rsid w:val="005B347C"/>
    <w:rsid w:val="005B36E2"/>
    <w:rsid w:val="005B64F5"/>
    <w:rsid w:val="005B6944"/>
    <w:rsid w:val="005B6BAD"/>
    <w:rsid w:val="005C018A"/>
    <w:rsid w:val="005C0198"/>
    <w:rsid w:val="005C2089"/>
    <w:rsid w:val="005C2751"/>
    <w:rsid w:val="005C2B9C"/>
    <w:rsid w:val="005C3EFC"/>
    <w:rsid w:val="005C556C"/>
    <w:rsid w:val="005C6614"/>
    <w:rsid w:val="005C7668"/>
    <w:rsid w:val="005D0219"/>
    <w:rsid w:val="005D2478"/>
    <w:rsid w:val="005D24C9"/>
    <w:rsid w:val="005D2691"/>
    <w:rsid w:val="005D2B5E"/>
    <w:rsid w:val="005D2D0C"/>
    <w:rsid w:val="005D2E53"/>
    <w:rsid w:val="005D48A1"/>
    <w:rsid w:val="005D6E86"/>
    <w:rsid w:val="005D7555"/>
    <w:rsid w:val="005E0398"/>
    <w:rsid w:val="005E14CF"/>
    <w:rsid w:val="005E2B8E"/>
    <w:rsid w:val="005E514F"/>
    <w:rsid w:val="005E7483"/>
    <w:rsid w:val="005F0E51"/>
    <w:rsid w:val="005F25FF"/>
    <w:rsid w:val="005F5DA0"/>
    <w:rsid w:val="005F6502"/>
    <w:rsid w:val="005F7B1F"/>
    <w:rsid w:val="006014C3"/>
    <w:rsid w:val="00601503"/>
    <w:rsid w:val="00603E32"/>
    <w:rsid w:val="00603E85"/>
    <w:rsid w:val="006047F0"/>
    <w:rsid w:val="00604F7C"/>
    <w:rsid w:val="00605071"/>
    <w:rsid w:val="00605990"/>
    <w:rsid w:val="00606F45"/>
    <w:rsid w:val="006076C5"/>
    <w:rsid w:val="00607C60"/>
    <w:rsid w:val="00610546"/>
    <w:rsid w:val="00610ADE"/>
    <w:rsid w:val="006118C7"/>
    <w:rsid w:val="00612101"/>
    <w:rsid w:val="0061272B"/>
    <w:rsid w:val="00612898"/>
    <w:rsid w:val="0061482D"/>
    <w:rsid w:val="00615995"/>
    <w:rsid w:val="006163E6"/>
    <w:rsid w:val="0061650B"/>
    <w:rsid w:val="006165A8"/>
    <w:rsid w:val="00622483"/>
    <w:rsid w:val="00622B37"/>
    <w:rsid w:val="006242E9"/>
    <w:rsid w:val="006246AE"/>
    <w:rsid w:val="00624D5F"/>
    <w:rsid w:val="0062599A"/>
    <w:rsid w:val="00626E75"/>
    <w:rsid w:val="006300AD"/>
    <w:rsid w:val="00630352"/>
    <w:rsid w:val="00630C91"/>
    <w:rsid w:val="006329AE"/>
    <w:rsid w:val="006349DE"/>
    <w:rsid w:val="00634B42"/>
    <w:rsid w:val="00634FF1"/>
    <w:rsid w:val="006367B5"/>
    <w:rsid w:val="00636893"/>
    <w:rsid w:val="0064137E"/>
    <w:rsid w:val="00641EFF"/>
    <w:rsid w:val="00642AF5"/>
    <w:rsid w:val="0064329A"/>
    <w:rsid w:val="0064368C"/>
    <w:rsid w:val="0064607D"/>
    <w:rsid w:val="00646584"/>
    <w:rsid w:val="0064698C"/>
    <w:rsid w:val="006511D0"/>
    <w:rsid w:val="00651435"/>
    <w:rsid w:val="00652B31"/>
    <w:rsid w:val="006533D9"/>
    <w:rsid w:val="0065555A"/>
    <w:rsid w:val="006567C5"/>
    <w:rsid w:val="00656DDF"/>
    <w:rsid w:val="006571F6"/>
    <w:rsid w:val="00660B72"/>
    <w:rsid w:val="00660C6C"/>
    <w:rsid w:val="00660C7F"/>
    <w:rsid w:val="00661F41"/>
    <w:rsid w:val="006635AC"/>
    <w:rsid w:val="00663A8A"/>
    <w:rsid w:val="00664733"/>
    <w:rsid w:val="00665329"/>
    <w:rsid w:val="0066557D"/>
    <w:rsid w:val="00665E76"/>
    <w:rsid w:val="006709EE"/>
    <w:rsid w:val="00670FE0"/>
    <w:rsid w:val="0067333C"/>
    <w:rsid w:val="006735B6"/>
    <w:rsid w:val="006735F5"/>
    <w:rsid w:val="00674940"/>
    <w:rsid w:val="00674C55"/>
    <w:rsid w:val="00676CB5"/>
    <w:rsid w:val="00677241"/>
    <w:rsid w:val="00677BAF"/>
    <w:rsid w:val="00680B57"/>
    <w:rsid w:val="006810BD"/>
    <w:rsid w:val="00682194"/>
    <w:rsid w:val="00683C6F"/>
    <w:rsid w:val="00684202"/>
    <w:rsid w:val="006846C7"/>
    <w:rsid w:val="006854C8"/>
    <w:rsid w:val="0068686C"/>
    <w:rsid w:val="00686922"/>
    <w:rsid w:val="00686DFE"/>
    <w:rsid w:val="006902F0"/>
    <w:rsid w:val="00691AD7"/>
    <w:rsid w:val="00691D55"/>
    <w:rsid w:val="006924A6"/>
    <w:rsid w:val="0069262F"/>
    <w:rsid w:val="0069290C"/>
    <w:rsid w:val="00692F03"/>
    <w:rsid w:val="00694157"/>
    <w:rsid w:val="00694E03"/>
    <w:rsid w:val="0069647D"/>
    <w:rsid w:val="006A23C6"/>
    <w:rsid w:val="006A2FBF"/>
    <w:rsid w:val="006A33EC"/>
    <w:rsid w:val="006A3D6B"/>
    <w:rsid w:val="006A49B2"/>
    <w:rsid w:val="006A5053"/>
    <w:rsid w:val="006A530F"/>
    <w:rsid w:val="006A55C1"/>
    <w:rsid w:val="006A5EEE"/>
    <w:rsid w:val="006A6254"/>
    <w:rsid w:val="006A62D5"/>
    <w:rsid w:val="006A6B07"/>
    <w:rsid w:val="006A7C4A"/>
    <w:rsid w:val="006B1604"/>
    <w:rsid w:val="006B16BE"/>
    <w:rsid w:val="006B2086"/>
    <w:rsid w:val="006B25BA"/>
    <w:rsid w:val="006B29BC"/>
    <w:rsid w:val="006B5649"/>
    <w:rsid w:val="006B6877"/>
    <w:rsid w:val="006B69A4"/>
    <w:rsid w:val="006B7CD7"/>
    <w:rsid w:val="006C00F7"/>
    <w:rsid w:val="006C192C"/>
    <w:rsid w:val="006C1D9C"/>
    <w:rsid w:val="006C2F7E"/>
    <w:rsid w:val="006C5532"/>
    <w:rsid w:val="006C55E6"/>
    <w:rsid w:val="006C59B3"/>
    <w:rsid w:val="006C75F6"/>
    <w:rsid w:val="006C7C0B"/>
    <w:rsid w:val="006D02AB"/>
    <w:rsid w:val="006D1FC5"/>
    <w:rsid w:val="006D2568"/>
    <w:rsid w:val="006D49EB"/>
    <w:rsid w:val="006D4C47"/>
    <w:rsid w:val="006D6045"/>
    <w:rsid w:val="006D7247"/>
    <w:rsid w:val="006D7322"/>
    <w:rsid w:val="006E0503"/>
    <w:rsid w:val="006E0696"/>
    <w:rsid w:val="006E0DB5"/>
    <w:rsid w:val="006E19D8"/>
    <w:rsid w:val="006E2777"/>
    <w:rsid w:val="006E2AE7"/>
    <w:rsid w:val="006E2B17"/>
    <w:rsid w:val="006E2B66"/>
    <w:rsid w:val="006E4CC8"/>
    <w:rsid w:val="006E6628"/>
    <w:rsid w:val="006E69E1"/>
    <w:rsid w:val="006E6AF2"/>
    <w:rsid w:val="006E7934"/>
    <w:rsid w:val="006E7B2F"/>
    <w:rsid w:val="006F04F4"/>
    <w:rsid w:val="006F1091"/>
    <w:rsid w:val="006F14D6"/>
    <w:rsid w:val="006F196B"/>
    <w:rsid w:val="006F39A6"/>
    <w:rsid w:val="006F432B"/>
    <w:rsid w:val="006F47A3"/>
    <w:rsid w:val="006F525A"/>
    <w:rsid w:val="006F52F0"/>
    <w:rsid w:val="006F548E"/>
    <w:rsid w:val="006F662A"/>
    <w:rsid w:val="006F67F5"/>
    <w:rsid w:val="006F6EE9"/>
    <w:rsid w:val="006F76D0"/>
    <w:rsid w:val="006F7E89"/>
    <w:rsid w:val="00700D05"/>
    <w:rsid w:val="0070119D"/>
    <w:rsid w:val="007011AF"/>
    <w:rsid w:val="007021EA"/>
    <w:rsid w:val="007058D7"/>
    <w:rsid w:val="00705C03"/>
    <w:rsid w:val="007069B4"/>
    <w:rsid w:val="0070712F"/>
    <w:rsid w:val="00707AAB"/>
    <w:rsid w:val="00707BA8"/>
    <w:rsid w:val="00711CE2"/>
    <w:rsid w:val="00712675"/>
    <w:rsid w:val="007133CA"/>
    <w:rsid w:val="00714543"/>
    <w:rsid w:val="00714C52"/>
    <w:rsid w:val="0071589D"/>
    <w:rsid w:val="007163B0"/>
    <w:rsid w:val="00717422"/>
    <w:rsid w:val="007204EE"/>
    <w:rsid w:val="007208E2"/>
    <w:rsid w:val="00721A46"/>
    <w:rsid w:val="007226DA"/>
    <w:rsid w:val="00722FBD"/>
    <w:rsid w:val="007232D7"/>
    <w:rsid w:val="00724973"/>
    <w:rsid w:val="007305C6"/>
    <w:rsid w:val="0073363D"/>
    <w:rsid w:val="007342F5"/>
    <w:rsid w:val="00734B42"/>
    <w:rsid w:val="00734F6E"/>
    <w:rsid w:val="00735223"/>
    <w:rsid w:val="007355B5"/>
    <w:rsid w:val="0073704B"/>
    <w:rsid w:val="00741725"/>
    <w:rsid w:val="00741C61"/>
    <w:rsid w:val="00742CE9"/>
    <w:rsid w:val="00743186"/>
    <w:rsid w:val="00743E11"/>
    <w:rsid w:val="00743F8A"/>
    <w:rsid w:val="00745A56"/>
    <w:rsid w:val="00746105"/>
    <w:rsid w:val="0074644C"/>
    <w:rsid w:val="0074690E"/>
    <w:rsid w:val="00747791"/>
    <w:rsid w:val="00747AC4"/>
    <w:rsid w:val="00750CAF"/>
    <w:rsid w:val="0075110D"/>
    <w:rsid w:val="00751979"/>
    <w:rsid w:val="0075344A"/>
    <w:rsid w:val="00753BAA"/>
    <w:rsid w:val="00756F08"/>
    <w:rsid w:val="00757085"/>
    <w:rsid w:val="00760960"/>
    <w:rsid w:val="00760C2F"/>
    <w:rsid w:val="00761269"/>
    <w:rsid w:val="00761C7A"/>
    <w:rsid w:val="0076261D"/>
    <w:rsid w:val="0076366E"/>
    <w:rsid w:val="007643F4"/>
    <w:rsid w:val="00765E93"/>
    <w:rsid w:val="00766D3C"/>
    <w:rsid w:val="00767755"/>
    <w:rsid w:val="00767A92"/>
    <w:rsid w:val="00770D86"/>
    <w:rsid w:val="007717DA"/>
    <w:rsid w:val="00771A11"/>
    <w:rsid w:val="00771E8E"/>
    <w:rsid w:val="007720E3"/>
    <w:rsid w:val="007723F4"/>
    <w:rsid w:val="00772608"/>
    <w:rsid w:val="007730C5"/>
    <w:rsid w:val="00774846"/>
    <w:rsid w:val="007757AE"/>
    <w:rsid w:val="0077670E"/>
    <w:rsid w:val="007774E3"/>
    <w:rsid w:val="00777CEE"/>
    <w:rsid w:val="0078111C"/>
    <w:rsid w:val="0078132B"/>
    <w:rsid w:val="00782F13"/>
    <w:rsid w:val="00785242"/>
    <w:rsid w:val="007852A4"/>
    <w:rsid w:val="007859FA"/>
    <w:rsid w:val="00786410"/>
    <w:rsid w:val="00786D59"/>
    <w:rsid w:val="00787B2E"/>
    <w:rsid w:val="00787C77"/>
    <w:rsid w:val="00790F2C"/>
    <w:rsid w:val="00793A93"/>
    <w:rsid w:val="00795D05"/>
    <w:rsid w:val="00796C9C"/>
    <w:rsid w:val="00796D96"/>
    <w:rsid w:val="007972DD"/>
    <w:rsid w:val="00797559"/>
    <w:rsid w:val="007A023F"/>
    <w:rsid w:val="007A03E0"/>
    <w:rsid w:val="007A2436"/>
    <w:rsid w:val="007A2886"/>
    <w:rsid w:val="007A3F79"/>
    <w:rsid w:val="007A48C9"/>
    <w:rsid w:val="007A562D"/>
    <w:rsid w:val="007A73EF"/>
    <w:rsid w:val="007B0645"/>
    <w:rsid w:val="007B0A58"/>
    <w:rsid w:val="007B10A9"/>
    <w:rsid w:val="007B413F"/>
    <w:rsid w:val="007B7EED"/>
    <w:rsid w:val="007C0191"/>
    <w:rsid w:val="007C15C4"/>
    <w:rsid w:val="007C1885"/>
    <w:rsid w:val="007C3EE4"/>
    <w:rsid w:val="007C46F3"/>
    <w:rsid w:val="007C4A67"/>
    <w:rsid w:val="007C5C0B"/>
    <w:rsid w:val="007C6804"/>
    <w:rsid w:val="007C6C47"/>
    <w:rsid w:val="007C79CC"/>
    <w:rsid w:val="007C7B28"/>
    <w:rsid w:val="007D0438"/>
    <w:rsid w:val="007D1909"/>
    <w:rsid w:val="007D3E06"/>
    <w:rsid w:val="007D3E2B"/>
    <w:rsid w:val="007D4047"/>
    <w:rsid w:val="007D5AC6"/>
    <w:rsid w:val="007D68C8"/>
    <w:rsid w:val="007D6BD6"/>
    <w:rsid w:val="007D6C9B"/>
    <w:rsid w:val="007D6CCA"/>
    <w:rsid w:val="007E085D"/>
    <w:rsid w:val="007E11FD"/>
    <w:rsid w:val="007E324B"/>
    <w:rsid w:val="007E39DD"/>
    <w:rsid w:val="007E3E19"/>
    <w:rsid w:val="007E53EC"/>
    <w:rsid w:val="007E5761"/>
    <w:rsid w:val="007E5A2C"/>
    <w:rsid w:val="007E5BA7"/>
    <w:rsid w:val="007E643D"/>
    <w:rsid w:val="007F1967"/>
    <w:rsid w:val="007F1E45"/>
    <w:rsid w:val="007F297E"/>
    <w:rsid w:val="007F43D1"/>
    <w:rsid w:val="007F6648"/>
    <w:rsid w:val="007F6E31"/>
    <w:rsid w:val="007F79AB"/>
    <w:rsid w:val="00801D2D"/>
    <w:rsid w:val="00801E24"/>
    <w:rsid w:val="00802490"/>
    <w:rsid w:val="00803AC8"/>
    <w:rsid w:val="008046A4"/>
    <w:rsid w:val="008066A6"/>
    <w:rsid w:val="00806D80"/>
    <w:rsid w:val="00811595"/>
    <w:rsid w:val="00811621"/>
    <w:rsid w:val="00811A05"/>
    <w:rsid w:val="008132E5"/>
    <w:rsid w:val="0081391D"/>
    <w:rsid w:val="00813F15"/>
    <w:rsid w:val="00814426"/>
    <w:rsid w:val="00814C98"/>
    <w:rsid w:val="00814FB2"/>
    <w:rsid w:val="008153FD"/>
    <w:rsid w:val="00815B07"/>
    <w:rsid w:val="00815FE2"/>
    <w:rsid w:val="008166EC"/>
    <w:rsid w:val="00817DB1"/>
    <w:rsid w:val="00820608"/>
    <w:rsid w:val="0082090D"/>
    <w:rsid w:val="008223DA"/>
    <w:rsid w:val="008230A1"/>
    <w:rsid w:val="0082324E"/>
    <w:rsid w:val="00823C68"/>
    <w:rsid w:val="00823EB5"/>
    <w:rsid w:val="0082427A"/>
    <w:rsid w:val="00825FE9"/>
    <w:rsid w:val="008267DC"/>
    <w:rsid w:val="00826D90"/>
    <w:rsid w:val="00827C63"/>
    <w:rsid w:val="00830153"/>
    <w:rsid w:val="008314E6"/>
    <w:rsid w:val="00831EDD"/>
    <w:rsid w:val="008324E7"/>
    <w:rsid w:val="00832572"/>
    <w:rsid w:val="00832FEF"/>
    <w:rsid w:val="00833780"/>
    <w:rsid w:val="008344CB"/>
    <w:rsid w:val="008365A8"/>
    <w:rsid w:val="008372F6"/>
    <w:rsid w:val="008426ED"/>
    <w:rsid w:val="00842EA0"/>
    <w:rsid w:val="008456C7"/>
    <w:rsid w:val="00846032"/>
    <w:rsid w:val="00846733"/>
    <w:rsid w:val="00852A04"/>
    <w:rsid w:val="00853B99"/>
    <w:rsid w:val="00856DC6"/>
    <w:rsid w:val="0086037E"/>
    <w:rsid w:val="00860F76"/>
    <w:rsid w:val="00861A99"/>
    <w:rsid w:val="00861D28"/>
    <w:rsid w:val="00862624"/>
    <w:rsid w:val="00864489"/>
    <w:rsid w:val="0086501D"/>
    <w:rsid w:val="008652CA"/>
    <w:rsid w:val="00865463"/>
    <w:rsid w:val="00865643"/>
    <w:rsid w:val="00866F9F"/>
    <w:rsid w:val="008672C4"/>
    <w:rsid w:val="008678C8"/>
    <w:rsid w:val="008706C4"/>
    <w:rsid w:val="008729F3"/>
    <w:rsid w:val="00873005"/>
    <w:rsid w:val="00873389"/>
    <w:rsid w:val="008738BB"/>
    <w:rsid w:val="00874512"/>
    <w:rsid w:val="008746EA"/>
    <w:rsid w:val="0087488B"/>
    <w:rsid w:val="008758D9"/>
    <w:rsid w:val="008759E3"/>
    <w:rsid w:val="00877044"/>
    <w:rsid w:val="00877385"/>
    <w:rsid w:val="00877F03"/>
    <w:rsid w:val="008800A5"/>
    <w:rsid w:val="008805ED"/>
    <w:rsid w:val="0088321A"/>
    <w:rsid w:val="00883E51"/>
    <w:rsid w:val="0088518B"/>
    <w:rsid w:val="008856D6"/>
    <w:rsid w:val="00885EA0"/>
    <w:rsid w:val="0088689C"/>
    <w:rsid w:val="008907D4"/>
    <w:rsid w:val="00893625"/>
    <w:rsid w:val="00894070"/>
    <w:rsid w:val="008941D6"/>
    <w:rsid w:val="008956BC"/>
    <w:rsid w:val="00895A80"/>
    <w:rsid w:val="00895FE5"/>
    <w:rsid w:val="00896113"/>
    <w:rsid w:val="00896BC8"/>
    <w:rsid w:val="00897DFA"/>
    <w:rsid w:val="008A2873"/>
    <w:rsid w:val="008A2D7C"/>
    <w:rsid w:val="008A3596"/>
    <w:rsid w:val="008A468D"/>
    <w:rsid w:val="008A508B"/>
    <w:rsid w:val="008A5100"/>
    <w:rsid w:val="008A61EC"/>
    <w:rsid w:val="008A7B14"/>
    <w:rsid w:val="008B03F1"/>
    <w:rsid w:val="008B1362"/>
    <w:rsid w:val="008B1D57"/>
    <w:rsid w:val="008B3B1F"/>
    <w:rsid w:val="008B4127"/>
    <w:rsid w:val="008B503F"/>
    <w:rsid w:val="008B6932"/>
    <w:rsid w:val="008B7B21"/>
    <w:rsid w:val="008C0AA9"/>
    <w:rsid w:val="008C1A2F"/>
    <w:rsid w:val="008C211E"/>
    <w:rsid w:val="008C255D"/>
    <w:rsid w:val="008C2FFC"/>
    <w:rsid w:val="008C3C2B"/>
    <w:rsid w:val="008C4B10"/>
    <w:rsid w:val="008D0EBB"/>
    <w:rsid w:val="008D1163"/>
    <w:rsid w:val="008D1ADE"/>
    <w:rsid w:val="008D22C4"/>
    <w:rsid w:val="008D2658"/>
    <w:rsid w:val="008D4045"/>
    <w:rsid w:val="008D4D91"/>
    <w:rsid w:val="008D6C5C"/>
    <w:rsid w:val="008E05DE"/>
    <w:rsid w:val="008E1BEC"/>
    <w:rsid w:val="008E293C"/>
    <w:rsid w:val="008E33D1"/>
    <w:rsid w:val="008E34AD"/>
    <w:rsid w:val="008E3EB0"/>
    <w:rsid w:val="008E4750"/>
    <w:rsid w:val="008E581C"/>
    <w:rsid w:val="008E7614"/>
    <w:rsid w:val="008F1BB6"/>
    <w:rsid w:val="008F39DE"/>
    <w:rsid w:val="008F4B14"/>
    <w:rsid w:val="008F5562"/>
    <w:rsid w:val="008F67B4"/>
    <w:rsid w:val="00902AFD"/>
    <w:rsid w:val="00902FF4"/>
    <w:rsid w:val="009046FE"/>
    <w:rsid w:val="00904D12"/>
    <w:rsid w:val="00905B0F"/>
    <w:rsid w:val="00905B7B"/>
    <w:rsid w:val="00906AC3"/>
    <w:rsid w:val="00907142"/>
    <w:rsid w:val="0090729C"/>
    <w:rsid w:val="00907388"/>
    <w:rsid w:val="0090764F"/>
    <w:rsid w:val="009079D9"/>
    <w:rsid w:val="00910C19"/>
    <w:rsid w:val="00911396"/>
    <w:rsid w:val="009117E1"/>
    <w:rsid w:val="00911ACA"/>
    <w:rsid w:val="00912CDC"/>
    <w:rsid w:val="00912E7F"/>
    <w:rsid w:val="00913D20"/>
    <w:rsid w:val="00914188"/>
    <w:rsid w:val="009142C7"/>
    <w:rsid w:val="00914759"/>
    <w:rsid w:val="00914F6D"/>
    <w:rsid w:val="00914FC0"/>
    <w:rsid w:val="00915DE8"/>
    <w:rsid w:val="0091602E"/>
    <w:rsid w:val="009169D0"/>
    <w:rsid w:val="00916D91"/>
    <w:rsid w:val="009206B9"/>
    <w:rsid w:val="0092137D"/>
    <w:rsid w:val="009217FA"/>
    <w:rsid w:val="00921876"/>
    <w:rsid w:val="00922386"/>
    <w:rsid w:val="00922A82"/>
    <w:rsid w:val="00923C6E"/>
    <w:rsid w:val="0092485C"/>
    <w:rsid w:val="00925739"/>
    <w:rsid w:val="00925DF0"/>
    <w:rsid w:val="0092716A"/>
    <w:rsid w:val="009273BB"/>
    <w:rsid w:val="00927C70"/>
    <w:rsid w:val="0093037E"/>
    <w:rsid w:val="00931457"/>
    <w:rsid w:val="009357A7"/>
    <w:rsid w:val="009374E8"/>
    <w:rsid w:val="00940409"/>
    <w:rsid w:val="0094223C"/>
    <w:rsid w:val="00942EC7"/>
    <w:rsid w:val="00944F57"/>
    <w:rsid w:val="009464BD"/>
    <w:rsid w:val="0094707E"/>
    <w:rsid w:val="00951750"/>
    <w:rsid w:val="00952ED2"/>
    <w:rsid w:val="00952FA7"/>
    <w:rsid w:val="00953A08"/>
    <w:rsid w:val="00953F1C"/>
    <w:rsid w:val="00954076"/>
    <w:rsid w:val="00955B49"/>
    <w:rsid w:val="0096230D"/>
    <w:rsid w:val="00962391"/>
    <w:rsid w:val="00963110"/>
    <w:rsid w:val="00963E38"/>
    <w:rsid w:val="00964680"/>
    <w:rsid w:val="00964F2F"/>
    <w:rsid w:val="0097122F"/>
    <w:rsid w:val="00971416"/>
    <w:rsid w:val="00972163"/>
    <w:rsid w:val="00972368"/>
    <w:rsid w:val="009739BA"/>
    <w:rsid w:val="00974521"/>
    <w:rsid w:val="00974BAF"/>
    <w:rsid w:val="00974E58"/>
    <w:rsid w:val="00977BA3"/>
    <w:rsid w:val="00977E06"/>
    <w:rsid w:val="009813BF"/>
    <w:rsid w:val="00982ADF"/>
    <w:rsid w:val="00984308"/>
    <w:rsid w:val="00991B84"/>
    <w:rsid w:val="00991D4A"/>
    <w:rsid w:val="00992073"/>
    <w:rsid w:val="00992274"/>
    <w:rsid w:val="0099303C"/>
    <w:rsid w:val="00995A25"/>
    <w:rsid w:val="0099601A"/>
    <w:rsid w:val="009972D8"/>
    <w:rsid w:val="009A1D29"/>
    <w:rsid w:val="009A1F25"/>
    <w:rsid w:val="009A2F59"/>
    <w:rsid w:val="009A6592"/>
    <w:rsid w:val="009A704D"/>
    <w:rsid w:val="009B120A"/>
    <w:rsid w:val="009B1C95"/>
    <w:rsid w:val="009B228E"/>
    <w:rsid w:val="009B4269"/>
    <w:rsid w:val="009B44B6"/>
    <w:rsid w:val="009B4A96"/>
    <w:rsid w:val="009B4E9E"/>
    <w:rsid w:val="009B5E78"/>
    <w:rsid w:val="009C0C51"/>
    <w:rsid w:val="009C147F"/>
    <w:rsid w:val="009C16BD"/>
    <w:rsid w:val="009C1F4D"/>
    <w:rsid w:val="009C2089"/>
    <w:rsid w:val="009C4590"/>
    <w:rsid w:val="009C54C9"/>
    <w:rsid w:val="009C67BA"/>
    <w:rsid w:val="009C7793"/>
    <w:rsid w:val="009D1497"/>
    <w:rsid w:val="009D198C"/>
    <w:rsid w:val="009D495F"/>
    <w:rsid w:val="009D5B1C"/>
    <w:rsid w:val="009D5C65"/>
    <w:rsid w:val="009D62F9"/>
    <w:rsid w:val="009D6B81"/>
    <w:rsid w:val="009D6CA7"/>
    <w:rsid w:val="009D7549"/>
    <w:rsid w:val="009D76C1"/>
    <w:rsid w:val="009E0A65"/>
    <w:rsid w:val="009E1B45"/>
    <w:rsid w:val="009E24FE"/>
    <w:rsid w:val="009E304D"/>
    <w:rsid w:val="009E3B7B"/>
    <w:rsid w:val="009E5171"/>
    <w:rsid w:val="009E523F"/>
    <w:rsid w:val="009E6ECE"/>
    <w:rsid w:val="009F006E"/>
    <w:rsid w:val="009F0A9C"/>
    <w:rsid w:val="009F11E9"/>
    <w:rsid w:val="009F29E3"/>
    <w:rsid w:val="009F38E9"/>
    <w:rsid w:val="009F3E75"/>
    <w:rsid w:val="009F6E4D"/>
    <w:rsid w:val="009F6E5E"/>
    <w:rsid w:val="00A00827"/>
    <w:rsid w:val="00A00CDC"/>
    <w:rsid w:val="00A00D76"/>
    <w:rsid w:val="00A01137"/>
    <w:rsid w:val="00A021B8"/>
    <w:rsid w:val="00A0344C"/>
    <w:rsid w:val="00A04050"/>
    <w:rsid w:val="00A0429E"/>
    <w:rsid w:val="00A046C2"/>
    <w:rsid w:val="00A050C2"/>
    <w:rsid w:val="00A076A8"/>
    <w:rsid w:val="00A077E9"/>
    <w:rsid w:val="00A07DCC"/>
    <w:rsid w:val="00A07E81"/>
    <w:rsid w:val="00A10452"/>
    <w:rsid w:val="00A10B8D"/>
    <w:rsid w:val="00A11022"/>
    <w:rsid w:val="00A11410"/>
    <w:rsid w:val="00A12322"/>
    <w:rsid w:val="00A125BB"/>
    <w:rsid w:val="00A12BBE"/>
    <w:rsid w:val="00A13A97"/>
    <w:rsid w:val="00A159C8"/>
    <w:rsid w:val="00A17556"/>
    <w:rsid w:val="00A2014D"/>
    <w:rsid w:val="00A20A10"/>
    <w:rsid w:val="00A21CA9"/>
    <w:rsid w:val="00A227B2"/>
    <w:rsid w:val="00A23649"/>
    <w:rsid w:val="00A254BA"/>
    <w:rsid w:val="00A25FF2"/>
    <w:rsid w:val="00A263A7"/>
    <w:rsid w:val="00A2677B"/>
    <w:rsid w:val="00A26AE4"/>
    <w:rsid w:val="00A30562"/>
    <w:rsid w:val="00A326F5"/>
    <w:rsid w:val="00A333BE"/>
    <w:rsid w:val="00A33AB7"/>
    <w:rsid w:val="00A34D87"/>
    <w:rsid w:val="00A35A4E"/>
    <w:rsid w:val="00A36D25"/>
    <w:rsid w:val="00A36D3C"/>
    <w:rsid w:val="00A37795"/>
    <w:rsid w:val="00A37BEF"/>
    <w:rsid w:val="00A40CDB"/>
    <w:rsid w:val="00A410E9"/>
    <w:rsid w:val="00A41609"/>
    <w:rsid w:val="00A41BDB"/>
    <w:rsid w:val="00A43F90"/>
    <w:rsid w:val="00A44838"/>
    <w:rsid w:val="00A44AC3"/>
    <w:rsid w:val="00A472BA"/>
    <w:rsid w:val="00A47E26"/>
    <w:rsid w:val="00A47FC6"/>
    <w:rsid w:val="00A5040F"/>
    <w:rsid w:val="00A5165F"/>
    <w:rsid w:val="00A51AD3"/>
    <w:rsid w:val="00A520A9"/>
    <w:rsid w:val="00A52F4B"/>
    <w:rsid w:val="00A5312F"/>
    <w:rsid w:val="00A54303"/>
    <w:rsid w:val="00A549DF"/>
    <w:rsid w:val="00A54DFA"/>
    <w:rsid w:val="00A54F15"/>
    <w:rsid w:val="00A557A8"/>
    <w:rsid w:val="00A56B8F"/>
    <w:rsid w:val="00A575B4"/>
    <w:rsid w:val="00A612BA"/>
    <w:rsid w:val="00A61EDA"/>
    <w:rsid w:val="00A62757"/>
    <w:rsid w:val="00A62AAE"/>
    <w:rsid w:val="00A62FA7"/>
    <w:rsid w:val="00A63C0A"/>
    <w:rsid w:val="00A64CE2"/>
    <w:rsid w:val="00A658D3"/>
    <w:rsid w:val="00A67440"/>
    <w:rsid w:val="00A67E02"/>
    <w:rsid w:val="00A703DC"/>
    <w:rsid w:val="00A71847"/>
    <w:rsid w:val="00A73EA4"/>
    <w:rsid w:val="00A74A2E"/>
    <w:rsid w:val="00A74C14"/>
    <w:rsid w:val="00A758A3"/>
    <w:rsid w:val="00A76EA1"/>
    <w:rsid w:val="00A76F03"/>
    <w:rsid w:val="00A80C6B"/>
    <w:rsid w:val="00A81E4B"/>
    <w:rsid w:val="00A83855"/>
    <w:rsid w:val="00A83D4A"/>
    <w:rsid w:val="00A85074"/>
    <w:rsid w:val="00A85D21"/>
    <w:rsid w:val="00A86C45"/>
    <w:rsid w:val="00A8713A"/>
    <w:rsid w:val="00A90A2D"/>
    <w:rsid w:val="00A90CE4"/>
    <w:rsid w:val="00A917D4"/>
    <w:rsid w:val="00A92167"/>
    <w:rsid w:val="00A923E0"/>
    <w:rsid w:val="00A923F6"/>
    <w:rsid w:val="00A92689"/>
    <w:rsid w:val="00A94B7A"/>
    <w:rsid w:val="00A94BF1"/>
    <w:rsid w:val="00A9508F"/>
    <w:rsid w:val="00A952C6"/>
    <w:rsid w:val="00A954A7"/>
    <w:rsid w:val="00A96A06"/>
    <w:rsid w:val="00A96D22"/>
    <w:rsid w:val="00A97046"/>
    <w:rsid w:val="00A970E2"/>
    <w:rsid w:val="00A97DAD"/>
    <w:rsid w:val="00AA1EBA"/>
    <w:rsid w:val="00AA3384"/>
    <w:rsid w:val="00AA4858"/>
    <w:rsid w:val="00AA4B03"/>
    <w:rsid w:val="00AA4CAA"/>
    <w:rsid w:val="00AB26EE"/>
    <w:rsid w:val="00AB2960"/>
    <w:rsid w:val="00AB2AF3"/>
    <w:rsid w:val="00AB58EE"/>
    <w:rsid w:val="00AB5A83"/>
    <w:rsid w:val="00AB6278"/>
    <w:rsid w:val="00AB6C80"/>
    <w:rsid w:val="00AB729C"/>
    <w:rsid w:val="00AC0558"/>
    <w:rsid w:val="00AC1171"/>
    <w:rsid w:val="00AC187A"/>
    <w:rsid w:val="00AC21DF"/>
    <w:rsid w:val="00AC2BD7"/>
    <w:rsid w:val="00AC3555"/>
    <w:rsid w:val="00AC3598"/>
    <w:rsid w:val="00AC39D1"/>
    <w:rsid w:val="00AC3C3F"/>
    <w:rsid w:val="00AC3DD4"/>
    <w:rsid w:val="00AC484D"/>
    <w:rsid w:val="00AC5A83"/>
    <w:rsid w:val="00AC63A9"/>
    <w:rsid w:val="00AC6A78"/>
    <w:rsid w:val="00AD02B7"/>
    <w:rsid w:val="00AD1B0A"/>
    <w:rsid w:val="00AD1B9D"/>
    <w:rsid w:val="00AD22C5"/>
    <w:rsid w:val="00AD2B99"/>
    <w:rsid w:val="00AD3BD8"/>
    <w:rsid w:val="00AD3BE0"/>
    <w:rsid w:val="00AD4144"/>
    <w:rsid w:val="00AD53E2"/>
    <w:rsid w:val="00AD7321"/>
    <w:rsid w:val="00AD7DA0"/>
    <w:rsid w:val="00AE015F"/>
    <w:rsid w:val="00AE1510"/>
    <w:rsid w:val="00AE2112"/>
    <w:rsid w:val="00AE238C"/>
    <w:rsid w:val="00AE3302"/>
    <w:rsid w:val="00AE3519"/>
    <w:rsid w:val="00AE3695"/>
    <w:rsid w:val="00AE3952"/>
    <w:rsid w:val="00AE3A80"/>
    <w:rsid w:val="00AE4276"/>
    <w:rsid w:val="00AE4C8D"/>
    <w:rsid w:val="00AE5287"/>
    <w:rsid w:val="00AE592D"/>
    <w:rsid w:val="00AE69D3"/>
    <w:rsid w:val="00AF0027"/>
    <w:rsid w:val="00AF5E69"/>
    <w:rsid w:val="00AF645D"/>
    <w:rsid w:val="00AF6EB1"/>
    <w:rsid w:val="00B00486"/>
    <w:rsid w:val="00B01363"/>
    <w:rsid w:val="00B01958"/>
    <w:rsid w:val="00B02545"/>
    <w:rsid w:val="00B02DDC"/>
    <w:rsid w:val="00B02EB1"/>
    <w:rsid w:val="00B03D20"/>
    <w:rsid w:val="00B0570B"/>
    <w:rsid w:val="00B05C37"/>
    <w:rsid w:val="00B065C3"/>
    <w:rsid w:val="00B06835"/>
    <w:rsid w:val="00B06F08"/>
    <w:rsid w:val="00B0738F"/>
    <w:rsid w:val="00B07F86"/>
    <w:rsid w:val="00B108EA"/>
    <w:rsid w:val="00B10F41"/>
    <w:rsid w:val="00B1130C"/>
    <w:rsid w:val="00B12452"/>
    <w:rsid w:val="00B13C5B"/>
    <w:rsid w:val="00B13C96"/>
    <w:rsid w:val="00B147F7"/>
    <w:rsid w:val="00B15980"/>
    <w:rsid w:val="00B15DA5"/>
    <w:rsid w:val="00B16F58"/>
    <w:rsid w:val="00B171ED"/>
    <w:rsid w:val="00B1741E"/>
    <w:rsid w:val="00B175BA"/>
    <w:rsid w:val="00B17938"/>
    <w:rsid w:val="00B20B2B"/>
    <w:rsid w:val="00B226AA"/>
    <w:rsid w:val="00B23B60"/>
    <w:rsid w:val="00B241AC"/>
    <w:rsid w:val="00B2452E"/>
    <w:rsid w:val="00B259A9"/>
    <w:rsid w:val="00B30282"/>
    <w:rsid w:val="00B30AAE"/>
    <w:rsid w:val="00B30C5B"/>
    <w:rsid w:val="00B3119C"/>
    <w:rsid w:val="00B31612"/>
    <w:rsid w:val="00B31685"/>
    <w:rsid w:val="00B33AE3"/>
    <w:rsid w:val="00B3541E"/>
    <w:rsid w:val="00B3580B"/>
    <w:rsid w:val="00B35FDE"/>
    <w:rsid w:val="00B36222"/>
    <w:rsid w:val="00B367C0"/>
    <w:rsid w:val="00B41331"/>
    <w:rsid w:val="00B418F5"/>
    <w:rsid w:val="00B4452F"/>
    <w:rsid w:val="00B447BE"/>
    <w:rsid w:val="00B45998"/>
    <w:rsid w:val="00B50324"/>
    <w:rsid w:val="00B50A71"/>
    <w:rsid w:val="00B50D91"/>
    <w:rsid w:val="00B50E82"/>
    <w:rsid w:val="00B51208"/>
    <w:rsid w:val="00B52141"/>
    <w:rsid w:val="00B54D76"/>
    <w:rsid w:val="00B553D5"/>
    <w:rsid w:val="00B56298"/>
    <w:rsid w:val="00B5629B"/>
    <w:rsid w:val="00B567EC"/>
    <w:rsid w:val="00B56FE0"/>
    <w:rsid w:val="00B5748F"/>
    <w:rsid w:val="00B607CE"/>
    <w:rsid w:val="00B60E55"/>
    <w:rsid w:val="00B61B09"/>
    <w:rsid w:val="00B654D3"/>
    <w:rsid w:val="00B664D7"/>
    <w:rsid w:val="00B66DA8"/>
    <w:rsid w:val="00B67581"/>
    <w:rsid w:val="00B701F5"/>
    <w:rsid w:val="00B71C50"/>
    <w:rsid w:val="00B72017"/>
    <w:rsid w:val="00B7244E"/>
    <w:rsid w:val="00B7340A"/>
    <w:rsid w:val="00B800A5"/>
    <w:rsid w:val="00B81783"/>
    <w:rsid w:val="00B82F4D"/>
    <w:rsid w:val="00B842BC"/>
    <w:rsid w:val="00B860F0"/>
    <w:rsid w:val="00B86AB5"/>
    <w:rsid w:val="00B86C31"/>
    <w:rsid w:val="00B91E12"/>
    <w:rsid w:val="00B92A78"/>
    <w:rsid w:val="00B93F25"/>
    <w:rsid w:val="00B941D1"/>
    <w:rsid w:val="00B94666"/>
    <w:rsid w:val="00B9532B"/>
    <w:rsid w:val="00B95841"/>
    <w:rsid w:val="00B958B8"/>
    <w:rsid w:val="00B95939"/>
    <w:rsid w:val="00B95D11"/>
    <w:rsid w:val="00B9752E"/>
    <w:rsid w:val="00BA038B"/>
    <w:rsid w:val="00BA139A"/>
    <w:rsid w:val="00BA1728"/>
    <w:rsid w:val="00BA17C7"/>
    <w:rsid w:val="00BA1C4B"/>
    <w:rsid w:val="00BA22C5"/>
    <w:rsid w:val="00BA256A"/>
    <w:rsid w:val="00BA2592"/>
    <w:rsid w:val="00BA6514"/>
    <w:rsid w:val="00BA6F30"/>
    <w:rsid w:val="00BA6F7D"/>
    <w:rsid w:val="00BA7673"/>
    <w:rsid w:val="00BB10B4"/>
    <w:rsid w:val="00BB31F3"/>
    <w:rsid w:val="00BB3431"/>
    <w:rsid w:val="00BB57C6"/>
    <w:rsid w:val="00BB7979"/>
    <w:rsid w:val="00BC0351"/>
    <w:rsid w:val="00BC11A4"/>
    <w:rsid w:val="00BC1A9E"/>
    <w:rsid w:val="00BC2F6F"/>
    <w:rsid w:val="00BC7F11"/>
    <w:rsid w:val="00BD1DCD"/>
    <w:rsid w:val="00BD1EC3"/>
    <w:rsid w:val="00BD2BD0"/>
    <w:rsid w:val="00BD2D22"/>
    <w:rsid w:val="00BD4A88"/>
    <w:rsid w:val="00BD4D5D"/>
    <w:rsid w:val="00BD6F93"/>
    <w:rsid w:val="00BD72AE"/>
    <w:rsid w:val="00BD75BB"/>
    <w:rsid w:val="00BE13FC"/>
    <w:rsid w:val="00BE2A51"/>
    <w:rsid w:val="00BE2F46"/>
    <w:rsid w:val="00BE3724"/>
    <w:rsid w:val="00BE37CA"/>
    <w:rsid w:val="00BE4C92"/>
    <w:rsid w:val="00BE4D2A"/>
    <w:rsid w:val="00BE6891"/>
    <w:rsid w:val="00BE7D6D"/>
    <w:rsid w:val="00BF1F0C"/>
    <w:rsid w:val="00BF237D"/>
    <w:rsid w:val="00BF3171"/>
    <w:rsid w:val="00BF31FB"/>
    <w:rsid w:val="00BF5B3D"/>
    <w:rsid w:val="00BF5B9C"/>
    <w:rsid w:val="00BF62BC"/>
    <w:rsid w:val="00BF7778"/>
    <w:rsid w:val="00C010FD"/>
    <w:rsid w:val="00C01337"/>
    <w:rsid w:val="00C01968"/>
    <w:rsid w:val="00C01C9D"/>
    <w:rsid w:val="00C028D5"/>
    <w:rsid w:val="00C02D95"/>
    <w:rsid w:val="00C03E1E"/>
    <w:rsid w:val="00C04A05"/>
    <w:rsid w:val="00C04A76"/>
    <w:rsid w:val="00C0558A"/>
    <w:rsid w:val="00C06004"/>
    <w:rsid w:val="00C11461"/>
    <w:rsid w:val="00C13F11"/>
    <w:rsid w:val="00C14923"/>
    <w:rsid w:val="00C16BD3"/>
    <w:rsid w:val="00C20BB4"/>
    <w:rsid w:val="00C21F8B"/>
    <w:rsid w:val="00C228B5"/>
    <w:rsid w:val="00C23BAF"/>
    <w:rsid w:val="00C24C24"/>
    <w:rsid w:val="00C24EA1"/>
    <w:rsid w:val="00C2573B"/>
    <w:rsid w:val="00C2577A"/>
    <w:rsid w:val="00C260E0"/>
    <w:rsid w:val="00C26161"/>
    <w:rsid w:val="00C27A9F"/>
    <w:rsid w:val="00C307C0"/>
    <w:rsid w:val="00C30A85"/>
    <w:rsid w:val="00C30E92"/>
    <w:rsid w:val="00C34663"/>
    <w:rsid w:val="00C373BE"/>
    <w:rsid w:val="00C37590"/>
    <w:rsid w:val="00C400C9"/>
    <w:rsid w:val="00C41A7E"/>
    <w:rsid w:val="00C42C80"/>
    <w:rsid w:val="00C43018"/>
    <w:rsid w:val="00C43830"/>
    <w:rsid w:val="00C44E75"/>
    <w:rsid w:val="00C471AC"/>
    <w:rsid w:val="00C47347"/>
    <w:rsid w:val="00C4756C"/>
    <w:rsid w:val="00C4787C"/>
    <w:rsid w:val="00C47DFC"/>
    <w:rsid w:val="00C5062B"/>
    <w:rsid w:val="00C524B6"/>
    <w:rsid w:val="00C535C7"/>
    <w:rsid w:val="00C53FF5"/>
    <w:rsid w:val="00C5440C"/>
    <w:rsid w:val="00C5565B"/>
    <w:rsid w:val="00C558C7"/>
    <w:rsid w:val="00C567C4"/>
    <w:rsid w:val="00C56F7F"/>
    <w:rsid w:val="00C57663"/>
    <w:rsid w:val="00C604A2"/>
    <w:rsid w:val="00C62234"/>
    <w:rsid w:val="00C62E2C"/>
    <w:rsid w:val="00C63EB4"/>
    <w:rsid w:val="00C649DB"/>
    <w:rsid w:val="00C64FA5"/>
    <w:rsid w:val="00C65161"/>
    <w:rsid w:val="00C67157"/>
    <w:rsid w:val="00C702AA"/>
    <w:rsid w:val="00C704F6"/>
    <w:rsid w:val="00C705DF"/>
    <w:rsid w:val="00C708E4"/>
    <w:rsid w:val="00C70943"/>
    <w:rsid w:val="00C71B5C"/>
    <w:rsid w:val="00C7399E"/>
    <w:rsid w:val="00C73F03"/>
    <w:rsid w:val="00C7583F"/>
    <w:rsid w:val="00C75B2A"/>
    <w:rsid w:val="00C76AB6"/>
    <w:rsid w:val="00C77A66"/>
    <w:rsid w:val="00C8055A"/>
    <w:rsid w:val="00C8159A"/>
    <w:rsid w:val="00C8198A"/>
    <w:rsid w:val="00C81A2E"/>
    <w:rsid w:val="00C84DCD"/>
    <w:rsid w:val="00C85D36"/>
    <w:rsid w:val="00C8629E"/>
    <w:rsid w:val="00C862D4"/>
    <w:rsid w:val="00C86E74"/>
    <w:rsid w:val="00C8763A"/>
    <w:rsid w:val="00C87CDC"/>
    <w:rsid w:val="00C90160"/>
    <w:rsid w:val="00C905B9"/>
    <w:rsid w:val="00C90EB5"/>
    <w:rsid w:val="00C929B6"/>
    <w:rsid w:val="00C92E9F"/>
    <w:rsid w:val="00C93693"/>
    <w:rsid w:val="00C941B3"/>
    <w:rsid w:val="00C948DC"/>
    <w:rsid w:val="00C9502D"/>
    <w:rsid w:val="00C96873"/>
    <w:rsid w:val="00C9765B"/>
    <w:rsid w:val="00C97BCE"/>
    <w:rsid w:val="00CA0690"/>
    <w:rsid w:val="00CA0CB5"/>
    <w:rsid w:val="00CA0D5B"/>
    <w:rsid w:val="00CA1627"/>
    <w:rsid w:val="00CA1BC3"/>
    <w:rsid w:val="00CA4F0C"/>
    <w:rsid w:val="00CA6611"/>
    <w:rsid w:val="00CA6683"/>
    <w:rsid w:val="00CA6998"/>
    <w:rsid w:val="00CA7A88"/>
    <w:rsid w:val="00CB11B5"/>
    <w:rsid w:val="00CB2081"/>
    <w:rsid w:val="00CB3272"/>
    <w:rsid w:val="00CB3AC0"/>
    <w:rsid w:val="00CC02E9"/>
    <w:rsid w:val="00CC1079"/>
    <w:rsid w:val="00CC1626"/>
    <w:rsid w:val="00CC58C7"/>
    <w:rsid w:val="00CC5ED5"/>
    <w:rsid w:val="00CC6012"/>
    <w:rsid w:val="00CC68F6"/>
    <w:rsid w:val="00CC69D9"/>
    <w:rsid w:val="00CC7677"/>
    <w:rsid w:val="00CD0E0D"/>
    <w:rsid w:val="00CD1DBE"/>
    <w:rsid w:val="00CD5436"/>
    <w:rsid w:val="00CD694D"/>
    <w:rsid w:val="00CE0650"/>
    <w:rsid w:val="00CE0865"/>
    <w:rsid w:val="00CE11EF"/>
    <w:rsid w:val="00CE1B2C"/>
    <w:rsid w:val="00CE252A"/>
    <w:rsid w:val="00CE2F37"/>
    <w:rsid w:val="00CE2F49"/>
    <w:rsid w:val="00CE48C6"/>
    <w:rsid w:val="00CE50A6"/>
    <w:rsid w:val="00CE514B"/>
    <w:rsid w:val="00CE5417"/>
    <w:rsid w:val="00CE582D"/>
    <w:rsid w:val="00CE7C89"/>
    <w:rsid w:val="00CF17AC"/>
    <w:rsid w:val="00CF1A20"/>
    <w:rsid w:val="00CF1F05"/>
    <w:rsid w:val="00CF25C5"/>
    <w:rsid w:val="00CF2C96"/>
    <w:rsid w:val="00CF34CD"/>
    <w:rsid w:val="00CF4DF5"/>
    <w:rsid w:val="00CF7092"/>
    <w:rsid w:val="00CF7EC8"/>
    <w:rsid w:val="00D01CFC"/>
    <w:rsid w:val="00D02BF9"/>
    <w:rsid w:val="00D0322B"/>
    <w:rsid w:val="00D05239"/>
    <w:rsid w:val="00D055BE"/>
    <w:rsid w:val="00D0574B"/>
    <w:rsid w:val="00D077CA"/>
    <w:rsid w:val="00D12248"/>
    <w:rsid w:val="00D12E5B"/>
    <w:rsid w:val="00D139F2"/>
    <w:rsid w:val="00D14C5F"/>
    <w:rsid w:val="00D14C83"/>
    <w:rsid w:val="00D156F0"/>
    <w:rsid w:val="00D15B2C"/>
    <w:rsid w:val="00D22507"/>
    <w:rsid w:val="00D22516"/>
    <w:rsid w:val="00D2332F"/>
    <w:rsid w:val="00D235CA"/>
    <w:rsid w:val="00D24E45"/>
    <w:rsid w:val="00D25DF7"/>
    <w:rsid w:val="00D26559"/>
    <w:rsid w:val="00D265F2"/>
    <w:rsid w:val="00D26C0C"/>
    <w:rsid w:val="00D27B59"/>
    <w:rsid w:val="00D27E82"/>
    <w:rsid w:val="00D317DE"/>
    <w:rsid w:val="00D31A95"/>
    <w:rsid w:val="00D33A89"/>
    <w:rsid w:val="00D3603D"/>
    <w:rsid w:val="00D36A25"/>
    <w:rsid w:val="00D370A3"/>
    <w:rsid w:val="00D40DEF"/>
    <w:rsid w:val="00D42573"/>
    <w:rsid w:val="00D43190"/>
    <w:rsid w:val="00D43519"/>
    <w:rsid w:val="00D4495C"/>
    <w:rsid w:val="00D44964"/>
    <w:rsid w:val="00D44AB9"/>
    <w:rsid w:val="00D44C97"/>
    <w:rsid w:val="00D453C0"/>
    <w:rsid w:val="00D45CEE"/>
    <w:rsid w:val="00D501ED"/>
    <w:rsid w:val="00D50C4A"/>
    <w:rsid w:val="00D51824"/>
    <w:rsid w:val="00D51C99"/>
    <w:rsid w:val="00D52594"/>
    <w:rsid w:val="00D531B4"/>
    <w:rsid w:val="00D53EEA"/>
    <w:rsid w:val="00D54D41"/>
    <w:rsid w:val="00D55C84"/>
    <w:rsid w:val="00D560A0"/>
    <w:rsid w:val="00D561B7"/>
    <w:rsid w:val="00D567B3"/>
    <w:rsid w:val="00D57040"/>
    <w:rsid w:val="00D57CFC"/>
    <w:rsid w:val="00D57D14"/>
    <w:rsid w:val="00D607A6"/>
    <w:rsid w:val="00D60D3E"/>
    <w:rsid w:val="00D61A88"/>
    <w:rsid w:val="00D625F7"/>
    <w:rsid w:val="00D643B5"/>
    <w:rsid w:val="00D64971"/>
    <w:rsid w:val="00D65559"/>
    <w:rsid w:val="00D679AB"/>
    <w:rsid w:val="00D707D4"/>
    <w:rsid w:val="00D70A52"/>
    <w:rsid w:val="00D70F79"/>
    <w:rsid w:val="00D7192A"/>
    <w:rsid w:val="00D71C1A"/>
    <w:rsid w:val="00D7273D"/>
    <w:rsid w:val="00D72F6A"/>
    <w:rsid w:val="00D73AFC"/>
    <w:rsid w:val="00D74094"/>
    <w:rsid w:val="00D76165"/>
    <w:rsid w:val="00D76E10"/>
    <w:rsid w:val="00D800A9"/>
    <w:rsid w:val="00D80F28"/>
    <w:rsid w:val="00D81041"/>
    <w:rsid w:val="00D81064"/>
    <w:rsid w:val="00D813DD"/>
    <w:rsid w:val="00D8175F"/>
    <w:rsid w:val="00D81B85"/>
    <w:rsid w:val="00D84E08"/>
    <w:rsid w:val="00D85119"/>
    <w:rsid w:val="00D874A4"/>
    <w:rsid w:val="00D905CE"/>
    <w:rsid w:val="00D92517"/>
    <w:rsid w:val="00D9286C"/>
    <w:rsid w:val="00D94C2E"/>
    <w:rsid w:val="00D95390"/>
    <w:rsid w:val="00D97B86"/>
    <w:rsid w:val="00D97BAB"/>
    <w:rsid w:val="00D97DF2"/>
    <w:rsid w:val="00DA0134"/>
    <w:rsid w:val="00DA06DD"/>
    <w:rsid w:val="00DA1E44"/>
    <w:rsid w:val="00DA46AD"/>
    <w:rsid w:val="00DA5F41"/>
    <w:rsid w:val="00DA617D"/>
    <w:rsid w:val="00DA6A3D"/>
    <w:rsid w:val="00DA7186"/>
    <w:rsid w:val="00DA78BF"/>
    <w:rsid w:val="00DA793D"/>
    <w:rsid w:val="00DB21DD"/>
    <w:rsid w:val="00DB3B3C"/>
    <w:rsid w:val="00DB42B0"/>
    <w:rsid w:val="00DB4B1E"/>
    <w:rsid w:val="00DB5F96"/>
    <w:rsid w:val="00DB61D8"/>
    <w:rsid w:val="00DB67F4"/>
    <w:rsid w:val="00DB69AE"/>
    <w:rsid w:val="00DB7481"/>
    <w:rsid w:val="00DC0982"/>
    <w:rsid w:val="00DC12BE"/>
    <w:rsid w:val="00DC1827"/>
    <w:rsid w:val="00DC18DB"/>
    <w:rsid w:val="00DC1B08"/>
    <w:rsid w:val="00DC365B"/>
    <w:rsid w:val="00DC60A9"/>
    <w:rsid w:val="00DC6D90"/>
    <w:rsid w:val="00DC751A"/>
    <w:rsid w:val="00DD0244"/>
    <w:rsid w:val="00DD03CD"/>
    <w:rsid w:val="00DD2D33"/>
    <w:rsid w:val="00DD2F29"/>
    <w:rsid w:val="00DD3349"/>
    <w:rsid w:val="00DD3673"/>
    <w:rsid w:val="00DD53B9"/>
    <w:rsid w:val="00DD6987"/>
    <w:rsid w:val="00DE109D"/>
    <w:rsid w:val="00DE1675"/>
    <w:rsid w:val="00DE3F65"/>
    <w:rsid w:val="00DE54CB"/>
    <w:rsid w:val="00DE7409"/>
    <w:rsid w:val="00DF056B"/>
    <w:rsid w:val="00DF1916"/>
    <w:rsid w:val="00DF1EB6"/>
    <w:rsid w:val="00DF388B"/>
    <w:rsid w:val="00DF3F2F"/>
    <w:rsid w:val="00DF5186"/>
    <w:rsid w:val="00DF5469"/>
    <w:rsid w:val="00DF6094"/>
    <w:rsid w:val="00DF7929"/>
    <w:rsid w:val="00DF7E58"/>
    <w:rsid w:val="00E0018A"/>
    <w:rsid w:val="00E005FC"/>
    <w:rsid w:val="00E015AC"/>
    <w:rsid w:val="00E03959"/>
    <w:rsid w:val="00E0405F"/>
    <w:rsid w:val="00E0444C"/>
    <w:rsid w:val="00E04993"/>
    <w:rsid w:val="00E0703D"/>
    <w:rsid w:val="00E109EF"/>
    <w:rsid w:val="00E1186A"/>
    <w:rsid w:val="00E127F3"/>
    <w:rsid w:val="00E132C0"/>
    <w:rsid w:val="00E14677"/>
    <w:rsid w:val="00E1523A"/>
    <w:rsid w:val="00E163B9"/>
    <w:rsid w:val="00E20DC8"/>
    <w:rsid w:val="00E21677"/>
    <w:rsid w:val="00E216C4"/>
    <w:rsid w:val="00E2261D"/>
    <w:rsid w:val="00E22835"/>
    <w:rsid w:val="00E22942"/>
    <w:rsid w:val="00E2533E"/>
    <w:rsid w:val="00E26952"/>
    <w:rsid w:val="00E271BA"/>
    <w:rsid w:val="00E27428"/>
    <w:rsid w:val="00E274BA"/>
    <w:rsid w:val="00E31528"/>
    <w:rsid w:val="00E317C9"/>
    <w:rsid w:val="00E3207B"/>
    <w:rsid w:val="00E322B0"/>
    <w:rsid w:val="00E35585"/>
    <w:rsid w:val="00E359E2"/>
    <w:rsid w:val="00E35A03"/>
    <w:rsid w:val="00E35E47"/>
    <w:rsid w:val="00E37D0F"/>
    <w:rsid w:val="00E41A8D"/>
    <w:rsid w:val="00E427CE"/>
    <w:rsid w:val="00E42911"/>
    <w:rsid w:val="00E45615"/>
    <w:rsid w:val="00E4616E"/>
    <w:rsid w:val="00E46B90"/>
    <w:rsid w:val="00E47A1C"/>
    <w:rsid w:val="00E47BE7"/>
    <w:rsid w:val="00E47FE2"/>
    <w:rsid w:val="00E52E5A"/>
    <w:rsid w:val="00E53289"/>
    <w:rsid w:val="00E548B6"/>
    <w:rsid w:val="00E57443"/>
    <w:rsid w:val="00E57A25"/>
    <w:rsid w:val="00E57E3B"/>
    <w:rsid w:val="00E60790"/>
    <w:rsid w:val="00E6120E"/>
    <w:rsid w:val="00E616A0"/>
    <w:rsid w:val="00E62898"/>
    <w:rsid w:val="00E63916"/>
    <w:rsid w:val="00E65D7A"/>
    <w:rsid w:val="00E6620C"/>
    <w:rsid w:val="00E711EE"/>
    <w:rsid w:val="00E71635"/>
    <w:rsid w:val="00E71FC3"/>
    <w:rsid w:val="00E72399"/>
    <w:rsid w:val="00E72B69"/>
    <w:rsid w:val="00E72FF2"/>
    <w:rsid w:val="00E732CC"/>
    <w:rsid w:val="00E73B4E"/>
    <w:rsid w:val="00E73D94"/>
    <w:rsid w:val="00E759B6"/>
    <w:rsid w:val="00E75F16"/>
    <w:rsid w:val="00E80515"/>
    <w:rsid w:val="00E80516"/>
    <w:rsid w:val="00E82D08"/>
    <w:rsid w:val="00E82E16"/>
    <w:rsid w:val="00E836CE"/>
    <w:rsid w:val="00E836E8"/>
    <w:rsid w:val="00E83779"/>
    <w:rsid w:val="00E838E2"/>
    <w:rsid w:val="00E83D70"/>
    <w:rsid w:val="00E8454A"/>
    <w:rsid w:val="00E863C8"/>
    <w:rsid w:val="00E86716"/>
    <w:rsid w:val="00E86D4C"/>
    <w:rsid w:val="00E86EC8"/>
    <w:rsid w:val="00E874D5"/>
    <w:rsid w:val="00E879E1"/>
    <w:rsid w:val="00E913DF"/>
    <w:rsid w:val="00E93296"/>
    <w:rsid w:val="00E94E28"/>
    <w:rsid w:val="00E95A72"/>
    <w:rsid w:val="00E95BA8"/>
    <w:rsid w:val="00E9718B"/>
    <w:rsid w:val="00EA00F3"/>
    <w:rsid w:val="00EA0B1C"/>
    <w:rsid w:val="00EA4954"/>
    <w:rsid w:val="00EA6F22"/>
    <w:rsid w:val="00EA6F8C"/>
    <w:rsid w:val="00EB0954"/>
    <w:rsid w:val="00EB138B"/>
    <w:rsid w:val="00EB20FA"/>
    <w:rsid w:val="00EB3F8B"/>
    <w:rsid w:val="00EB42CF"/>
    <w:rsid w:val="00EB441D"/>
    <w:rsid w:val="00EB4A6B"/>
    <w:rsid w:val="00EB5A92"/>
    <w:rsid w:val="00EB654F"/>
    <w:rsid w:val="00EC0535"/>
    <w:rsid w:val="00EC09F9"/>
    <w:rsid w:val="00EC1053"/>
    <w:rsid w:val="00EC117C"/>
    <w:rsid w:val="00EC1D98"/>
    <w:rsid w:val="00EC2971"/>
    <w:rsid w:val="00EC4259"/>
    <w:rsid w:val="00EC7602"/>
    <w:rsid w:val="00EC7932"/>
    <w:rsid w:val="00ED024D"/>
    <w:rsid w:val="00ED0D3C"/>
    <w:rsid w:val="00ED0D8A"/>
    <w:rsid w:val="00ED150A"/>
    <w:rsid w:val="00ED1EC9"/>
    <w:rsid w:val="00ED2150"/>
    <w:rsid w:val="00ED3D3B"/>
    <w:rsid w:val="00ED4B8B"/>
    <w:rsid w:val="00ED50A9"/>
    <w:rsid w:val="00ED677D"/>
    <w:rsid w:val="00ED7F6E"/>
    <w:rsid w:val="00EE0B8C"/>
    <w:rsid w:val="00EE170E"/>
    <w:rsid w:val="00EE2401"/>
    <w:rsid w:val="00EE42FF"/>
    <w:rsid w:val="00EE72D5"/>
    <w:rsid w:val="00EE78E2"/>
    <w:rsid w:val="00EF1639"/>
    <w:rsid w:val="00EF35D2"/>
    <w:rsid w:val="00EF5BB1"/>
    <w:rsid w:val="00EF5CBA"/>
    <w:rsid w:val="00F007C9"/>
    <w:rsid w:val="00F01FED"/>
    <w:rsid w:val="00F024AB"/>
    <w:rsid w:val="00F02899"/>
    <w:rsid w:val="00F033DB"/>
    <w:rsid w:val="00F0373C"/>
    <w:rsid w:val="00F04E6A"/>
    <w:rsid w:val="00F04FBC"/>
    <w:rsid w:val="00F05406"/>
    <w:rsid w:val="00F06258"/>
    <w:rsid w:val="00F065EC"/>
    <w:rsid w:val="00F0795B"/>
    <w:rsid w:val="00F10C06"/>
    <w:rsid w:val="00F1128F"/>
    <w:rsid w:val="00F12DB6"/>
    <w:rsid w:val="00F20143"/>
    <w:rsid w:val="00F2059B"/>
    <w:rsid w:val="00F21231"/>
    <w:rsid w:val="00F21FCC"/>
    <w:rsid w:val="00F239D0"/>
    <w:rsid w:val="00F24438"/>
    <w:rsid w:val="00F25D7E"/>
    <w:rsid w:val="00F263DB"/>
    <w:rsid w:val="00F31467"/>
    <w:rsid w:val="00F31500"/>
    <w:rsid w:val="00F32E7A"/>
    <w:rsid w:val="00F330DB"/>
    <w:rsid w:val="00F33BB9"/>
    <w:rsid w:val="00F35524"/>
    <w:rsid w:val="00F35688"/>
    <w:rsid w:val="00F374EA"/>
    <w:rsid w:val="00F3796B"/>
    <w:rsid w:val="00F40395"/>
    <w:rsid w:val="00F4172D"/>
    <w:rsid w:val="00F41B76"/>
    <w:rsid w:val="00F437F3"/>
    <w:rsid w:val="00F4396F"/>
    <w:rsid w:val="00F439E0"/>
    <w:rsid w:val="00F43BEF"/>
    <w:rsid w:val="00F443AD"/>
    <w:rsid w:val="00F44B82"/>
    <w:rsid w:val="00F462E2"/>
    <w:rsid w:val="00F518C1"/>
    <w:rsid w:val="00F525CA"/>
    <w:rsid w:val="00F5332E"/>
    <w:rsid w:val="00F534F0"/>
    <w:rsid w:val="00F53C8A"/>
    <w:rsid w:val="00F55FCC"/>
    <w:rsid w:val="00F564B8"/>
    <w:rsid w:val="00F569FB"/>
    <w:rsid w:val="00F56A6D"/>
    <w:rsid w:val="00F5779D"/>
    <w:rsid w:val="00F606BA"/>
    <w:rsid w:val="00F615C7"/>
    <w:rsid w:val="00F62B4A"/>
    <w:rsid w:val="00F647DD"/>
    <w:rsid w:val="00F64D1C"/>
    <w:rsid w:val="00F66C37"/>
    <w:rsid w:val="00F670CD"/>
    <w:rsid w:val="00F672AF"/>
    <w:rsid w:val="00F67D1B"/>
    <w:rsid w:val="00F67D6F"/>
    <w:rsid w:val="00F71DA9"/>
    <w:rsid w:val="00F71E82"/>
    <w:rsid w:val="00F71FD2"/>
    <w:rsid w:val="00F72AA2"/>
    <w:rsid w:val="00F72B77"/>
    <w:rsid w:val="00F72E77"/>
    <w:rsid w:val="00F73F44"/>
    <w:rsid w:val="00F749AB"/>
    <w:rsid w:val="00F74A2B"/>
    <w:rsid w:val="00F74DBC"/>
    <w:rsid w:val="00F7565C"/>
    <w:rsid w:val="00F762A1"/>
    <w:rsid w:val="00F76575"/>
    <w:rsid w:val="00F76813"/>
    <w:rsid w:val="00F80757"/>
    <w:rsid w:val="00F82993"/>
    <w:rsid w:val="00F8323C"/>
    <w:rsid w:val="00F856E6"/>
    <w:rsid w:val="00F85BF8"/>
    <w:rsid w:val="00F85C48"/>
    <w:rsid w:val="00F85DDB"/>
    <w:rsid w:val="00F8642C"/>
    <w:rsid w:val="00F8798C"/>
    <w:rsid w:val="00F90B97"/>
    <w:rsid w:val="00F91D81"/>
    <w:rsid w:val="00F9276E"/>
    <w:rsid w:val="00F92910"/>
    <w:rsid w:val="00F929D9"/>
    <w:rsid w:val="00F931AF"/>
    <w:rsid w:val="00F94983"/>
    <w:rsid w:val="00F95157"/>
    <w:rsid w:val="00F96FE9"/>
    <w:rsid w:val="00F97C40"/>
    <w:rsid w:val="00FA01FD"/>
    <w:rsid w:val="00FA0C2A"/>
    <w:rsid w:val="00FA19B1"/>
    <w:rsid w:val="00FA1B1E"/>
    <w:rsid w:val="00FA2467"/>
    <w:rsid w:val="00FA420C"/>
    <w:rsid w:val="00FA4DE2"/>
    <w:rsid w:val="00FA5D79"/>
    <w:rsid w:val="00FA7E51"/>
    <w:rsid w:val="00FB0084"/>
    <w:rsid w:val="00FB03A9"/>
    <w:rsid w:val="00FB0D5F"/>
    <w:rsid w:val="00FB1412"/>
    <w:rsid w:val="00FB37EC"/>
    <w:rsid w:val="00FB42BF"/>
    <w:rsid w:val="00FB53E5"/>
    <w:rsid w:val="00FB5C95"/>
    <w:rsid w:val="00FC0D80"/>
    <w:rsid w:val="00FC1F6A"/>
    <w:rsid w:val="00FC22AA"/>
    <w:rsid w:val="00FC2C9F"/>
    <w:rsid w:val="00FC30A0"/>
    <w:rsid w:val="00FC3CB7"/>
    <w:rsid w:val="00FC3E1C"/>
    <w:rsid w:val="00FC3E95"/>
    <w:rsid w:val="00FC5370"/>
    <w:rsid w:val="00FC7673"/>
    <w:rsid w:val="00FD0BCF"/>
    <w:rsid w:val="00FD3B58"/>
    <w:rsid w:val="00FD487F"/>
    <w:rsid w:val="00FD4903"/>
    <w:rsid w:val="00FD5348"/>
    <w:rsid w:val="00FD7524"/>
    <w:rsid w:val="00FD7C9B"/>
    <w:rsid w:val="00FE0B33"/>
    <w:rsid w:val="00FE1674"/>
    <w:rsid w:val="00FE1986"/>
    <w:rsid w:val="00FE22BB"/>
    <w:rsid w:val="00FE281D"/>
    <w:rsid w:val="00FE3193"/>
    <w:rsid w:val="00FE3DA1"/>
    <w:rsid w:val="00FE419D"/>
    <w:rsid w:val="00FE4306"/>
    <w:rsid w:val="00FE50BB"/>
    <w:rsid w:val="00FE5611"/>
    <w:rsid w:val="00FE57EB"/>
    <w:rsid w:val="00FE5B27"/>
    <w:rsid w:val="00FE737C"/>
    <w:rsid w:val="00FF05FD"/>
    <w:rsid w:val="00FF07A2"/>
    <w:rsid w:val="00FF10C6"/>
    <w:rsid w:val="00FF1D69"/>
    <w:rsid w:val="00FF3E39"/>
    <w:rsid w:val="00FF4D8C"/>
    <w:rsid w:val="00FF5E9E"/>
    <w:rsid w:val="00FF6156"/>
    <w:rsid w:val="00FF61DF"/>
    <w:rsid w:val="00FF64BC"/>
    <w:rsid w:val="00FF6743"/>
    <w:rsid w:val="00FF696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1EB8"/>
  <w15:docId w15:val="{F2626400-FB02-4FB1-AB50-161E5F4B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A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Heading"/>
    <w:next w:val="Tekstpodstawowy"/>
    <w:link w:val="Nagwek1Znak"/>
    <w:qFormat/>
    <w:rsid w:val="00CA7A88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7A88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A7A8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A7A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A7A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CA7A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A7A88"/>
    <w:rPr>
      <w:rFonts w:ascii="Arial" w:eastAsia="MS Mincho" w:hAnsi="Arial" w:cs="Tahoma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7A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A7A88"/>
    <w:rPr>
      <w:rFonts w:ascii="Calibri" w:eastAsia="Times New Roman" w:hAnsi="Calibri" w:cs="Times New Roman"/>
      <w:b/>
      <w:b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A7A8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nhideWhenUsed/>
    <w:rsid w:val="00CA7A8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CA7A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A7A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A7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7A88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CA7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A88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A7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A88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semiHidden/>
    <w:unhideWhenUsed/>
    <w:rsid w:val="00CA7A88"/>
    <w:rPr>
      <w:rFonts w:cs="Tahoma"/>
    </w:rPr>
  </w:style>
  <w:style w:type="paragraph" w:styleId="Tytu">
    <w:name w:val="Title"/>
    <w:basedOn w:val="Normalny"/>
    <w:link w:val="TytuZnak"/>
    <w:qFormat/>
    <w:rsid w:val="00CA7A88"/>
    <w:pPr>
      <w:widowControl/>
      <w:suppressAutoHyphens w:val="0"/>
      <w:jc w:val="center"/>
    </w:pPr>
    <w:rPr>
      <w:rFonts w:eastAsia="Times New Roman"/>
      <w:kern w:val="0"/>
      <w:sz w:val="32"/>
    </w:rPr>
  </w:style>
  <w:style w:type="character" w:customStyle="1" w:styleId="TytuZnak">
    <w:name w:val="Tytuł Znak"/>
    <w:basedOn w:val="Domylnaczcionkaakapitu"/>
    <w:link w:val="Tytu"/>
    <w:rsid w:val="00CA7A88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A7A88"/>
    <w:pPr>
      <w:ind w:left="709" w:hanging="709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A7A88"/>
    <w:rPr>
      <w:rFonts w:ascii="Times New Roman" w:eastAsia="Arial Unicode MS" w:hAnsi="Times New Roman" w:cs="Times New Roman"/>
      <w:b/>
      <w:bCs/>
      <w:kern w:val="2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7A88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A7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A7A8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7A88"/>
    <w:rPr>
      <w:rFonts w:ascii="Times New Roman" w:eastAsia="Arial Unicode MS" w:hAnsi="Times New Roman" w:cs="Times New Roman"/>
      <w:b/>
      <w:bCs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7A8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CA7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A7A88"/>
    <w:rPr>
      <w:rFonts w:ascii="Tahoma" w:eastAsia="Arial Unicode MS" w:hAnsi="Tahoma" w:cs="Tahoma"/>
      <w:kern w:val="2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A7A8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Znak">
    <w:name w:val="Znak"/>
    <w:basedOn w:val="Normalny"/>
    <w:rsid w:val="00CA7A88"/>
    <w:pPr>
      <w:widowControl/>
      <w:suppressAutoHyphens w:val="0"/>
      <w:snapToGrid w:val="0"/>
      <w:spacing w:after="160" w:line="240" w:lineRule="exact"/>
    </w:pPr>
    <w:rPr>
      <w:rFonts w:eastAsia="Times New Roman"/>
      <w:kern w:val="0"/>
      <w:sz w:val="20"/>
      <w:szCs w:val="20"/>
      <w:lang w:val="en-US" w:eastAsia="en-GB"/>
    </w:rPr>
  </w:style>
  <w:style w:type="paragraph" w:customStyle="1" w:styleId="Legenda1">
    <w:name w:val="Legenda1"/>
    <w:basedOn w:val="Normalny"/>
    <w:rsid w:val="00CA7A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CA7A88"/>
    <w:pPr>
      <w:suppressLineNumbers/>
    </w:pPr>
    <w:rPr>
      <w:rFonts w:cs="Tahoma"/>
    </w:rPr>
  </w:style>
  <w:style w:type="paragraph" w:customStyle="1" w:styleId="INFORMACJAPODSTAWOWANUMEROWANA">
    <w:name w:val="INFORMACJA PODSTAWOWA NUMEROWANA"/>
    <w:basedOn w:val="Normalny"/>
    <w:uiPriority w:val="99"/>
    <w:rsid w:val="00CA7A88"/>
    <w:pPr>
      <w:widowControl/>
      <w:tabs>
        <w:tab w:val="left" w:pos="0"/>
        <w:tab w:val="num" w:pos="357"/>
      </w:tabs>
      <w:suppressAutoHyphens w:val="0"/>
      <w:autoSpaceDE w:val="0"/>
      <w:autoSpaceDN w:val="0"/>
      <w:spacing w:before="60"/>
      <w:ind w:left="357" w:hanging="69"/>
      <w:outlineLvl w:val="4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INFORMACJAPODSTAWOWA">
    <w:name w:val="INFORMACJA PODSTAWOWA"/>
    <w:basedOn w:val="Normalny"/>
    <w:uiPriority w:val="99"/>
    <w:rsid w:val="00CA7A88"/>
    <w:pPr>
      <w:widowControl/>
      <w:suppressAutoHyphens w:val="0"/>
      <w:autoSpaceDE w:val="0"/>
      <w:autoSpaceDN w:val="0"/>
      <w:spacing w:before="60"/>
      <w:outlineLvl w:val="4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OWIADCZENIE">
    <w:name w:val="OŚWIADCZENIE"/>
    <w:basedOn w:val="Normalny"/>
    <w:uiPriority w:val="99"/>
    <w:rsid w:val="00CA7A88"/>
    <w:pPr>
      <w:widowControl/>
      <w:suppressAutoHyphens w:val="0"/>
      <w:autoSpaceDE w:val="0"/>
      <w:autoSpaceDN w:val="0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RUBRYKANUMEROWANA">
    <w:name w:val="RUBRYKA NUMEROWANA"/>
    <w:basedOn w:val="Normalny"/>
    <w:uiPriority w:val="99"/>
    <w:rsid w:val="00CA7A88"/>
    <w:pPr>
      <w:widowControl/>
      <w:tabs>
        <w:tab w:val="left" w:pos="720"/>
      </w:tabs>
      <w:suppressAutoHyphens w:val="0"/>
      <w:autoSpaceDE w:val="0"/>
      <w:autoSpaceDN w:val="0"/>
      <w:ind w:left="720" w:hanging="720"/>
      <w:outlineLvl w:val="2"/>
    </w:pPr>
    <w:rPr>
      <w:rFonts w:ascii="Arial" w:eastAsia="Times New Roman" w:hAnsi="Arial" w:cs="Arial"/>
      <w:caps/>
      <w:kern w:val="0"/>
      <w:sz w:val="20"/>
      <w:szCs w:val="20"/>
    </w:rPr>
  </w:style>
  <w:style w:type="paragraph" w:customStyle="1" w:styleId="TYTUWNIOSKU">
    <w:name w:val="TYTUŁ WNIOSKU"/>
    <w:basedOn w:val="Normalny"/>
    <w:next w:val="Normalny"/>
    <w:uiPriority w:val="99"/>
    <w:rsid w:val="00CA7A88"/>
    <w:pPr>
      <w:widowControl/>
      <w:tabs>
        <w:tab w:val="num" w:pos="432"/>
        <w:tab w:val="left" w:pos="1633"/>
        <w:tab w:val="center" w:pos="2766"/>
      </w:tabs>
      <w:suppressAutoHyphens w:val="0"/>
      <w:autoSpaceDE w:val="0"/>
      <w:autoSpaceDN w:val="0"/>
      <w:ind w:left="432" w:hanging="432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8"/>
    </w:rPr>
  </w:style>
  <w:style w:type="paragraph" w:customStyle="1" w:styleId="PODRUBRYKANUMEROWANA">
    <w:name w:val="PODRUBRYKA NUMEROWANA"/>
    <w:basedOn w:val="Normalny"/>
    <w:next w:val="Normalny"/>
    <w:uiPriority w:val="99"/>
    <w:rsid w:val="00CA7A88"/>
    <w:pPr>
      <w:widowControl/>
      <w:suppressAutoHyphens w:val="0"/>
      <w:autoSpaceDE w:val="0"/>
      <w:autoSpaceDN w:val="0"/>
      <w:spacing w:before="60"/>
      <w:ind w:left="864" w:hanging="864"/>
      <w:outlineLvl w:val="3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SEKCJAWNIOSKU">
    <w:name w:val="SEKCJA WNIOSKU"/>
    <w:basedOn w:val="Normalny"/>
    <w:uiPriority w:val="99"/>
    <w:rsid w:val="00CA7A88"/>
    <w:pPr>
      <w:widowControl/>
      <w:tabs>
        <w:tab w:val="num" w:pos="1080"/>
      </w:tabs>
      <w:suppressAutoHyphens w:val="0"/>
      <w:autoSpaceDE w:val="0"/>
      <w:autoSpaceDN w:val="0"/>
      <w:ind w:left="576" w:hanging="576"/>
      <w:outlineLvl w:val="1"/>
    </w:pPr>
    <w:rPr>
      <w:rFonts w:ascii="Arial" w:eastAsia="Times New Roman" w:hAnsi="Arial" w:cs="Arial"/>
      <w:b/>
      <w:bCs/>
      <w:i/>
      <w:iCs/>
      <w:kern w:val="0"/>
    </w:rPr>
  </w:style>
  <w:style w:type="paragraph" w:customStyle="1" w:styleId="Polski">
    <w:name w:val="Polski"/>
    <w:rsid w:val="00CA7A8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CA7A88"/>
    <w:rPr>
      <w:vertAlign w:val="superscript"/>
    </w:rPr>
  </w:style>
  <w:style w:type="character" w:styleId="Odwoaniedokomentarza">
    <w:name w:val="annotation reference"/>
    <w:semiHidden/>
    <w:unhideWhenUsed/>
    <w:rsid w:val="00CA7A88"/>
    <w:rPr>
      <w:sz w:val="16"/>
      <w:szCs w:val="16"/>
    </w:rPr>
  </w:style>
  <w:style w:type="character" w:customStyle="1" w:styleId="Bullets">
    <w:name w:val="Bullets"/>
    <w:rsid w:val="00CA7A8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CA7A88"/>
  </w:style>
  <w:style w:type="character" w:customStyle="1" w:styleId="txt-new">
    <w:name w:val="txt-new"/>
    <w:basedOn w:val="Domylnaczcionkaakapitu"/>
    <w:rsid w:val="00CA7A88"/>
  </w:style>
  <w:style w:type="character" w:customStyle="1" w:styleId="t31">
    <w:name w:val="t31"/>
    <w:rsid w:val="00CA7A8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A7A88"/>
  </w:style>
  <w:style w:type="character" w:styleId="Pogrubienie">
    <w:name w:val="Strong"/>
    <w:basedOn w:val="Domylnaczcionkaakapitu"/>
    <w:uiPriority w:val="99"/>
    <w:qFormat/>
    <w:rsid w:val="00CA7A88"/>
    <w:rPr>
      <w:b/>
      <w:bCs/>
    </w:rPr>
  </w:style>
  <w:style w:type="character" w:styleId="UyteHipercze">
    <w:name w:val="FollowedHyperlink"/>
    <w:basedOn w:val="Domylnaczcionkaakapitu"/>
    <w:semiHidden/>
    <w:unhideWhenUsed/>
    <w:rsid w:val="00CC162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F0027"/>
    <w:pPr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BA17C7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BA17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p1">
    <w:name w:val="p1"/>
    <w:basedOn w:val="Normalny"/>
    <w:rsid w:val="00A472BA"/>
    <w:pPr>
      <w:widowControl/>
      <w:suppressAutoHyphens w:val="0"/>
    </w:pPr>
    <w:rPr>
      <w:rFonts w:eastAsiaTheme="minorHAnsi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F36A-6625-423A-B0E1-63BB31A7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2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826</dc:creator>
  <cp:keywords/>
  <dc:description/>
  <cp:lastModifiedBy>ZIELONKA Katarzyna</cp:lastModifiedBy>
  <cp:revision>3</cp:revision>
  <cp:lastPrinted>2019-04-09T08:41:00Z</cp:lastPrinted>
  <dcterms:created xsi:type="dcterms:W3CDTF">2019-10-30T07:21:00Z</dcterms:created>
  <dcterms:modified xsi:type="dcterms:W3CDTF">2019-10-30T07:21:00Z</dcterms:modified>
</cp:coreProperties>
</file>